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14:paraId="5BD42963" w14:textId="45140F3F" w:rsidR="0077313B" w:rsidRPr="00D84266" w:rsidRDefault="00B85432" w:rsidP="0077313B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</w:p>
    <w:p w14:paraId="3BB4A615" w14:textId="77777777" w:rsidR="0077313B" w:rsidRPr="00D84266" w:rsidRDefault="007C3BF0" w:rsidP="003C02B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="003C02B5"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. </w:t>
      </w:r>
      <w:r w:rsidR="0077313B" w:rsidRPr="00D84266">
        <w:rPr>
          <w:rFonts w:ascii="Times New Roman" w:hAnsi="Times New Roman" w:cs="Times New Roman"/>
          <w:b/>
          <w:sz w:val="28"/>
          <w:szCs w:val="28"/>
          <w:lang w:val="en-US"/>
        </w:rPr>
        <w:t>The structure of a Simple sentence</w:t>
      </w:r>
    </w:p>
    <w:p w14:paraId="1C543D36" w14:textId="77777777" w:rsidR="0077313B" w:rsidRPr="00D84266" w:rsidRDefault="0077313B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4266">
        <w:rPr>
          <w:rFonts w:ascii="Times New Roman" w:hAnsi="Times New Roman" w:cs="Times New Roman"/>
          <w:sz w:val="28"/>
          <w:szCs w:val="28"/>
        </w:rPr>
        <w:t>(Структура простого предложения)</w:t>
      </w:r>
    </w:p>
    <w:p w14:paraId="66BD0254" w14:textId="77777777" w:rsidR="0077313B" w:rsidRPr="00D84266" w:rsidRDefault="0077313B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7C0F35D1" w14:textId="77777777" w:rsidR="0077313B" w:rsidRPr="00D84266" w:rsidRDefault="009133D4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AC358D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6.45pt;margin-top:15.75pt;width:.75pt;height:23.2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33331A1">
          <v:shape id="_x0000_s1029" type="#_x0000_t32" style="position:absolute;left:0;text-align:left;margin-left:21.45pt;margin-top:15.75pt;width:.75pt;height:39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E03AFF3">
          <v:shape id="_x0000_s1028" type="#_x0000_t32" style="position:absolute;left:0;text-align:left;margin-left:7.2pt;margin-top:15.75pt;width:.75pt;height:53.2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E81DB89">
          <v:shape id="_x0000_s1027" type="#_x0000_t32" style="position:absolute;left:0;text-align:left;margin-left:-7.05pt;margin-top:15.75pt;width:.75pt;height:73.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6D003F1">
          <v:shape id="_x0000_s1026" type="#_x0000_t32" style="position:absolute;left:0;text-align:left;margin-left:-20.55pt;margin-top:15.75pt;width:.75pt;height:87.75pt;z-index:251658240" o:connectortype="straight">
            <v:stroke endarrow="block"/>
          </v:shape>
        </w:pict>
      </w:r>
      <w:r w:rsidR="0077313B" w:rsidRPr="00D84266">
        <w:rPr>
          <w:rFonts w:ascii="Times New Roman" w:hAnsi="Times New Roman" w:cs="Times New Roman"/>
          <w:sz w:val="28"/>
          <w:szCs w:val="28"/>
        </w:rPr>
        <w:t xml:space="preserve">   </w:t>
      </w:r>
      <w:r w:rsidR="00804DCE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7313B" w:rsidRPr="00D84266">
        <w:rPr>
          <w:rFonts w:ascii="Times New Roman" w:hAnsi="Times New Roman" w:cs="Times New Roman"/>
          <w:sz w:val="28"/>
          <w:szCs w:val="28"/>
          <w:u w:val="single"/>
        </w:rPr>
        <w:t>О П С Д О</w:t>
      </w:r>
    </w:p>
    <w:p w14:paraId="6E9082F1" w14:textId="77777777" w:rsidR="00804DCE" w:rsidRPr="00D84266" w:rsidRDefault="00804DCE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38FC46AC" w14:textId="77777777" w:rsidR="00804DCE" w:rsidRPr="00D84266" w:rsidRDefault="00804DCE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19AD" w:rsidRPr="00D84266">
        <w:rPr>
          <w:rFonts w:ascii="Times New Roman" w:hAnsi="Times New Roman" w:cs="Times New Roman"/>
          <w:sz w:val="28"/>
          <w:szCs w:val="28"/>
        </w:rPr>
        <w:t xml:space="preserve">     Обст-во места</w:t>
      </w:r>
    </w:p>
    <w:p w14:paraId="412FF659" w14:textId="77777777" w:rsidR="00804DCE" w:rsidRPr="00D84266" w:rsidRDefault="00804DCE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19AD" w:rsidRPr="00D84266">
        <w:rPr>
          <w:rFonts w:ascii="Times New Roman" w:hAnsi="Times New Roman" w:cs="Times New Roman"/>
          <w:sz w:val="28"/>
          <w:szCs w:val="28"/>
        </w:rPr>
        <w:t xml:space="preserve">    Дополнение</w:t>
      </w:r>
    </w:p>
    <w:p w14:paraId="680A8135" w14:textId="77777777" w:rsidR="00804DCE" w:rsidRPr="00D84266" w:rsidRDefault="00804DCE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19AD" w:rsidRPr="00D84266">
        <w:rPr>
          <w:rFonts w:ascii="Times New Roman" w:hAnsi="Times New Roman" w:cs="Times New Roman"/>
          <w:sz w:val="28"/>
          <w:szCs w:val="28"/>
        </w:rPr>
        <w:t xml:space="preserve">     Сказуемое</w:t>
      </w:r>
    </w:p>
    <w:p w14:paraId="760BB607" w14:textId="77777777" w:rsidR="007319AD" w:rsidRPr="00D84266" w:rsidRDefault="007319AD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     Подлежащее</w:t>
      </w:r>
    </w:p>
    <w:p w14:paraId="3A531A56" w14:textId="77777777" w:rsidR="0077313B" w:rsidRPr="00D84266" w:rsidRDefault="00804DCE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>Обст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84266">
        <w:rPr>
          <w:rFonts w:ascii="Times New Roman" w:hAnsi="Times New Roman" w:cs="Times New Roman"/>
          <w:sz w:val="28"/>
          <w:szCs w:val="28"/>
        </w:rPr>
        <w:t>во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ремени</w:t>
      </w:r>
    </w:p>
    <w:p w14:paraId="21262F62" w14:textId="77777777" w:rsidR="007319AD" w:rsidRPr="00D84266" w:rsidRDefault="007319AD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50F489C8" w14:textId="77777777" w:rsidR="0077313B" w:rsidRPr="00D84266" w:rsidRDefault="009133D4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dotDash"/>
          <w:lang w:eastAsia="ru-RU"/>
        </w:rPr>
        <w:pict w14:anchorId="653400FA">
          <v:shape id="_x0000_s1035" type="#_x0000_t32" style="position:absolute;left:0;text-align:left;margin-left:268.95pt;margin-top:14.35pt;width:.75pt;height:25.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dotDash"/>
          <w:lang w:eastAsia="ru-RU"/>
        </w:rPr>
        <w:pict w14:anchorId="17165B27">
          <v:shape id="_x0000_s1034" type="#_x0000_t32" style="position:absolute;left:0;text-align:left;margin-left:161.7pt;margin-top:14.35pt;width:.05pt;height:25.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dotDash"/>
          <w:lang w:eastAsia="ru-RU"/>
        </w:rPr>
        <w:pict w14:anchorId="4FB3A2F6">
          <v:shape id="_x0000_s1033" type="#_x0000_t32" style="position:absolute;left:0;text-align:left;margin-left:91.2pt;margin-top:14.35pt;width:0;height:39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dotDash"/>
          <w:lang w:eastAsia="ru-RU"/>
        </w:rPr>
        <w:pict w14:anchorId="397F8F42">
          <v:shape id="_x0000_s1032" type="#_x0000_t32" style="position:absolute;left:0;text-align:left;margin-left:44.7pt;margin-top:14.35pt;width:0;height:52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dotDash"/>
          <w:lang w:eastAsia="ru-RU"/>
        </w:rPr>
        <w:pict w14:anchorId="6DA7B349">
          <v:shape id="_x0000_s1031" type="#_x0000_t32" style="position:absolute;left:0;text-align:left;margin-left:-15.3pt;margin-top:14.35pt;width:.75pt;height:74.25pt;z-index:251663360" o:connectortype="straight">
            <v:stroke endarrow="block"/>
          </v:shape>
        </w:pict>
      </w:r>
      <w:r w:rsidR="007319AD" w:rsidRPr="00D84266">
        <w:rPr>
          <w:rFonts w:ascii="Times New Roman" w:hAnsi="Times New Roman" w:cs="Times New Roman"/>
          <w:sz w:val="28"/>
          <w:szCs w:val="28"/>
          <w:u w:val="dotDash"/>
          <w:lang w:val="en-US"/>
        </w:rPr>
        <w:t xml:space="preserve">Every  day </w:t>
      </w:r>
      <w:r w:rsidR="007319AD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9AD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y friend </w:t>
      </w:r>
      <w:r w:rsidR="007319AD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9AD" w:rsidRPr="00D84266">
        <w:rPr>
          <w:rFonts w:ascii="Times New Roman" w:hAnsi="Times New Roman" w:cs="Times New Roman"/>
          <w:sz w:val="28"/>
          <w:szCs w:val="28"/>
          <w:u w:val="double"/>
          <w:lang w:val="en-US"/>
        </w:rPr>
        <w:t xml:space="preserve">reads </w:t>
      </w:r>
      <w:r w:rsidR="007319AD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9AD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>interesting  articles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>(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</w:rPr>
        <w:t>фиг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>.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</w:rPr>
        <w:t>скобку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>)</w:t>
      </w:r>
      <w:r w:rsidR="007319AD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 xml:space="preserve"> </w:t>
      </w:r>
      <w:r w:rsidR="007319AD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9AD" w:rsidRPr="00D84266">
        <w:rPr>
          <w:rFonts w:ascii="Times New Roman" w:hAnsi="Times New Roman" w:cs="Times New Roman"/>
          <w:sz w:val="28"/>
          <w:szCs w:val="28"/>
          <w:u w:val="dotDash"/>
          <w:lang w:val="en-US"/>
        </w:rPr>
        <w:t>in  the reading  hall</w:t>
      </w:r>
      <w:r w:rsidR="007319AD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 xml:space="preserve"> 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</w:rPr>
        <w:t>фиг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>.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</w:rPr>
        <w:t>скобку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 xml:space="preserve">) </w:t>
      </w:r>
      <w:r w:rsidR="00431203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56ACED" w14:textId="77777777" w:rsidR="0077313B" w:rsidRPr="00D84266" w:rsidRDefault="0077313B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2834CFD3" w14:textId="77777777" w:rsidR="007319AD" w:rsidRPr="00D84266" w:rsidRDefault="007319AD" w:rsidP="007319A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  <w:r w:rsidRPr="00D84266">
        <w:rPr>
          <w:rFonts w:ascii="Times New Roman" w:hAnsi="Times New Roman" w:cs="Times New Roman"/>
          <w:sz w:val="28"/>
          <w:szCs w:val="28"/>
        </w:rPr>
        <w:t xml:space="preserve">Дополнение                  </w:t>
      </w:r>
      <w:r w:rsidR="00431203" w:rsidRPr="00D84266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D84266">
        <w:rPr>
          <w:rFonts w:ascii="Times New Roman" w:hAnsi="Times New Roman" w:cs="Times New Roman"/>
          <w:sz w:val="28"/>
          <w:szCs w:val="28"/>
        </w:rPr>
        <w:t>Обст-во места</w:t>
      </w:r>
    </w:p>
    <w:p w14:paraId="0D158F52" w14:textId="77777777" w:rsidR="007319AD" w:rsidRPr="00D84266" w:rsidRDefault="007319AD" w:rsidP="007319A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                           Сказуемое  </w:t>
      </w:r>
    </w:p>
    <w:p w14:paraId="0F280313" w14:textId="77777777" w:rsidR="007319AD" w:rsidRPr="00D84266" w:rsidRDefault="007319AD" w:rsidP="007319A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          Подлежащее</w:t>
      </w:r>
    </w:p>
    <w:p w14:paraId="0D0AB1EB" w14:textId="77777777" w:rsidR="0077313B" w:rsidRPr="00D84266" w:rsidRDefault="007319AD" w:rsidP="007319AD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>Обст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84266">
        <w:rPr>
          <w:rFonts w:ascii="Times New Roman" w:hAnsi="Times New Roman" w:cs="Times New Roman"/>
          <w:sz w:val="28"/>
          <w:szCs w:val="28"/>
        </w:rPr>
        <w:t>во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ремени</w:t>
      </w:r>
    </w:p>
    <w:p w14:paraId="6E5838D2" w14:textId="77777777" w:rsidR="007319AD" w:rsidRPr="00D84266" w:rsidRDefault="007319AD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88AFD3" w14:textId="77777777" w:rsidR="003C02B5" w:rsidRPr="00D84266" w:rsidRDefault="003C02B5" w:rsidP="003C02B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B. Conjugation of the verbs 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to be, to have</w:t>
      </w:r>
    </w:p>
    <w:p w14:paraId="1BCDFBE9" w14:textId="77777777" w:rsidR="003C02B5" w:rsidRPr="00D84266" w:rsidRDefault="003C02B5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r w:rsidRPr="00D84266">
        <w:rPr>
          <w:rFonts w:ascii="Times New Roman" w:hAnsi="Times New Roman" w:cs="Times New Roman"/>
          <w:sz w:val="28"/>
          <w:szCs w:val="28"/>
        </w:rPr>
        <w:t>Спряжени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глаголов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4845CD58" w14:textId="77777777" w:rsidR="00431203" w:rsidRPr="00D84266" w:rsidRDefault="00431203" w:rsidP="003C02B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8E38F8C" w14:textId="77777777" w:rsidR="008A62CD" w:rsidRPr="00D84266" w:rsidRDefault="00431203" w:rsidP="0043120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Singular:                                               Plural:</w:t>
      </w:r>
    </w:p>
    <w:p w14:paraId="0D06BAE4" w14:textId="77777777" w:rsidR="00431203" w:rsidRPr="00D84266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1.I am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ab/>
        <w:t>We are</w:t>
      </w:r>
    </w:p>
    <w:p w14:paraId="563C65D0" w14:textId="77777777" w:rsidR="00431203" w:rsidRPr="00D84266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2.You ar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ab/>
        <w:t>You are</w:t>
      </w:r>
    </w:p>
    <w:p w14:paraId="661AC41D" w14:textId="77777777" w:rsidR="00431203" w:rsidRPr="00D84266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3.He/she is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They are</w:t>
      </w:r>
    </w:p>
    <w:p w14:paraId="2BE2676D" w14:textId="77777777" w:rsidR="00431203" w:rsidRPr="00D84266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ast Simple:</w:t>
      </w:r>
    </w:p>
    <w:p w14:paraId="27A680BD" w14:textId="77777777" w:rsidR="00431203" w:rsidRPr="00D84266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1.I was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ab/>
        <w:t>We were</w:t>
      </w:r>
    </w:p>
    <w:p w14:paraId="39A598B8" w14:textId="77777777" w:rsidR="00431203" w:rsidRPr="00D84266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2.You wer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You were</w:t>
      </w:r>
    </w:p>
    <w:p w14:paraId="20E09E51" w14:textId="77777777" w:rsidR="00431203" w:rsidRPr="00F60449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0449">
        <w:rPr>
          <w:rFonts w:ascii="Times New Roman" w:hAnsi="Times New Roman" w:cs="Times New Roman"/>
          <w:sz w:val="28"/>
          <w:szCs w:val="28"/>
        </w:rPr>
        <w:t>3.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F60449">
        <w:rPr>
          <w:rFonts w:ascii="Times New Roman" w:hAnsi="Times New Roman" w:cs="Times New Roman"/>
          <w:sz w:val="28"/>
          <w:szCs w:val="28"/>
        </w:rPr>
        <w:t>/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F60449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F6044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F60449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were</w:t>
      </w:r>
    </w:p>
    <w:p w14:paraId="64264A3D" w14:textId="77777777" w:rsidR="00431203" w:rsidRPr="00D84266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>При спряжении глагола</w:t>
      </w:r>
      <w:r w:rsidRPr="00D842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Pr="00D842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have</w:t>
      </w:r>
      <w:r w:rsidRPr="00D84266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D84266">
        <w:rPr>
          <w:rFonts w:ascii="Times New Roman" w:hAnsi="Times New Roman" w:cs="Times New Roman"/>
          <w:sz w:val="28"/>
          <w:szCs w:val="28"/>
        </w:rPr>
        <w:t xml:space="preserve"> во всех лицах и числах употребляется форма 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have</w:t>
      </w:r>
      <w:r w:rsidRPr="00D84266">
        <w:rPr>
          <w:rFonts w:ascii="Times New Roman" w:hAnsi="Times New Roman" w:cs="Times New Roman"/>
          <w:b/>
          <w:i/>
          <w:sz w:val="28"/>
          <w:szCs w:val="28"/>
        </w:rPr>
        <w:t>,за исключением третьего лица единственного числа</w:t>
      </w:r>
      <w:r w:rsidR="007C3BF0" w:rsidRPr="00D8426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C3BF0" w:rsidRPr="00D84266">
        <w:rPr>
          <w:rFonts w:ascii="Times New Roman" w:hAnsi="Times New Roman" w:cs="Times New Roman"/>
          <w:sz w:val="28"/>
          <w:szCs w:val="28"/>
        </w:rPr>
        <w:t>а в</w:t>
      </w:r>
      <w:r w:rsidR="007C3BF0" w:rsidRPr="00D842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3BF0" w:rsidRPr="00D84266">
        <w:rPr>
          <w:rFonts w:ascii="Times New Roman" w:hAnsi="Times New Roman" w:cs="Times New Roman"/>
          <w:b/>
          <w:sz w:val="28"/>
          <w:szCs w:val="28"/>
          <w:lang w:val="en-US"/>
        </w:rPr>
        <w:t>Past</w:t>
      </w:r>
      <w:r w:rsidR="007C3BF0"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BF0" w:rsidRPr="00D84266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="007C3BF0"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BF0" w:rsidRPr="00D84266">
        <w:rPr>
          <w:rFonts w:ascii="Times New Roman" w:hAnsi="Times New Roman" w:cs="Times New Roman"/>
          <w:sz w:val="28"/>
          <w:szCs w:val="28"/>
        </w:rPr>
        <w:t>во всех лицах и числах употребляется форма</w:t>
      </w:r>
      <w:r w:rsidR="007C3BF0"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BF0" w:rsidRPr="00D84266">
        <w:rPr>
          <w:rFonts w:ascii="Times New Roman" w:hAnsi="Times New Roman" w:cs="Times New Roman"/>
          <w:b/>
          <w:sz w:val="28"/>
          <w:szCs w:val="28"/>
          <w:lang w:val="en-US"/>
        </w:rPr>
        <w:t>had</w:t>
      </w:r>
      <w:r w:rsidR="007C3BF0" w:rsidRPr="00D84266">
        <w:rPr>
          <w:rFonts w:ascii="Times New Roman" w:hAnsi="Times New Roman" w:cs="Times New Roman"/>
          <w:b/>
          <w:sz w:val="28"/>
          <w:szCs w:val="28"/>
        </w:rPr>
        <w:t>/</w:t>
      </w:r>
    </w:p>
    <w:p w14:paraId="2BFAE492" w14:textId="77777777" w:rsidR="008A62CD" w:rsidRPr="00D84266" w:rsidRDefault="008A62CD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3CC4797B" w14:textId="77777777" w:rsidR="00F60449" w:rsidRDefault="00F60449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5875343B" w14:textId="77777777" w:rsidR="00F60449" w:rsidRDefault="00F60449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396D9B58" w14:textId="77777777" w:rsidR="00F60449" w:rsidRDefault="00F60449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3CED464D" w14:textId="77777777" w:rsidR="00F60449" w:rsidRDefault="00F60449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531F89C8" w14:textId="77777777" w:rsidR="008A62CD" w:rsidRPr="00D84266" w:rsidRDefault="008A62CD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. Present Simpl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F5A833" w14:textId="77777777" w:rsidR="008A62CD" w:rsidRPr="00D84266" w:rsidRDefault="008A62CD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-851" w:type="dxa"/>
        <w:tblLook w:val="04A0" w:firstRow="1" w:lastRow="0" w:firstColumn="1" w:lastColumn="0" w:noHBand="0" w:noVBand="1"/>
      </w:tblPr>
      <w:tblGrid>
        <w:gridCol w:w="2093"/>
        <w:gridCol w:w="994"/>
        <w:gridCol w:w="1739"/>
        <w:gridCol w:w="1096"/>
        <w:gridCol w:w="792"/>
        <w:gridCol w:w="1800"/>
        <w:gridCol w:w="1099"/>
      </w:tblGrid>
      <w:tr w:rsidR="008C2B18" w:rsidRPr="00D84266" w14:paraId="6F8B1B8E" w14:textId="77777777" w:rsidTr="00195CBD">
        <w:tc>
          <w:tcPr>
            <w:tcW w:w="3086" w:type="dxa"/>
            <w:gridSpan w:val="2"/>
          </w:tcPr>
          <w:p w14:paraId="1A42B7F9" w14:textId="77777777" w:rsidR="008C2B18" w:rsidRPr="00D84266" w:rsidRDefault="0058183D" w:rsidP="00581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ffirmative</w:t>
            </w:r>
          </w:p>
        </w:tc>
        <w:tc>
          <w:tcPr>
            <w:tcW w:w="2835" w:type="dxa"/>
            <w:gridSpan w:val="2"/>
          </w:tcPr>
          <w:p w14:paraId="0C988049" w14:textId="77777777" w:rsidR="008C2B18" w:rsidRPr="00D84266" w:rsidRDefault="0058183D" w:rsidP="00581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3650" w:type="dxa"/>
            <w:gridSpan w:val="3"/>
          </w:tcPr>
          <w:p w14:paraId="517E262B" w14:textId="77777777" w:rsidR="008C2B18" w:rsidRPr="00D84266" w:rsidRDefault="0058183D" w:rsidP="00581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rogative/Question</w:t>
            </w:r>
          </w:p>
        </w:tc>
      </w:tr>
      <w:tr w:rsidR="00195CBD" w:rsidRPr="00D84266" w14:paraId="11B91684" w14:textId="77777777" w:rsidTr="00195CBD">
        <w:tc>
          <w:tcPr>
            <w:tcW w:w="2093" w:type="dxa"/>
            <w:tcBorders>
              <w:right w:val="single" w:sz="4" w:space="0" w:color="auto"/>
            </w:tcBorders>
          </w:tcPr>
          <w:p w14:paraId="46AD11EB" w14:textId="77777777" w:rsidR="00195CBD" w:rsidRPr="00D84266" w:rsidRDefault="00195CBD" w:rsidP="00581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78953D9C" w14:textId="77777777" w:rsidR="00195CBD" w:rsidRPr="00D84266" w:rsidRDefault="00195CBD" w:rsidP="001D55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10697054" w14:textId="77777777" w:rsidR="00195CBD" w:rsidRPr="00D84266" w:rsidRDefault="00195CBD" w:rsidP="003C0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</w:tcBorders>
          </w:tcPr>
          <w:p w14:paraId="3806F44C" w14:textId="77777777" w:rsidR="00195CBD" w:rsidRPr="00D84266" w:rsidRDefault="00195CBD" w:rsidP="001D55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D6E0C5" w14:textId="77777777" w:rsidR="00195CBD" w:rsidRPr="00D84266" w:rsidRDefault="00195CBD" w:rsidP="00195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3779EB9D" w14:textId="77777777" w:rsidR="00195CBD" w:rsidRPr="00D84266" w:rsidRDefault="00195CBD" w:rsidP="003C0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B50BE39" w14:textId="77777777" w:rsidR="00195CBD" w:rsidRPr="00D84266" w:rsidRDefault="00195CBD" w:rsidP="00195C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</w:tcBorders>
          </w:tcPr>
          <w:p w14:paraId="439E88E4" w14:textId="77777777" w:rsidR="00195CBD" w:rsidRPr="00D84266" w:rsidRDefault="00195CBD" w:rsidP="00195C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F67A28" w14:textId="77777777" w:rsidR="00195CBD" w:rsidRPr="00D84266" w:rsidRDefault="00195CBD" w:rsidP="0019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95CBD" w:rsidRPr="00D84266" w14:paraId="531BB1BF" w14:textId="77777777" w:rsidTr="00195CBD">
        <w:tc>
          <w:tcPr>
            <w:tcW w:w="2093" w:type="dxa"/>
            <w:tcBorders>
              <w:right w:val="single" w:sz="4" w:space="0" w:color="auto"/>
            </w:tcBorders>
          </w:tcPr>
          <w:p w14:paraId="04A19275" w14:textId="77777777" w:rsidR="00195CBD" w:rsidRPr="00D84266" w:rsidRDefault="00195CBD" w:rsidP="00581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/She /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457C5770" w14:textId="77777777" w:rsidR="00195CBD" w:rsidRPr="00D84266" w:rsidRDefault="00195CBD" w:rsidP="001D55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es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4E3341B9" w14:textId="77777777" w:rsidR="00195CBD" w:rsidRPr="00D84266" w:rsidRDefault="00195CBD" w:rsidP="003C0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n’t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1F6D2E7A" w14:textId="77777777" w:rsidR="00195CBD" w:rsidRPr="00D84266" w:rsidRDefault="00195CBD" w:rsidP="001D55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3A9CB0BF" w14:textId="77777777" w:rsidR="00195CBD" w:rsidRPr="00D84266" w:rsidRDefault="00195CBD" w:rsidP="003C0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8357298" w14:textId="77777777" w:rsidR="00195CBD" w:rsidRPr="00D84266" w:rsidRDefault="00195CBD" w:rsidP="00195C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/ she/ it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</w:tcPr>
          <w:p w14:paraId="2579F794" w14:textId="77777777" w:rsidR="00195CBD" w:rsidRPr="00D84266" w:rsidRDefault="00195CBD" w:rsidP="00195C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5CBD" w:rsidRPr="00D84266" w14:paraId="1036614A" w14:textId="77777777" w:rsidTr="00195CBD">
        <w:tc>
          <w:tcPr>
            <w:tcW w:w="2093" w:type="dxa"/>
            <w:tcBorders>
              <w:right w:val="single" w:sz="4" w:space="0" w:color="auto"/>
            </w:tcBorders>
          </w:tcPr>
          <w:p w14:paraId="687EC314" w14:textId="77777777" w:rsidR="00195CBD" w:rsidRPr="00D84266" w:rsidRDefault="00195CBD" w:rsidP="00581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/ We / They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0EB62C" w14:textId="77777777" w:rsidR="00195CBD" w:rsidRPr="00D84266" w:rsidRDefault="00195CBD" w:rsidP="001D55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696FA301" w14:textId="77777777" w:rsidR="00195CBD" w:rsidRPr="00D84266" w:rsidRDefault="00195CBD" w:rsidP="003C0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7ACD4237" w14:textId="77777777" w:rsidR="00195CBD" w:rsidRPr="00D84266" w:rsidRDefault="00195CBD" w:rsidP="001D55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2F72248E" w14:textId="77777777" w:rsidR="00195CBD" w:rsidRPr="00D84266" w:rsidRDefault="00195CBD" w:rsidP="003C0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8F116B4" w14:textId="77777777" w:rsidR="00195CBD" w:rsidRPr="00D84266" w:rsidRDefault="00195CBD" w:rsidP="00195C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/ we / they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</w:tcPr>
          <w:p w14:paraId="6400DD4B" w14:textId="77777777" w:rsidR="00195CBD" w:rsidRPr="00D84266" w:rsidRDefault="00195CBD" w:rsidP="00195C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13EFB99" w14:textId="77777777" w:rsidR="008A62CD" w:rsidRPr="00D84266" w:rsidRDefault="008A62CD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3846DA66" w14:textId="77777777" w:rsidR="00195CBD" w:rsidRPr="00D84266" w:rsidRDefault="00195CBD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Мы употребляем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D84266">
        <w:rPr>
          <w:rFonts w:ascii="Times New Roman" w:hAnsi="Times New Roman" w:cs="Times New Roman"/>
          <w:sz w:val="28"/>
          <w:szCs w:val="28"/>
        </w:rPr>
        <w:t xml:space="preserve"> (настоящее неопределенное время), когда говорим:</w:t>
      </w:r>
    </w:p>
    <w:p w14:paraId="11354F47" w14:textId="77777777" w:rsidR="00195CBD" w:rsidRPr="00D84266" w:rsidRDefault="00195CBD" w:rsidP="00195CB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>об обычных, регулярно повторяющихся действиях (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We often </w:t>
      </w:r>
      <w:r w:rsidRPr="00D84266">
        <w:rPr>
          <w:rFonts w:ascii="Times New Roman" w:hAnsi="Times New Roman" w:cs="Times New Roman"/>
          <w:sz w:val="28"/>
          <w:szCs w:val="28"/>
          <w:u w:val="double"/>
          <w:lang w:val="en-US"/>
        </w:rPr>
        <w:t>go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to the library after classes</w:t>
      </w:r>
      <w:r w:rsidRPr="00D84266">
        <w:rPr>
          <w:rFonts w:ascii="Times New Roman" w:hAnsi="Times New Roman" w:cs="Times New Roman"/>
          <w:sz w:val="28"/>
          <w:szCs w:val="28"/>
        </w:rPr>
        <w:t>)</w:t>
      </w:r>
    </w:p>
    <w:p w14:paraId="452F1090" w14:textId="77777777" w:rsidR="00195CBD" w:rsidRPr="00D84266" w:rsidRDefault="00195CBD" w:rsidP="00195CB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>о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фактах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(The sun </w:t>
      </w:r>
      <w:r w:rsidRPr="00D84266">
        <w:rPr>
          <w:rFonts w:ascii="Times New Roman" w:hAnsi="Times New Roman" w:cs="Times New Roman"/>
          <w:sz w:val="28"/>
          <w:szCs w:val="28"/>
          <w:u w:val="double"/>
          <w:lang w:val="en-US"/>
        </w:rPr>
        <w:t>rises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in the east)</w:t>
      </w:r>
    </w:p>
    <w:p w14:paraId="399B3FE0" w14:textId="77777777" w:rsidR="0036735C" w:rsidRPr="00D84266" w:rsidRDefault="0036735C" w:rsidP="00195CB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>о запланированном действии в будущем  (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u w:val="double"/>
          <w:lang w:val="en-US"/>
        </w:rPr>
        <w:t>leaves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D84266">
        <w:rPr>
          <w:rFonts w:ascii="Times New Roman" w:hAnsi="Times New Roman" w:cs="Times New Roman"/>
          <w:sz w:val="28"/>
          <w:szCs w:val="28"/>
        </w:rPr>
        <w:t xml:space="preserve"> 9.15)</w:t>
      </w:r>
    </w:p>
    <w:p w14:paraId="13EE4CDE" w14:textId="77777777" w:rsidR="007C3BF0" w:rsidRPr="00D84266" w:rsidRDefault="007C3BF0" w:rsidP="00195CB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14:paraId="1C33EA25" w14:textId="77777777" w:rsidR="00C27FE8" w:rsidRPr="00D84266" w:rsidRDefault="009133D4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595EF54">
          <v:shape id="_x0000_s1037" type="#_x0000_t32" style="position:absolute;left:0;text-align:left;margin-left:100.2pt;margin-top:14pt;width:90pt;height:17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40B546F">
          <v:shape id="_x0000_s1036" type="#_x0000_t32" style="position:absolute;left:0;text-align:left;margin-left:7.2pt;margin-top:14pt;width:82.5pt;height:17.25pt;flip:x;z-index:251668480" o:connectortype="straight">
            <v:stroke endarrow="block"/>
          </v:shape>
        </w:pict>
      </w:r>
      <w:r w:rsidR="00C27FE8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A.  </w:t>
      </w:r>
      <w:r w:rsidR="00C27FE8" w:rsidRPr="00D84266">
        <w:rPr>
          <w:rFonts w:ascii="Times New Roman" w:hAnsi="Times New Roman" w:cs="Times New Roman"/>
          <w:b/>
          <w:sz w:val="28"/>
          <w:szCs w:val="28"/>
          <w:lang w:val="en-US"/>
        </w:rPr>
        <w:t>The noun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4F106C" w:rsidRPr="00D84266">
        <w:rPr>
          <w:rFonts w:ascii="Times New Roman" w:hAnsi="Times New Roman" w:cs="Times New Roman"/>
          <w:sz w:val="28"/>
          <w:szCs w:val="28"/>
        </w:rPr>
        <w:t>Существительное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EAA4378" w14:textId="77777777" w:rsidR="00C27FE8" w:rsidRPr="00D84266" w:rsidRDefault="00C27FE8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EB04A6" w14:textId="77777777" w:rsidR="00057085" w:rsidRPr="00D84266" w:rsidRDefault="00C27FE8" w:rsidP="00057085">
      <w:pPr>
        <w:tabs>
          <w:tab w:val="left" w:pos="567"/>
          <w:tab w:val="left" w:pos="2445"/>
          <w:tab w:val="center" w:pos="4252"/>
        </w:tabs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Pr="00D84266">
        <w:rPr>
          <w:rFonts w:ascii="Times New Roman" w:hAnsi="Times New Roman" w:cs="Times New Roman"/>
          <w:b/>
          <w:sz w:val="28"/>
          <w:szCs w:val="28"/>
        </w:rPr>
        <w:t>Исчисляемое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/ countable</w:t>
      </w:r>
      <w:r w:rsidR="00057085" w:rsidRPr="00D84266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     </w:t>
      </w:r>
      <w:r w:rsidR="00057085" w:rsidRPr="00D84266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2) </w:t>
      </w:r>
      <w:r w:rsidR="00057085" w:rsidRPr="00D84266">
        <w:rPr>
          <w:rFonts w:ascii="Times New Roman" w:hAnsi="Times New Roman" w:cs="Times New Roman"/>
          <w:b/>
          <w:sz w:val="28"/>
          <w:szCs w:val="28"/>
        </w:rPr>
        <w:t>Неисчисляемое</w:t>
      </w:r>
      <w:r w:rsidR="00057085"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uncountable</w:t>
      </w:r>
    </w:p>
    <w:p w14:paraId="371E14AB" w14:textId="77777777" w:rsidR="00C27FE8" w:rsidRPr="00D84266" w:rsidRDefault="00C27FE8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Example: a book – many book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Example: water, time, money</w:t>
      </w:r>
    </w:p>
    <w:p w14:paraId="180BBF16" w14:textId="77777777" w:rsidR="00057085" w:rsidRPr="00D84266" w:rsidRDefault="00057085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AE761A" w14:textId="77777777" w:rsidR="00057085" w:rsidRPr="00D84266" w:rsidRDefault="00057085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</w:rPr>
        <w:t xml:space="preserve">2) Образование множественного числа – прибавление окончания </w:t>
      </w:r>
      <w:r w:rsidRPr="00D8426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D84266">
        <w:rPr>
          <w:rFonts w:ascii="Times New Roman" w:hAnsi="Times New Roman" w:cs="Times New Roman"/>
          <w:b/>
          <w:i/>
          <w:sz w:val="28"/>
          <w:szCs w:val="28"/>
        </w:rPr>
        <w:t xml:space="preserve"> , -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es</w:t>
      </w:r>
      <w:r w:rsidRPr="00D84266">
        <w:rPr>
          <w:rFonts w:ascii="Times New Roman" w:hAnsi="Times New Roman" w:cs="Times New Roman"/>
          <w:b/>
          <w:sz w:val="28"/>
          <w:szCs w:val="28"/>
        </w:rPr>
        <w:t>.</w:t>
      </w:r>
    </w:p>
    <w:p w14:paraId="60F58561" w14:textId="77777777" w:rsidR="00057085" w:rsidRPr="00D84266" w:rsidRDefault="00057085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plant – plant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</w:p>
    <w:p w14:paraId="460AD472" w14:textId="77777777" w:rsidR="00057085" w:rsidRPr="00D84266" w:rsidRDefault="009133D4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1B32E3E">
          <v:shape id="_x0000_s1038" type="#_x0000_t32" style="position:absolute;left:0;text-align:left;margin-left:70.95pt;margin-top:9.2pt;width:18.75pt;height:0;z-index:251670528" o:connectortype="straight">
            <v:stroke endarrow="block"/>
          </v:shape>
        </w:pic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bush – bush</w:t>
      </w:r>
      <w:r w:rsidR="00057085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es</w: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057085" w:rsidRPr="00D84266">
        <w:rPr>
          <w:rFonts w:ascii="Times New Roman" w:hAnsi="Times New Roman" w:cs="Times New Roman"/>
          <w:sz w:val="28"/>
          <w:szCs w:val="28"/>
        </w:rPr>
        <w:t>после</w: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7085" w:rsidRPr="00D84266">
        <w:rPr>
          <w:rFonts w:ascii="Times New Roman" w:hAnsi="Times New Roman" w:cs="Times New Roman"/>
          <w:i/>
          <w:sz w:val="28"/>
          <w:szCs w:val="28"/>
          <w:lang w:val="en-US"/>
        </w:rPr>
        <w:t>-s, -ss, -ch, -sh, -tch, -x</w: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84FD12" w14:textId="77777777" w:rsidR="004F106C" w:rsidRPr="00D84266" w:rsidRDefault="009133D4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201ED8C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7" type="#_x0000_t88" style="position:absolute;left:0;text-align:left;margin-left:78.45pt;margin-top:3.35pt;width:7.15pt;height:69.75pt;z-index:251715584"/>
        </w:pic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a bus-buses</w:t>
      </w:r>
    </w:p>
    <w:p w14:paraId="10ED6559" w14:textId="77777777" w:rsidR="004F106C" w:rsidRPr="00D84266" w:rsidRDefault="004F106C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a dress-dresses </w:t>
      </w:r>
    </w:p>
    <w:p w14:paraId="7E55B795" w14:textId="77777777" w:rsidR="004F106C" w:rsidRPr="00D84266" w:rsidRDefault="004F106C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a match-matches</w:t>
      </w:r>
    </w:p>
    <w:p w14:paraId="3970CE6F" w14:textId="77777777" w:rsidR="004F106C" w:rsidRPr="00D84266" w:rsidRDefault="004F106C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a box-boxes</w:t>
      </w:r>
    </w:p>
    <w:p w14:paraId="37AC432E" w14:textId="77777777" w:rsidR="00057085" w:rsidRPr="00D84266" w:rsidRDefault="009133D4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F02D26D">
          <v:shape id="_x0000_s1040" type="#_x0000_t32" style="position:absolute;left:0;text-align:left;margin-left:139.2pt;margin-top:9.55pt;width:13.5pt;height:0;z-index:251672576;mso-position-horizontal-relative:text;mso-position-vertical-relative:text" o:connectortype="straight">
            <v:stroke endarrow="block"/>
          </v:shape>
        </w:pic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A4F6CC7">
          <v:shape id="_x0000_s1039" type="#_x0000_t32" style="position:absolute;left:0;text-align:left;margin-left:100.2pt;margin-top:9.25pt;width:22.5pt;height:0;z-index:251671552;mso-position-horizontal-relative:text;mso-position-vertical-relative:text" o:connectortype="straight">
            <v:stroke endarrow="block"/>
          </v:shape>
        </w:pic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mystery 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mysteries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D29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464BC" w:rsidRPr="00D8426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105D29"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464BC" w:rsidRPr="00D842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i+es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464BC" w:rsidRPr="00D84266">
        <w:rPr>
          <w:rFonts w:ascii="Times New Roman" w:hAnsi="Times New Roman" w:cs="Times New Roman"/>
          <w:sz w:val="28"/>
          <w:szCs w:val="28"/>
        </w:rPr>
        <w:t>если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64BC" w:rsidRPr="00D84266">
        <w:rPr>
          <w:rFonts w:ascii="Times New Roman" w:hAnsi="Times New Roman" w:cs="Times New Roman"/>
          <w:i/>
          <w:sz w:val="28"/>
          <w:szCs w:val="28"/>
          <w:lang w:val="en-US"/>
        </w:rPr>
        <w:t>–y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64BC" w:rsidRPr="00D84266">
        <w:rPr>
          <w:rFonts w:ascii="Times New Roman" w:hAnsi="Times New Roman" w:cs="Times New Roman"/>
          <w:sz w:val="28"/>
          <w:szCs w:val="28"/>
        </w:rPr>
        <w:t>предшествует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64BC" w:rsidRPr="00D84266">
        <w:rPr>
          <w:rFonts w:ascii="Times New Roman" w:hAnsi="Times New Roman" w:cs="Times New Roman"/>
          <w:sz w:val="28"/>
          <w:szCs w:val="28"/>
        </w:rPr>
        <w:t>согласная</w:t>
      </w:r>
    </w:p>
    <w:p w14:paraId="669A00CB" w14:textId="77777777" w:rsidR="008464BC" w:rsidRPr="00D84266" w:rsidRDefault="008464BC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hero – hero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es </w:t>
      </w:r>
    </w:p>
    <w:p w14:paraId="3D1D57B8" w14:textId="77777777" w:rsidR="008464BC" w:rsidRPr="00D84266" w:rsidRDefault="009133D4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40CDC37">
          <v:shape id="_x0000_s1041" type="#_x0000_t32" style="position:absolute;left:0;text-align:left;margin-left:59.7pt;margin-top:7.85pt;width:34.5pt;height:12pt;z-index:251673600" o:connectortype="straight"/>
        </w:pic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wife – wives </w:t>
      </w:r>
    </w:p>
    <w:p w14:paraId="29BAFDDE" w14:textId="77777777" w:rsidR="00E43ED0" w:rsidRPr="00D84266" w:rsidRDefault="009133D4" w:rsidP="00E43ED0">
      <w:pPr>
        <w:tabs>
          <w:tab w:val="left" w:pos="2175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5C692696">
          <v:shape id="_x0000_s1043" type="#_x0000_t32" style="position:absolute;left:0;text-align:left;margin-left:143.7pt;margin-top:7.9pt;width:18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48FA24F4">
          <v:shape id="_x0000_s1042" type="#_x0000_t32" style="position:absolute;left:0;text-align:left;margin-left:64.95pt;margin-top:11.65pt;width:29.25pt;height:14.25pt;flip:y;z-index:251674624" o:connectortype="straight"/>
        </w:pict>
      </w:r>
      <w:r w:rsidR="008464BC" w:rsidRPr="00F6044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43ED0" w:rsidRPr="00F60449">
        <w:rPr>
          <w:rFonts w:ascii="Times New Roman" w:hAnsi="Times New Roman" w:cs="Times New Roman"/>
          <w:i/>
          <w:sz w:val="28"/>
          <w:szCs w:val="28"/>
        </w:rPr>
        <w:tab/>
      </w:r>
      <w:r w:rsidR="00E43ED0" w:rsidRPr="00D84266">
        <w:rPr>
          <w:rFonts w:ascii="Times New Roman" w:hAnsi="Times New Roman" w:cs="Times New Roman"/>
          <w:i/>
          <w:sz w:val="28"/>
          <w:szCs w:val="28"/>
        </w:rPr>
        <w:t>-</w:t>
      </w:r>
      <w:r w:rsidR="00E43ED0" w:rsidRPr="00D84266">
        <w:rPr>
          <w:rFonts w:ascii="Times New Roman" w:hAnsi="Times New Roman" w:cs="Times New Roman"/>
          <w:i/>
          <w:sz w:val="28"/>
          <w:szCs w:val="28"/>
          <w:lang w:val="en-US"/>
        </w:rPr>
        <w:t>fe</w:t>
      </w:r>
      <w:r w:rsidR="00E43ED0" w:rsidRPr="00D84266">
        <w:rPr>
          <w:rFonts w:ascii="Times New Roman" w:hAnsi="Times New Roman" w:cs="Times New Roman"/>
          <w:i/>
          <w:sz w:val="28"/>
          <w:szCs w:val="28"/>
        </w:rPr>
        <w:t>, -</w:t>
      </w:r>
      <w:r w:rsidR="00E43ED0" w:rsidRPr="00D8426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43ED0" w:rsidRPr="00D84266">
        <w:rPr>
          <w:rFonts w:ascii="Times New Roman" w:hAnsi="Times New Roman" w:cs="Times New Roman"/>
          <w:sz w:val="28"/>
          <w:szCs w:val="28"/>
        </w:rPr>
        <w:t xml:space="preserve">         меняется на </w:t>
      </w:r>
      <w:r w:rsidR="00E43ED0" w:rsidRPr="00D842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43ED0" w:rsidRPr="00D84266">
        <w:rPr>
          <w:rFonts w:ascii="Times New Roman" w:hAnsi="Times New Roman" w:cs="Times New Roman"/>
          <w:i/>
          <w:sz w:val="28"/>
          <w:szCs w:val="28"/>
        </w:rPr>
        <w:t>+</w:t>
      </w:r>
      <w:r w:rsidR="00E43ED0" w:rsidRPr="00D84266">
        <w:rPr>
          <w:rFonts w:ascii="Times New Roman" w:hAnsi="Times New Roman" w:cs="Times New Roman"/>
          <w:i/>
          <w:sz w:val="28"/>
          <w:szCs w:val="28"/>
          <w:lang w:val="en-US"/>
        </w:rPr>
        <w:t>es</w:t>
      </w:r>
      <w:r w:rsidR="00105D29"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D29" w:rsidRPr="00D8426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F688406" wp14:editId="279DBCCA">
            <wp:extent cx="266700" cy="123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A0731" w14:textId="77777777" w:rsidR="008464BC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</w:t>
      </w:r>
      <w:r w:rsidR="008464BC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shelf – shelves </w:t>
      </w:r>
    </w:p>
    <w:p w14:paraId="66E29899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050F75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>Исключения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32EC83B" w14:textId="77777777" w:rsidR="00E43ED0" w:rsidRPr="00D84266" w:rsidRDefault="004F106C" w:rsidP="00E43ED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1)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3ED0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man – men</w:t>
      </w:r>
    </w:p>
    <w:p w14:paraId="74C45945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woman – women</w:t>
      </w:r>
    </w:p>
    <w:p w14:paraId="2BA1A41A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child – children</w:t>
      </w:r>
    </w:p>
    <w:p w14:paraId="732152FB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foot – feet</w:t>
      </w:r>
    </w:p>
    <w:p w14:paraId="607969B5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tooth – teeth</w:t>
      </w:r>
    </w:p>
    <w:p w14:paraId="2CD92EC7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n ox – oxen</w:t>
      </w:r>
    </w:p>
    <w:p w14:paraId="22E462F5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goose – geese</w:t>
      </w:r>
    </w:p>
    <w:p w14:paraId="2EB5229A" w14:textId="77777777" w:rsidR="00E43ED0" w:rsidRPr="00F60449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0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F6044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mice</w:t>
      </w:r>
      <w:r w:rsidRPr="00F60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FD405D" w14:textId="77777777" w:rsidR="00E43ED0" w:rsidRPr="00F60449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B287F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2) </w:t>
      </w:r>
      <w:r w:rsidRPr="00D84266">
        <w:rPr>
          <w:rFonts w:ascii="Times New Roman" w:hAnsi="Times New Roman" w:cs="Times New Roman"/>
          <w:b/>
          <w:sz w:val="28"/>
          <w:szCs w:val="28"/>
        </w:rPr>
        <w:t>Слова латино – греческого происхождения:</w:t>
      </w:r>
    </w:p>
    <w:p w14:paraId="4E6D5B97" w14:textId="77777777" w:rsidR="00E43ED0" w:rsidRPr="00F60449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Bacterium</w:t>
      </w:r>
      <w:r w:rsidRPr="00F60449">
        <w:rPr>
          <w:rFonts w:ascii="Times New Roman" w:hAnsi="Times New Roman" w:cs="Times New Roman"/>
          <w:sz w:val="28"/>
          <w:szCs w:val="28"/>
        </w:rPr>
        <w:t xml:space="preserve"> –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bacteria</w:t>
      </w:r>
    </w:p>
    <w:p w14:paraId="545F8652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449">
        <w:rPr>
          <w:rFonts w:ascii="Times New Roman" w:hAnsi="Times New Roman" w:cs="Times New Roman"/>
          <w:sz w:val="28"/>
          <w:szCs w:val="28"/>
        </w:rPr>
        <w:t xml:space="preserve">    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Phenomenon – phenomena</w:t>
      </w:r>
    </w:p>
    <w:p w14:paraId="6FB0E927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Thesis – theses</w:t>
      </w:r>
    </w:p>
    <w:p w14:paraId="70ED768D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Crisis – crises</w:t>
      </w:r>
    </w:p>
    <w:p w14:paraId="60E9E2F3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Analysis – analyses</w:t>
      </w:r>
    </w:p>
    <w:p w14:paraId="07B47B7E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F243E0" w14:textId="77777777" w:rsidR="00C82D3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D84266">
        <w:rPr>
          <w:rFonts w:ascii="Times New Roman" w:hAnsi="Times New Roman" w:cs="Times New Roman"/>
          <w:b/>
          <w:sz w:val="28"/>
          <w:szCs w:val="28"/>
        </w:rPr>
        <w:t>Существительные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D84266">
        <w:rPr>
          <w:rFonts w:ascii="Times New Roman" w:hAnsi="Times New Roman" w:cs="Times New Roman"/>
          <w:b/>
          <w:sz w:val="28"/>
          <w:szCs w:val="28"/>
        </w:rPr>
        <w:t>употребляемы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22BD92" w14:textId="77777777" w:rsidR="00C82D30" w:rsidRPr="00D84266" w:rsidRDefault="00C82D30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r w:rsidR="00E43ED0" w:rsidRPr="00D84266">
        <w:rPr>
          <w:rFonts w:ascii="Times New Roman" w:hAnsi="Times New Roman" w:cs="Times New Roman"/>
          <w:sz w:val="28"/>
          <w:szCs w:val="28"/>
        </w:rPr>
        <w:t>только</w:t>
      </w:r>
      <w:r w:rsidR="00E43ED0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3ED0" w:rsidRPr="00D84266">
        <w:rPr>
          <w:rFonts w:ascii="Times New Roman" w:hAnsi="Times New Roman" w:cs="Times New Roman"/>
          <w:sz w:val="28"/>
          <w:szCs w:val="28"/>
        </w:rPr>
        <w:t>во</w:t>
      </w:r>
      <w:r w:rsidR="00E43ED0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3ED0" w:rsidRPr="00D84266">
        <w:rPr>
          <w:rFonts w:ascii="Times New Roman" w:hAnsi="Times New Roman" w:cs="Times New Roman"/>
          <w:sz w:val="28"/>
          <w:szCs w:val="28"/>
        </w:rPr>
        <w:t>множественном</w:t>
      </w:r>
      <w:r w:rsidR="00E43ED0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3ED0" w:rsidRPr="00D84266">
        <w:rPr>
          <w:rFonts w:ascii="Times New Roman" w:hAnsi="Times New Roman" w:cs="Times New Roman"/>
          <w:sz w:val="28"/>
          <w:szCs w:val="28"/>
        </w:rPr>
        <w:t>числ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: trousers, spectacles, shorts, scales, scissors</w:t>
      </w:r>
    </w:p>
    <w:p w14:paraId="6DCF51AB" w14:textId="77777777" w:rsidR="00C82D30" w:rsidRPr="00D84266" w:rsidRDefault="00C82D30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r w:rsidRPr="00D84266">
        <w:rPr>
          <w:rFonts w:ascii="Times New Roman" w:hAnsi="Times New Roman" w:cs="Times New Roman"/>
          <w:sz w:val="28"/>
          <w:szCs w:val="28"/>
        </w:rPr>
        <w:t>только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единственном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числ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: knowledge, information, money</w:t>
      </w:r>
    </w:p>
    <w:p w14:paraId="457CFFD6" w14:textId="77777777" w:rsidR="00C82D30" w:rsidRPr="00D84266" w:rsidRDefault="00C82D30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6F922D" w14:textId="77777777" w:rsidR="00C82D30" w:rsidRPr="00D84266" w:rsidRDefault="00C82D30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619F64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2C7EA4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034614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A42157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9FE9AA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D3D72E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F2D0EF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4636C4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AFE428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D09C09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FEE660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D8DA4C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3B8540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73DAD1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9E535A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F06BDA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6660F7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A2A43F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83C76D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091AEB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AECED0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40EF68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2D4DB6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0B0C4B" w14:textId="77777777" w:rsidR="00F60449" w:rsidRDefault="00F60449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47B598" w14:textId="77777777" w:rsidR="00C82D30" w:rsidRPr="00D84266" w:rsidRDefault="00C82D30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. 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ast Simple</w:t>
      </w:r>
    </w:p>
    <w:p w14:paraId="600E5B9D" w14:textId="77777777" w:rsidR="00C82D30" w:rsidRPr="00D84266" w:rsidRDefault="00C82D30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843"/>
        <w:gridCol w:w="1276"/>
        <w:gridCol w:w="850"/>
        <w:gridCol w:w="992"/>
        <w:gridCol w:w="1759"/>
        <w:gridCol w:w="1076"/>
      </w:tblGrid>
      <w:tr w:rsidR="00C82D30" w:rsidRPr="00D84266" w14:paraId="4CDE0C36" w14:textId="77777777" w:rsidTr="00264F38">
        <w:tc>
          <w:tcPr>
            <w:tcW w:w="2836" w:type="dxa"/>
            <w:gridSpan w:val="2"/>
          </w:tcPr>
          <w:p w14:paraId="21DD763F" w14:textId="77777777" w:rsidR="00C82D30" w:rsidRPr="00D84266" w:rsidRDefault="00C82D30" w:rsidP="00C82D30">
            <w:pPr>
              <w:tabs>
                <w:tab w:val="left" w:pos="567"/>
              </w:tabs>
              <w:ind w:left="-851" w:right="-3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ffirmative</w:t>
            </w:r>
          </w:p>
        </w:tc>
        <w:tc>
          <w:tcPr>
            <w:tcW w:w="3969" w:type="dxa"/>
            <w:gridSpan w:val="3"/>
          </w:tcPr>
          <w:p w14:paraId="480E0B0E" w14:textId="77777777" w:rsidR="00C82D30" w:rsidRPr="00D84266" w:rsidRDefault="00C82D30" w:rsidP="00C82D3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3827" w:type="dxa"/>
            <w:gridSpan w:val="3"/>
          </w:tcPr>
          <w:p w14:paraId="5DCAEC74" w14:textId="77777777" w:rsidR="00C82D30" w:rsidRPr="00D84266" w:rsidRDefault="00C82D30" w:rsidP="00C82D3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rogative/ Questions</w:t>
            </w:r>
          </w:p>
        </w:tc>
      </w:tr>
      <w:tr w:rsidR="00264F38" w:rsidRPr="00D84266" w14:paraId="3022D2D5" w14:textId="77777777" w:rsidTr="00264F38">
        <w:tc>
          <w:tcPr>
            <w:tcW w:w="1702" w:type="dxa"/>
            <w:tcBorders>
              <w:right w:val="single" w:sz="4" w:space="0" w:color="auto"/>
            </w:tcBorders>
          </w:tcPr>
          <w:p w14:paraId="7D8746EF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 he/ she/ it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9B93E6D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d</w:t>
            </w:r>
          </w:p>
          <w:p w14:paraId="629CC253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2D7C51E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 he/ she/ i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B1D702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not</w:t>
            </w:r>
          </w:p>
          <w:p w14:paraId="339229AA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idn’t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0955329B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</w:p>
          <w:p w14:paraId="2483219A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55ACDAC0" w14:textId="77777777" w:rsidR="00264F38" w:rsidRPr="00D84266" w:rsidRDefault="00264F38" w:rsidP="00264F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6350CE5E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 he/ she/ it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</w:tcBorders>
          </w:tcPr>
          <w:p w14:paraId="2E09C517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7DACE22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64F38" w:rsidRPr="00D84266" w14:paraId="61C357D9" w14:textId="77777777" w:rsidTr="00264F38">
        <w:tc>
          <w:tcPr>
            <w:tcW w:w="1702" w:type="dxa"/>
            <w:tcBorders>
              <w:right w:val="single" w:sz="4" w:space="0" w:color="auto"/>
            </w:tcBorders>
          </w:tcPr>
          <w:p w14:paraId="42FEFF1C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/ we/ they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B8DA4D2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F8E95A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/ we/ they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CEC19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39A6316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4D7FAF6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1CC3A382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/ we/ they</w:t>
            </w:r>
          </w:p>
        </w:tc>
        <w:tc>
          <w:tcPr>
            <w:tcW w:w="1076" w:type="dxa"/>
            <w:vMerge/>
            <w:tcBorders>
              <w:left w:val="single" w:sz="4" w:space="0" w:color="auto"/>
            </w:tcBorders>
          </w:tcPr>
          <w:p w14:paraId="18647AAF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0E1C97" w14:textId="77777777" w:rsidR="00C82D30" w:rsidRPr="00D84266" w:rsidRDefault="00C82D30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6B90E5" w14:textId="77777777" w:rsidR="00E43ED0" w:rsidRPr="00D84266" w:rsidRDefault="00264F38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ast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D84266">
        <w:rPr>
          <w:rFonts w:ascii="Times New Roman" w:hAnsi="Times New Roman" w:cs="Times New Roman"/>
          <w:sz w:val="28"/>
          <w:szCs w:val="28"/>
        </w:rPr>
        <w:t xml:space="preserve"> употребляется, когда мы говорим о:</w:t>
      </w:r>
    </w:p>
    <w:p w14:paraId="1FA251F9" w14:textId="77777777" w:rsidR="00264F38" w:rsidRPr="00D84266" w:rsidRDefault="00264F38" w:rsidP="00264F38">
      <w:pPr>
        <w:pStyle w:val="a7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>законченном действии в прошлом</w:t>
      </w:r>
    </w:p>
    <w:p w14:paraId="312F7A73" w14:textId="77777777" w:rsidR="00264F38" w:rsidRPr="00D84266" w:rsidRDefault="00264F38" w:rsidP="00264F38">
      <w:pPr>
        <w:pStyle w:val="a7"/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Example: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I/ he/ she/ you/ we/ they went to the theatre yesterday.</w:t>
      </w:r>
    </w:p>
    <w:p w14:paraId="05796213" w14:textId="77777777" w:rsidR="00264F38" w:rsidRPr="00D84266" w:rsidRDefault="00264F38" w:rsidP="00264F38">
      <w:pPr>
        <w:pStyle w:val="a7"/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20C945" w14:textId="77777777" w:rsidR="00EE377E" w:rsidRPr="00D84266" w:rsidRDefault="00EE377E" w:rsidP="006E582E">
      <w:pPr>
        <w:tabs>
          <w:tab w:val="left" w:pos="567"/>
        </w:tabs>
        <w:spacing w:after="40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C1101CC" w14:textId="77777777" w:rsidR="006E582E" w:rsidRPr="00D84266" w:rsidRDefault="006E582E" w:rsidP="006E582E">
      <w:pPr>
        <w:tabs>
          <w:tab w:val="left" w:pos="567"/>
        </w:tabs>
        <w:spacing w:after="4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. The possessive case of the nouns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Притяжательный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падеж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7EAF66" w14:textId="77777777" w:rsidR="006E582E" w:rsidRPr="00D84266" w:rsidRDefault="006E582E" w:rsidP="006E582E">
      <w:pPr>
        <w:tabs>
          <w:tab w:val="left" w:pos="567"/>
        </w:tabs>
        <w:spacing w:after="4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1BB00C" w14:textId="77777777" w:rsidR="006E582E" w:rsidRPr="00D84266" w:rsidRDefault="006E582E" w:rsidP="006E582E">
      <w:pPr>
        <w:tabs>
          <w:tab w:val="left" w:pos="567"/>
        </w:tabs>
        <w:spacing w:after="40"/>
        <w:ind w:left="-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</w:rPr>
        <w:t>Общий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63129" w:rsidRPr="00D84266">
        <w:rPr>
          <w:rFonts w:ascii="Times New Roman" w:hAnsi="Times New Roman" w:cs="Times New Roman"/>
          <w:b/>
          <w:sz w:val="28"/>
          <w:szCs w:val="28"/>
        </w:rPr>
        <w:t>падеж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</w:t>
      </w:r>
      <w:r w:rsidRPr="00D84266">
        <w:rPr>
          <w:rFonts w:ascii="Times New Roman" w:hAnsi="Times New Roman" w:cs="Times New Roman"/>
          <w:b/>
          <w:sz w:val="28"/>
          <w:szCs w:val="28"/>
        </w:rPr>
        <w:t>Притяжательный</w:t>
      </w:r>
      <w:r w:rsidR="00963129"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63129" w:rsidRPr="00D84266">
        <w:rPr>
          <w:rFonts w:ascii="Times New Roman" w:hAnsi="Times New Roman" w:cs="Times New Roman"/>
          <w:b/>
          <w:sz w:val="28"/>
          <w:szCs w:val="28"/>
        </w:rPr>
        <w:t>падеж</w:t>
      </w:r>
    </w:p>
    <w:p w14:paraId="173DADF4" w14:textId="77777777" w:rsidR="006E582E" w:rsidRPr="00D84266" w:rsidRDefault="00963129" w:rsidP="006E582E">
      <w:pPr>
        <w:tabs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biologist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a biologist’s hat</w:t>
      </w:r>
    </w:p>
    <w:p w14:paraId="34472B34" w14:textId="77777777" w:rsidR="006E582E" w:rsidRPr="00D84266" w:rsidRDefault="00963129" w:rsidP="006E582E">
      <w:pPr>
        <w:tabs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scholar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a scholar’s book </w:t>
      </w:r>
    </w:p>
    <w:p w14:paraId="29514142" w14:textId="77777777" w:rsidR="006E582E" w:rsidRPr="00D84266" w:rsidRDefault="00963129" w:rsidP="006E582E">
      <w:pPr>
        <w:tabs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he child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the child’s toy</w:t>
      </w:r>
    </w:p>
    <w:p w14:paraId="2D4152E0" w14:textId="77777777" w:rsidR="006E582E" w:rsidRPr="00D84266" w:rsidRDefault="00963129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he children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the children’s toys</w:t>
      </w:r>
    </w:p>
    <w:p w14:paraId="3E15234E" w14:textId="77777777" w:rsidR="006E582E" w:rsidRPr="00F60449" w:rsidRDefault="00963129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6E582E" w:rsidRPr="00F60449">
        <w:rPr>
          <w:rFonts w:ascii="Times New Roman" w:hAnsi="Times New Roman" w:cs="Times New Roman"/>
          <w:sz w:val="28"/>
          <w:szCs w:val="28"/>
        </w:rPr>
        <w:t xml:space="preserve"> 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6E582E" w:rsidRPr="00F60449">
        <w:rPr>
          <w:rFonts w:ascii="Times New Roman" w:hAnsi="Times New Roman" w:cs="Times New Roman"/>
          <w:sz w:val="28"/>
          <w:szCs w:val="28"/>
        </w:rPr>
        <w:t xml:space="preserve"> </w:t>
      </w:r>
      <w:r w:rsidR="006E582E" w:rsidRPr="00F60449">
        <w:rPr>
          <w:rFonts w:ascii="Times New Roman" w:hAnsi="Times New Roman" w:cs="Times New Roman"/>
          <w:sz w:val="28"/>
          <w:szCs w:val="28"/>
        </w:rPr>
        <w:tab/>
      </w:r>
      <w:r w:rsidR="006E582E" w:rsidRPr="00F6044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E582E" w:rsidRPr="00F60449">
        <w:rPr>
          <w:rFonts w:ascii="Times New Roman" w:hAnsi="Times New Roman" w:cs="Times New Roman"/>
          <w:sz w:val="28"/>
          <w:szCs w:val="28"/>
        </w:rPr>
        <w:t xml:space="preserve"> 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6E582E" w:rsidRPr="00F60449">
        <w:rPr>
          <w:rFonts w:ascii="Times New Roman" w:hAnsi="Times New Roman" w:cs="Times New Roman"/>
          <w:sz w:val="28"/>
          <w:szCs w:val="28"/>
        </w:rPr>
        <w:t xml:space="preserve">’ 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works</w:t>
      </w:r>
    </w:p>
    <w:p w14:paraId="4BF84F90" w14:textId="77777777" w:rsidR="006E582E" w:rsidRPr="00F60449" w:rsidRDefault="006E582E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10111431" w14:textId="77777777" w:rsidR="006E582E" w:rsidRPr="00D84266" w:rsidRDefault="006E582E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</w:rPr>
        <w:t>Предлоги, соответствующие определенному падежу в русском языке:</w:t>
      </w:r>
    </w:p>
    <w:p w14:paraId="7A405D36" w14:textId="77777777" w:rsidR="006E582E" w:rsidRPr="00D84266" w:rsidRDefault="00963129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6E582E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E582E" w:rsidRPr="00D84266">
        <w:rPr>
          <w:rFonts w:ascii="Times New Roman" w:hAnsi="Times New Roman" w:cs="Times New Roman"/>
          <w:sz w:val="28"/>
          <w:szCs w:val="28"/>
        </w:rPr>
        <w:t>Р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582E" w:rsidRPr="00D84266">
        <w:rPr>
          <w:rFonts w:ascii="Times New Roman" w:hAnsi="Times New Roman" w:cs="Times New Roman"/>
          <w:sz w:val="28"/>
          <w:szCs w:val="28"/>
        </w:rPr>
        <w:t>п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(The book </w:t>
      </w:r>
      <w:r w:rsidR="006E582E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of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my friend)</w:t>
      </w:r>
      <w:r w:rsidR="00630172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44D06A" w14:textId="77777777" w:rsidR="006E582E" w:rsidRPr="00D84266" w:rsidRDefault="00963129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 w:rsidR="006E582E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E582E" w:rsidRPr="00D84266">
        <w:rPr>
          <w:rFonts w:ascii="Times New Roman" w:hAnsi="Times New Roman" w:cs="Times New Roman"/>
          <w:sz w:val="28"/>
          <w:szCs w:val="28"/>
        </w:rPr>
        <w:t>Д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582E" w:rsidRPr="00D84266">
        <w:rPr>
          <w:rFonts w:ascii="Times New Roman" w:hAnsi="Times New Roman" w:cs="Times New Roman"/>
          <w:sz w:val="28"/>
          <w:szCs w:val="28"/>
        </w:rPr>
        <w:t>п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(I gave my book </w:t>
      </w:r>
      <w:r w:rsidR="006E582E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o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my teacher)</w:t>
      </w:r>
      <w:r w:rsidR="00630172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FC2648" w14:textId="77777777" w:rsidR="006E582E" w:rsidRPr="00D84266" w:rsidRDefault="00963129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="006E582E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E582E" w:rsidRPr="00D84266">
        <w:rPr>
          <w:rFonts w:ascii="Times New Roman" w:hAnsi="Times New Roman" w:cs="Times New Roman"/>
          <w:sz w:val="28"/>
          <w:szCs w:val="28"/>
        </w:rPr>
        <w:t>Т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582E" w:rsidRPr="00D84266">
        <w:rPr>
          <w:rFonts w:ascii="Times New Roman" w:hAnsi="Times New Roman" w:cs="Times New Roman"/>
          <w:sz w:val="28"/>
          <w:szCs w:val="28"/>
        </w:rPr>
        <w:t>п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E582E" w:rsidRPr="00D84266">
        <w:rPr>
          <w:rFonts w:ascii="Times New Roman" w:hAnsi="Times New Roman" w:cs="Times New Roman"/>
          <w:sz w:val="28"/>
          <w:szCs w:val="28"/>
        </w:rPr>
        <w:t>одуш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582E" w:rsidRPr="00D84266">
        <w:rPr>
          <w:rFonts w:ascii="Times New Roman" w:hAnsi="Times New Roman" w:cs="Times New Roman"/>
          <w:sz w:val="28"/>
          <w:szCs w:val="28"/>
        </w:rPr>
        <w:t>сущ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.) (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The research is carried out </w:t>
      </w:r>
      <w:r w:rsidR="00DB71CB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by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him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30172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5585B5" w14:textId="77777777" w:rsidR="00DB71CB" w:rsidRPr="00D84266" w:rsidRDefault="00963129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w</w:t>
      </w:r>
      <w:r w:rsidR="00DB71CB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ith</w:t>
      </w:r>
      <w:r w:rsidR="00DB71CB" w:rsidRPr="00D84266">
        <w:rPr>
          <w:rFonts w:ascii="Times New Roman" w:hAnsi="Times New Roman" w:cs="Times New Roman"/>
          <w:sz w:val="28"/>
          <w:szCs w:val="28"/>
        </w:rPr>
        <w:t xml:space="preserve"> – Т.п ( с неодуш.сущ.) 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(We usually write </w:t>
      </w:r>
      <w:r w:rsidR="00DB71CB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with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a pen )</w:t>
      </w:r>
      <w:r w:rsidR="00630172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F71372" w14:textId="77777777" w:rsidR="00DB71CB" w:rsidRPr="00D84266" w:rsidRDefault="009133D4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6960465B">
          <v:shape id="_x0000_s1044" type="#_x0000_t32" style="position:absolute;left:0;text-align:left;margin-left:-5.55pt;margin-top:12.3pt;width:46.5pt;height:12.75pt;z-index:251676672" o:connectortype="straight"/>
        </w:pict>
      </w:r>
      <w:r w:rsidR="00963129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DB71CB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bout </w:t>
      </w:r>
    </w:p>
    <w:p w14:paraId="48B1DA13" w14:textId="77777777" w:rsidR="00DB71CB" w:rsidRPr="00D84266" w:rsidRDefault="009133D4" w:rsidP="00DB71CB">
      <w:pPr>
        <w:pStyle w:val="a7"/>
        <w:numPr>
          <w:ilvl w:val="0"/>
          <w:numId w:val="10"/>
        </w:numPr>
        <w:tabs>
          <w:tab w:val="left" w:pos="1110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D77FB02">
          <v:shape id="_x0000_s1045" type="#_x0000_t32" style="position:absolute;left:0;text-align:left;margin-left:-10.05pt;margin-top:14.1pt;width:51pt;height:10.5pt;flip:y;z-index:251677696" o:connectortype="straight"/>
        </w:pict>
      </w:r>
      <w:r w:rsidR="00DB71CB" w:rsidRPr="00D84266">
        <w:rPr>
          <w:rFonts w:ascii="Times New Roman" w:hAnsi="Times New Roman" w:cs="Times New Roman"/>
          <w:sz w:val="28"/>
          <w:szCs w:val="28"/>
        </w:rPr>
        <w:t>Пр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B71CB" w:rsidRPr="00D84266">
        <w:rPr>
          <w:rFonts w:ascii="Times New Roman" w:hAnsi="Times New Roman" w:cs="Times New Roman"/>
          <w:sz w:val="28"/>
          <w:szCs w:val="28"/>
        </w:rPr>
        <w:t>п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(He often thinks </w:t>
      </w:r>
      <w:r w:rsidR="00DB71CB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about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B71CB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of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>) his son)</w:t>
      </w:r>
      <w:r w:rsidR="00630172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07E6B0" w14:textId="77777777" w:rsidR="00DB71CB" w:rsidRPr="00D84266" w:rsidRDefault="00963129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DB71CB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f </w:t>
      </w:r>
    </w:p>
    <w:p w14:paraId="4C29DB55" w14:textId="77777777" w:rsidR="00DB71CB" w:rsidRPr="00D84266" w:rsidRDefault="00DB71CB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673CD45" w14:textId="77777777" w:rsidR="00EE377E" w:rsidRPr="00D84266" w:rsidRDefault="00EE377E" w:rsidP="00EA0020">
      <w:pPr>
        <w:pStyle w:val="a7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2D5A81A3" w14:textId="77777777" w:rsidR="00F60449" w:rsidRDefault="00F60449" w:rsidP="00EA0020">
      <w:pPr>
        <w:pStyle w:val="a7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42C2302" w14:textId="77777777" w:rsidR="00F60449" w:rsidRDefault="00F60449" w:rsidP="00EA0020">
      <w:pPr>
        <w:pStyle w:val="a7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C47C092" w14:textId="77777777" w:rsidR="00F60449" w:rsidRDefault="00F60449" w:rsidP="00EA0020">
      <w:pPr>
        <w:pStyle w:val="a7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7B36765" w14:textId="77777777" w:rsidR="00F60449" w:rsidRDefault="00F60449" w:rsidP="00EA0020">
      <w:pPr>
        <w:pStyle w:val="a7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8927D0A" w14:textId="77777777" w:rsidR="00F60449" w:rsidRDefault="00F60449" w:rsidP="00EA0020">
      <w:pPr>
        <w:pStyle w:val="a7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6D398F6" w14:textId="77777777" w:rsidR="00F60449" w:rsidRDefault="00F60449" w:rsidP="00EA0020">
      <w:pPr>
        <w:pStyle w:val="a7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917A03A" w14:textId="77777777" w:rsidR="00F60449" w:rsidRDefault="00F60449" w:rsidP="00EA0020">
      <w:pPr>
        <w:pStyle w:val="a7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898FD14" w14:textId="77777777" w:rsidR="00EA0020" w:rsidRPr="00D84266" w:rsidRDefault="00EA0020" w:rsidP="00EA0020">
      <w:pPr>
        <w:pStyle w:val="a7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245"/>
      </w:tblGrid>
      <w:tr w:rsidR="00EA0020" w:rsidRPr="00D84266" w14:paraId="18D3B358" w14:textId="77777777" w:rsidTr="00EC6030">
        <w:trPr>
          <w:trHeight w:val="465"/>
        </w:trPr>
        <w:tc>
          <w:tcPr>
            <w:tcW w:w="4962" w:type="dxa"/>
          </w:tcPr>
          <w:p w14:paraId="3031C8C6" w14:textId="77777777" w:rsidR="00EA0020" w:rsidRPr="00D84266" w:rsidRDefault="00EA0020" w:rsidP="00EC6030">
            <w:pPr>
              <w:pStyle w:val="a7"/>
              <w:ind w:left="1280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ndefinite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неопред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245" w:type="dxa"/>
          </w:tcPr>
          <w:p w14:paraId="00F02BF9" w14:textId="77777777" w:rsidR="00EA0020" w:rsidRPr="00D84266" w:rsidRDefault="00EA0020" w:rsidP="00EC6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efinite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A0020" w:rsidRPr="00D84266" w14:paraId="26FBE298" w14:textId="77777777" w:rsidTr="00EC6030">
        <w:trPr>
          <w:trHeight w:val="6045"/>
        </w:trPr>
        <w:tc>
          <w:tcPr>
            <w:tcW w:w="4962" w:type="dxa"/>
          </w:tcPr>
          <w:p w14:paraId="0C94002E" w14:textId="77777777" w:rsidR="00EA0020" w:rsidRPr="00D84266" w:rsidRDefault="00EA0020" w:rsidP="00EC6030">
            <w:pPr>
              <w:ind w:left="21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       A (an) (one)</w:t>
            </w:r>
          </w:p>
          <w:p w14:paraId="24D78F16" w14:textId="77777777" w:rsidR="00EA0020" w:rsidRPr="00D84266" w:rsidRDefault="00EA0020" w:rsidP="00EC60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his is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ble.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ble is new</w:t>
            </w:r>
          </w:p>
          <w:p w14:paraId="7C98FAD2" w14:textId="77777777" w:rsidR="00EA0020" w:rsidRPr="00D84266" w:rsidRDefault="00EA0020" w:rsidP="00EC60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y father is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n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st</w:t>
            </w:r>
          </w:p>
          <w:p w14:paraId="13DB38D9" w14:textId="77777777" w:rsidR="00EA0020" w:rsidRPr="00D84266" w:rsidRDefault="00EA0020" w:rsidP="00EC60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  <w:p w14:paraId="5C20A3F0" w14:textId="77777777" w:rsidR="00EA0020" w:rsidRPr="00D84266" w:rsidRDefault="00EA0020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Не употребляется перед:</w:t>
            </w:r>
          </w:p>
          <w:p w14:paraId="6B3E167C" w14:textId="77777777" w:rsidR="00EA0020" w:rsidRPr="00D84266" w:rsidRDefault="00EA0020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1. Именами собственными:</w:t>
            </w:r>
          </w:p>
          <w:p w14:paraId="47F18D41" w14:textId="77777777" w:rsidR="00EA0020" w:rsidRPr="00B85432" w:rsidRDefault="00EA0020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mp</w:t>
            </w:r>
            <w:r w:rsidRPr="00B8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nton</w:t>
            </w:r>
          </w:p>
          <w:p w14:paraId="18C4DA58" w14:textId="77777777" w:rsidR="00EA0020" w:rsidRPr="00B85432" w:rsidRDefault="00EA0020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4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r w:rsidR="00962B04"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</w:t>
            </w:r>
            <w:r w:rsidRPr="00B854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месяцев</w:t>
            </w:r>
            <w:r w:rsidRPr="00B8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bruary</w:t>
            </w:r>
            <w:r w:rsidRPr="00B8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ember</w:t>
            </w:r>
            <w:r w:rsidRPr="00B8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2F932BE" w14:textId="77777777" w:rsidR="00EA0020" w:rsidRPr="00D84266" w:rsidRDefault="00EA0020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3. Н</w:t>
            </w:r>
            <w:r w:rsidR="00962B04"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азвания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ей недели- </w:t>
            </w:r>
          </w:p>
          <w:p w14:paraId="3D1C7585" w14:textId="77777777" w:rsidR="00EA0020" w:rsidRPr="00D84266" w:rsidRDefault="00EA0020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day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esday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07D548A2" w14:textId="77777777" w:rsidR="00EA0020" w:rsidRPr="00D84266" w:rsidRDefault="00962B04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4. Названия</w:t>
            </w:r>
            <w:r w:rsidR="00EA0020"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ов и стран</w:t>
            </w:r>
          </w:p>
          <w:p w14:paraId="1C50361C" w14:textId="77777777" w:rsidR="00962B04" w:rsidRPr="00B85432" w:rsidRDefault="00962B04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maty</w:t>
            </w:r>
            <w:r w:rsidRPr="00B854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;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ia</w:t>
            </w:r>
            <w:r w:rsidRPr="00B854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14:paraId="4C38A00C" w14:textId="77777777" w:rsidR="00962B04" w:rsidRPr="00D84266" w:rsidRDefault="00962B04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: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gue;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herlands.</w:t>
            </w:r>
          </w:p>
          <w:p w14:paraId="3360B7F7" w14:textId="77777777" w:rsidR="00EA0020" w:rsidRPr="00D84266" w:rsidRDefault="00EA0020" w:rsidP="00EC6030">
            <w:pPr>
              <w:ind w:left="21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14:paraId="207E3CC6" w14:textId="77777777" w:rsidR="00EA0020" w:rsidRPr="00D84266" w:rsidRDefault="00EA0020" w:rsidP="00EC60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                 Th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a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25EE3AB1" w14:textId="77777777" w:rsidR="00EA0020" w:rsidRPr="00D84266" w:rsidRDefault="00962B04" w:rsidP="00EC603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 Названия</w:t>
            </w:r>
            <w:r w:rsidR="00EA0020"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еанов, морей,</w:t>
            </w:r>
            <w:r w:rsidR="00EA0020" w:rsidRPr="00D842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EA0020"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, гор: </w:t>
            </w:r>
          </w:p>
          <w:p w14:paraId="3F4E6C12" w14:textId="77777777" w:rsidR="00EA0020" w:rsidRPr="00D84266" w:rsidRDefault="00EA0020" w:rsidP="00EC6030">
            <w:pPr>
              <w:spacing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dian ocean</w:t>
            </w:r>
          </w:p>
          <w:p w14:paraId="3E94CB3A" w14:textId="77777777" w:rsidR="00EA0020" w:rsidRPr="00D84266" w:rsidRDefault="00EA0020" w:rsidP="00EC6030">
            <w:pPr>
              <w:spacing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lack sea</w:t>
            </w:r>
          </w:p>
          <w:p w14:paraId="6D453DFE" w14:textId="77777777" w:rsidR="00EA0020" w:rsidRPr="00D84266" w:rsidRDefault="00EA0020" w:rsidP="00EC6030">
            <w:pPr>
              <w:spacing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ga</w:t>
            </w:r>
          </w:p>
          <w:p w14:paraId="146835E2" w14:textId="77777777" w:rsidR="00EA0020" w:rsidRPr="00D84266" w:rsidRDefault="00EA0020" w:rsidP="00EC6030">
            <w:pPr>
              <w:spacing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ps</w:t>
            </w:r>
          </w:p>
          <w:p w14:paraId="7CE7D545" w14:textId="77777777" w:rsidR="00EA0020" w:rsidRPr="00D84266" w:rsidRDefault="00EA0020" w:rsidP="00EC6030">
            <w:pPr>
              <w:spacing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Сущ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единственные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своём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роде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the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, the moon</w:t>
            </w:r>
            <w:r w:rsidR="00962B04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962B04"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="00962B04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rth, the sky.</w:t>
            </w:r>
          </w:p>
          <w:p w14:paraId="64EDC4C8" w14:textId="77777777" w:rsidR="00EA0020" w:rsidRPr="00D84266" w:rsidRDefault="00EA0020" w:rsidP="00EC6030">
            <w:pPr>
              <w:spacing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Пе</w:t>
            </w:r>
            <w:r w:rsidR="00962B04"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 названиями гости гостиниц,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дов, частей света: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ental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yland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th</w:t>
            </w:r>
          </w:p>
          <w:p w14:paraId="10A30B4B" w14:textId="77777777" w:rsidR="00962B04" w:rsidRPr="00D84266" w:rsidRDefault="00EA0020" w:rsidP="00EC6030">
            <w:pPr>
              <w:spacing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4. Все члены семьи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ths</w:t>
            </w:r>
            <w:r w:rsidR="00962B04"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9F4FF88" w14:textId="77777777" w:rsidR="00EA0020" w:rsidRPr="00D84266" w:rsidRDefault="00962B04" w:rsidP="00EC6030">
            <w:pPr>
              <w:spacing w:line="240" w:lineRule="auto"/>
              <w:ind w:left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trovs</w:t>
            </w:r>
          </w:p>
        </w:tc>
      </w:tr>
    </w:tbl>
    <w:p w14:paraId="2830A10F" w14:textId="77777777" w:rsidR="00EA0020" w:rsidRPr="00D84266" w:rsidRDefault="00EA0020" w:rsidP="00EA0020">
      <w:pPr>
        <w:pStyle w:val="a7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14:paraId="05C494A5" w14:textId="77777777" w:rsidR="007B2C35" w:rsidRPr="00D84266" w:rsidRDefault="007B2C35" w:rsidP="007B2C3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C76E895" w14:textId="77777777" w:rsidR="00F00506" w:rsidRDefault="00F00506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8C56A80" w14:textId="77777777" w:rsidR="00F00506" w:rsidRDefault="00F00506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E9FF547" w14:textId="77777777" w:rsidR="00F60449" w:rsidRDefault="00F60449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9916B74" w14:textId="77777777" w:rsidR="00F60449" w:rsidRDefault="00F60449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AD3FFA1" w14:textId="77777777" w:rsidR="00F60449" w:rsidRDefault="00F60449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202B010" w14:textId="77777777" w:rsidR="00F60449" w:rsidRDefault="00F60449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C2910EF" w14:textId="77777777" w:rsidR="00F60449" w:rsidRDefault="00F60449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E7B605D" w14:textId="77777777" w:rsidR="00F60449" w:rsidRDefault="00F60449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E2CAAD3" w14:textId="77777777" w:rsidR="00F60449" w:rsidRDefault="00F60449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2A22EBB" w14:textId="77777777" w:rsidR="00F60449" w:rsidRDefault="00F60449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FE37687" w14:textId="77777777" w:rsidR="00F60449" w:rsidRDefault="00F60449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4471EB7" w14:textId="77777777" w:rsidR="00F60449" w:rsidRDefault="00F60449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2E779C1" w14:textId="77777777" w:rsidR="00F60449" w:rsidRDefault="00F60449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5368EF8" w14:textId="77777777" w:rsidR="00F60449" w:rsidRDefault="00F60449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A9CADDE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uture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</w:p>
    <w:p w14:paraId="57C6DEE9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Будущее неопределенное врем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627281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690"/>
        <w:gridCol w:w="2475"/>
        <w:gridCol w:w="629"/>
        <w:gridCol w:w="709"/>
        <w:gridCol w:w="3260"/>
        <w:gridCol w:w="1560"/>
      </w:tblGrid>
      <w:tr w:rsidR="007B2C35" w:rsidRPr="00D84266" w14:paraId="3F63B5B8" w14:textId="77777777" w:rsidTr="00EC6030">
        <w:trPr>
          <w:trHeight w:val="400"/>
        </w:trPr>
        <w:tc>
          <w:tcPr>
            <w:tcW w:w="4503" w:type="dxa"/>
            <w:gridSpan w:val="4"/>
          </w:tcPr>
          <w:p w14:paraId="72CF7AE1" w14:textId="77777777" w:rsidR="007B2C35" w:rsidRPr="00D84266" w:rsidRDefault="007B2C35" w:rsidP="00EC6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ffirmative</w:t>
            </w:r>
          </w:p>
        </w:tc>
        <w:tc>
          <w:tcPr>
            <w:tcW w:w="4820" w:type="dxa"/>
            <w:gridSpan w:val="2"/>
          </w:tcPr>
          <w:p w14:paraId="1CA9F689" w14:textId="77777777" w:rsidR="007B2C35" w:rsidRPr="00D84266" w:rsidRDefault="007B2C35" w:rsidP="00EC6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gative</w:t>
            </w:r>
          </w:p>
        </w:tc>
      </w:tr>
      <w:tr w:rsidR="007B2C35" w:rsidRPr="00D84266" w14:paraId="3EFED2AB" w14:textId="77777777" w:rsidTr="00EC6030">
        <w:trPr>
          <w:trHeight w:val="322"/>
        </w:trPr>
        <w:tc>
          <w:tcPr>
            <w:tcW w:w="3165" w:type="dxa"/>
            <w:gridSpan w:val="2"/>
            <w:vMerge w:val="restart"/>
            <w:tcBorders>
              <w:right w:val="single" w:sz="4" w:space="0" w:color="auto"/>
            </w:tcBorders>
          </w:tcPr>
          <w:p w14:paraId="6F3F266A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 he/ she/ it/ you/ we/ they</w:t>
            </w:r>
          </w:p>
        </w:tc>
        <w:tc>
          <w:tcPr>
            <w:tcW w:w="1338" w:type="dxa"/>
            <w:gridSpan w:val="2"/>
            <w:vMerge w:val="restart"/>
            <w:tcBorders>
              <w:left w:val="single" w:sz="4" w:space="0" w:color="auto"/>
            </w:tcBorders>
          </w:tcPr>
          <w:p w14:paraId="64B190CA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14:paraId="0B0C7EF6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 he/ she/ it/ you/ we/ they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796F5438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on’t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</w:t>
            </w:r>
          </w:p>
        </w:tc>
      </w:tr>
      <w:tr w:rsidR="007B2C35" w:rsidRPr="00D84266" w14:paraId="6F47752C" w14:textId="77777777" w:rsidTr="00EC6030">
        <w:trPr>
          <w:trHeight w:val="322"/>
        </w:trPr>
        <w:tc>
          <w:tcPr>
            <w:tcW w:w="3165" w:type="dxa"/>
            <w:gridSpan w:val="2"/>
            <w:vMerge/>
            <w:tcBorders>
              <w:right w:val="single" w:sz="4" w:space="0" w:color="auto"/>
            </w:tcBorders>
          </w:tcPr>
          <w:p w14:paraId="50E4BA5E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</w:tcPr>
          <w:p w14:paraId="71CE9697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14:paraId="1D741505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9572588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2C35" w:rsidRPr="00D84266" w14:paraId="411C47C7" w14:textId="77777777" w:rsidTr="00EC6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820" w:type="dxa"/>
          <w:trHeight w:val="510"/>
        </w:trPr>
        <w:tc>
          <w:tcPr>
            <w:tcW w:w="4503" w:type="dxa"/>
            <w:gridSpan w:val="4"/>
          </w:tcPr>
          <w:p w14:paraId="2366FD9D" w14:textId="77777777" w:rsidR="007B2C35" w:rsidRPr="00D84266" w:rsidRDefault="007B2C35" w:rsidP="00EC6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rogative/ Questions</w:t>
            </w:r>
          </w:p>
        </w:tc>
      </w:tr>
      <w:tr w:rsidR="007B2C35" w:rsidRPr="00D84266" w14:paraId="1C91101D" w14:textId="77777777" w:rsidTr="00EC6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820" w:type="dxa"/>
          <w:trHeight w:val="563"/>
        </w:trPr>
        <w:tc>
          <w:tcPr>
            <w:tcW w:w="690" w:type="dxa"/>
          </w:tcPr>
          <w:p w14:paraId="74FA6BAA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ill</w:t>
            </w:r>
          </w:p>
        </w:tc>
        <w:tc>
          <w:tcPr>
            <w:tcW w:w="3104" w:type="dxa"/>
            <w:gridSpan w:val="2"/>
          </w:tcPr>
          <w:p w14:paraId="460158CF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 he/ she/ it/ you/ we/ they</w:t>
            </w:r>
          </w:p>
        </w:tc>
        <w:tc>
          <w:tcPr>
            <w:tcW w:w="709" w:type="dxa"/>
          </w:tcPr>
          <w:p w14:paraId="3CB8E760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14:paraId="0423F1E5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72038AFF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Мы употребляем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Future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D84266">
        <w:rPr>
          <w:rFonts w:ascii="Times New Roman" w:hAnsi="Times New Roman" w:cs="Times New Roman"/>
          <w:sz w:val="28"/>
          <w:szCs w:val="28"/>
        </w:rPr>
        <w:t>, когда говорим:</w:t>
      </w:r>
    </w:p>
    <w:p w14:paraId="0CF84A4E" w14:textId="77777777" w:rsidR="007B2C35" w:rsidRPr="00D84266" w:rsidRDefault="007B2C35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>об общих предсказаниях на будущее</w:t>
      </w:r>
    </w:p>
    <w:p w14:paraId="2C475AF1" w14:textId="77777777" w:rsidR="007B2C35" w:rsidRPr="00D84266" w:rsidRDefault="007B2C35" w:rsidP="007B2C35">
      <w:pPr>
        <w:pStyle w:val="a7"/>
        <w:spacing w:after="0"/>
        <w:ind w:left="-131"/>
        <w:rPr>
          <w:rFonts w:ascii="Times New Roman" w:hAnsi="Times New Roman" w:cs="Times New Roman"/>
          <w:sz w:val="28"/>
          <w:szCs w:val="28"/>
        </w:rPr>
      </w:pPr>
    </w:p>
    <w:p w14:paraId="4878A9C4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ask 3.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ep in mind the following expressions with the verb 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to be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. Make up your own sentences with each of them.</w:t>
      </w:r>
    </w:p>
    <w:p w14:paraId="5815925A" w14:textId="77777777" w:rsidR="007B2C35" w:rsidRPr="00D84266" w:rsidRDefault="00962B04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glad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(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pleased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) – быть радостным (довольным) – </w:t>
      </w:r>
      <w:r w:rsidR="007B2C35" w:rsidRPr="00D84266">
        <w:rPr>
          <w:rFonts w:ascii="Times New Roman" w:hAnsi="Times New Roman" w:cs="Times New Roman"/>
          <w:sz w:val="28"/>
          <w:szCs w:val="28"/>
          <w:lang w:val="kk-KZ"/>
        </w:rPr>
        <w:t>қуану</w:t>
      </w:r>
    </w:p>
    <w:p w14:paraId="4E9C71D8" w14:textId="77777777" w:rsidR="007B2C35" w:rsidRPr="00D84266" w:rsidRDefault="00962B04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be happy (delighted) – </w:t>
      </w:r>
      <w:r w:rsidR="007B2C35" w:rsidRPr="00D84266">
        <w:rPr>
          <w:rFonts w:ascii="Times New Roman" w:hAnsi="Times New Roman" w:cs="Times New Roman"/>
          <w:sz w:val="28"/>
          <w:szCs w:val="28"/>
        </w:rPr>
        <w:t>быть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</w:rPr>
        <w:t>счастливым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E377E" w:rsidRPr="00D84266">
        <w:rPr>
          <w:rFonts w:ascii="Times New Roman" w:hAnsi="Times New Roman" w:cs="Times New Roman"/>
          <w:sz w:val="28"/>
          <w:szCs w:val="28"/>
          <w:lang w:val="kk-KZ"/>
        </w:rPr>
        <w:t>бақытты сез</w:t>
      </w:r>
      <w:r w:rsidR="007B2C35" w:rsidRPr="00D84266">
        <w:rPr>
          <w:rFonts w:ascii="Times New Roman" w:hAnsi="Times New Roman" w:cs="Times New Roman"/>
          <w:sz w:val="28"/>
          <w:szCs w:val="28"/>
          <w:lang w:val="kk-KZ"/>
        </w:rPr>
        <w:t>іну</w:t>
      </w:r>
    </w:p>
    <w:p w14:paraId="62C83B91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hungry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– быть голодным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-аш болу</w:t>
      </w:r>
    </w:p>
    <w:p w14:paraId="36A20A2F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thirsty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– хотеть пить, испытывать жажду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-шөлдеу</w:t>
      </w:r>
    </w:p>
    <w:p w14:paraId="016D851E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ill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(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healthy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) – быть больным (здоровым) – 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науқас болу</w:t>
      </w:r>
      <w:r w:rsidR="007B2C35" w:rsidRPr="00D84266">
        <w:rPr>
          <w:rFonts w:ascii="Times New Roman" w:hAnsi="Times New Roman" w:cs="Times New Roman"/>
          <w:sz w:val="28"/>
          <w:szCs w:val="28"/>
        </w:rPr>
        <w:t>, сау болу</w:t>
      </w:r>
    </w:p>
    <w:p w14:paraId="619893C8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smth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– быть готовым к чему- либо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-дайн болу</w:t>
      </w:r>
    </w:p>
    <w:p w14:paraId="356A4F3A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o be late for smth – </w:t>
      </w:r>
      <w:r w:rsidR="007B2C35" w:rsidRPr="00D84266">
        <w:rPr>
          <w:rFonts w:ascii="Times New Roman" w:hAnsi="Times New Roman" w:cs="Times New Roman"/>
          <w:sz w:val="28"/>
          <w:szCs w:val="28"/>
        </w:rPr>
        <w:t>опаздывать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</w:rPr>
        <w:t>куда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B2C35" w:rsidRPr="00D84266">
        <w:rPr>
          <w:rFonts w:ascii="Times New Roman" w:hAnsi="Times New Roman" w:cs="Times New Roman"/>
          <w:sz w:val="28"/>
          <w:szCs w:val="28"/>
        </w:rPr>
        <w:t>либо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-кешігу</w:t>
      </w:r>
    </w:p>
    <w:p w14:paraId="4A6E34C5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5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lat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– опаздывать на 5 минут – бес минут</w:t>
      </w:r>
      <w:r w:rsidR="007B2C35" w:rsidRPr="00D84266">
        <w:rPr>
          <w:rFonts w:ascii="Times New Roman" w:hAnsi="Times New Roman" w:cs="Times New Roman"/>
          <w:sz w:val="28"/>
          <w:szCs w:val="28"/>
          <w:lang w:val="kk-KZ"/>
        </w:rPr>
        <w:t>қа кешігу</w:t>
      </w:r>
    </w:p>
    <w:p w14:paraId="00EB3519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o be sorry – </w:t>
      </w:r>
      <w:r w:rsidR="007B2C35" w:rsidRPr="00D84266">
        <w:rPr>
          <w:rFonts w:ascii="Times New Roman" w:hAnsi="Times New Roman" w:cs="Times New Roman"/>
          <w:sz w:val="28"/>
          <w:szCs w:val="28"/>
        </w:rPr>
        <w:t>сожалеть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B2C35" w:rsidRPr="00D84266">
        <w:rPr>
          <w:rFonts w:ascii="Times New Roman" w:hAnsi="Times New Roman" w:cs="Times New Roman"/>
          <w:sz w:val="28"/>
          <w:szCs w:val="28"/>
          <w:lang w:val="kk-KZ"/>
        </w:rPr>
        <w:t>өкіну</w:t>
      </w:r>
    </w:p>
    <w:p w14:paraId="5A60B727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o be sure/ certain of smth – </w:t>
      </w:r>
      <w:r w:rsidR="007B2C35" w:rsidRPr="00D84266">
        <w:rPr>
          <w:rFonts w:ascii="Times New Roman" w:hAnsi="Times New Roman" w:cs="Times New Roman"/>
          <w:sz w:val="28"/>
          <w:szCs w:val="28"/>
        </w:rPr>
        <w:t>быть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</w:rPr>
        <w:t>уверенным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B2C35" w:rsidRPr="00D84266">
        <w:rPr>
          <w:rFonts w:ascii="Times New Roman" w:hAnsi="Times New Roman" w:cs="Times New Roman"/>
          <w:sz w:val="28"/>
          <w:szCs w:val="28"/>
        </w:rPr>
        <w:t>в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</w:rPr>
        <w:t>чем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B2C35" w:rsidRPr="00D84266">
        <w:rPr>
          <w:rFonts w:ascii="Times New Roman" w:hAnsi="Times New Roman" w:cs="Times New Roman"/>
          <w:sz w:val="28"/>
          <w:szCs w:val="28"/>
        </w:rPr>
        <w:t>либо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-сенімді болу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5F406A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o be mistaken – </w:t>
      </w:r>
      <w:r w:rsidR="007B2C35" w:rsidRPr="00D84266">
        <w:rPr>
          <w:rFonts w:ascii="Times New Roman" w:hAnsi="Times New Roman" w:cs="Times New Roman"/>
          <w:sz w:val="28"/>
          <w:szCs w:val="28"/>
        </w:rPr>
        <w:t>ошибиться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B2C35" w:rsidRPr="00D84266">
        <w:rPr>
          <w:rFonts w:ascii="Times New Roman" w:hAnsi="Times New Roman" w:cs="Times New Roman"/>
          <w:sz w:val="28"/>
          <w:szCs w:val="28"/>
          <w:lang w:val="kk-KZ"/>
        </w:rPr>
        <w:t>ателесу</w:t>
      </w:r>
    </w:p>
    <w:p w14:paraId="2037015F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o be surprised at – </w:t>
      </w:r>
      <w:r w:rsidR="007B2C35" w:rsidRPr="00D84266">
        <w:rPr>
          <w:rFonts w:ascii="Times New Roman" w:hAnsi="Times New Roman" w:cs="Times New Roman"/>
          <w:sz w:val="28"/>
          <w:szCs w:val="28"/>
        </w:rPr>
        <w:t>удивиться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B2C35" w:rsidRPr="00D84266">
        <w:rPr>
          <w:rFonts w:ascii="Times New Roman" w:hAnsi="Times New Roman" w:cs="Times New Roman"/>
          <w:sz w:val="28"/>
          <w:szCs w:val="28"/>
          <w:lang w:val="kk-KZ"/>
        </w:rPr>
        <w:t>таңғалу</w:t>
      </w:r>
    </w:p>
    <w:p w14:paraId="793C4B56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smb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– сердиться на кого- либо – </w:t>
      </w:r>
      <w:r w:rsidR="007B2C35" w:rsidRPr="00D84266">
        <w:rPr>
          <w:rFonts w:ascii="Times New Roman" w:hAnsi="Times New Roman" w:cs="Times New Roman"/>
          <w:sz w:val="28"/>
          <w:szCs w:val="28"/>
          <w:lang w:val="kk-KZ"/>
        </w:rPr>
        <w:t xml:space="preserve">біреуге ашулану </w:t>
      </w:r>
    </w:p>
    <w:p w14:paraId="19231A6E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smth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-  быть занятым чем- либо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51F6D" w:rsidRPr="00D84266">
        <w:rPr>
          <w:rFonts w:ascii="Times New Roman" w:hAnsi="Times New Roman" w:cs="Times New Roman"/>
          <w:sz w:val="28"/>
          <w:szCs w:val="28"/>
          <w:lang w:val="kk-KZ"/>
        </w:rPr>
        <w:t>қол босамау</w:t>
      </w:r>
    </w:p>
    <w:p w14:paraId="72B9AEEC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(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against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)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smth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– быть за (против)</w:t>
      </w:r>
      <w:r w:rsidR="00E51F6D" w:rsidRPr="00D84266">
        <w:rPr>
          <w:rFonts w:ascii="Times New Roman" w:hAnsi="Times New Roman" w:cs="Times New Roman"/>
          <w:sz w:val="28"/>
          <w:szCs w:val="28"/>
        </w:rPr>
        <w:t xml:space="preserve"> чего- либо-қолдау/қарсы болу</w:t>
      </w:r>
    </w:p>
    <w:p w14:paraId="58788014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05CD235B" w14:textId="77777777" w:rsidR="00EC6030" w:rsidRPr="00B85432" w:rsidRDefault="00EC6030" w:rsidP="00EC6030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893B08D" w14:textId="77777777" w:rsidR="00F00506" w:rsidRPr="00B85432" w:rsidRDefault="00F00506" w:rsidP="00EC603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E8FB52" w14:textId="77777777" w:rsidR="00F00506" w:rsidRPr="00B85432" w:rsidRDefault="00F00506" w:rsidP="00EC603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FE5A6D" w14:textId="77777777" w:rsidR="00F00506" w:rsidRPr="00B85432" w:rsidRDefault="00F00506" w:rsidP="00EC603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DFAEB6" w14:textId="77777777" w:rsidR="00F00506" w:rsidRPr="00B85432" w:rsidRDefault="00F00506" w:rsidP="00EC603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9FD872" w14:textId="77777777" w:rsidR="00EC6030" w:rsidRDefault="00EC6030" w:rsidP="00EC603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7722E1E" w14:textId="77777777" w:rsidR="00F60449" w:rsidRPr="00D84266" w:rsidRDefault="00F60449" w:rsidP="00EC603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3F7677" w14:textId="77777777" w:rsidR="00EC6030" w:rsidRPr="00D84266" w:rsidRDefault="00EC6030" w:rsidP="00EC603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he Passive Voice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(Simple)</w:t>
      </w:r>
    </w:p>
    <w:p w14:paraId="6CB0802E" w14:textId="77777777" w:rsidR="00EC6030" w:rsidRPr="00D84266" w:rsidRDefault="00EC6030" w:rsidP="00EC6030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EC6030" w:rsidRPr="00D84266" w14:paraId="4A6BE9D1" w14:textId="77777777" w:rsidTr="00EC6030">
        <w:trPr>
          <w:trHeight w:val="40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5374" w14:textId="77777777" w:rsidR="00EC6030" w:rsidRPr="00D84266" w:rsidRDefault="00EC6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nse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874F7" w14:textId="77777777" w:rsidR="00EC6030" w:rsidRPr="00D84266" w:rsidRDefault="00EC6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</w:t>
            </w:r>
          </w:p>
        </w:tc>
      </w:tr>
      <w:tr w:rsidR="00EC6030" w:rsidRPr="00D84266" w14:paraId="395A032D" w14:textId="77777777" w:rsidTr="00EC6030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D8B5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(неопред. форма глагол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732A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+ used</w:t>
            </w:r>
          </w:p>
        </w:tc>
      </w:tr>
      <w:tr w:rsidR="00EC6030" w:rsidRPr="00D84266" w14:paraId="6014486E" w14:textId="77777777" w:rsidTr="00EC6030">
        <w:trPr>
          <w:trHeight w:val="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A4FF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A7B3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used/ are used</w:t>
            </w:r>
          </w:p>
        </w:tc>
      </w:tr>
      <w:tr w:rsidR="00EC6030" w:rsidRPr="00D84266" w14:paraId="47C9D92B" w14:textId="77777777" w:rsidTr="00EC603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8BF7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Simp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3AB3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used/ were used</w:t>
            </w:r>
          </w:p>
        </w:tc>
      </w:tr>
      <w:tr w:rsidR="00EC6030" w:rsidRPr="00D84266" w14:paraId="756430E3" w14:textId="77777777" w:rsidTr="00EC6030">
        <w:trPr>
          <w:trHeight w:val="2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F14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 Simp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3E8C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ll be used </w:t>
            </w:r>
          </w:p>
        </w:tc>
      </w:tr>
    </w:tbl>
    <w:p w14:paraId="1FB45EDE" w14:textId="77777777" w:rsidR="00EC6030" w:rsidRPr="00D84266" w:rsidRDefault="00EC6030" w:rsidP="00EC603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65A81B6D" w14:textId="77777777" w:rsidR="00EC6030" w:rsidRPr="00D84266" w:rsidRDefault="00EC6030" w:rsidP="00EC6030">
      <w:pPr>
        <w:pStyle w:val="a7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assive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ple</w:t>
      </w:r>
      <w:r w:rsidRPr="00D842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 xml:space="preserve">образуется при помощи глагола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D84266">
        <w:rPr>
          <w:rFonts w:ascii="Times New Roman" w:hAnsi="Times New Roman" w:cs="Times New Roman"/>
          <w:sz w:val="28"/>
          <w:szCs w:val="28"/>
        </w:rPr>
        <w:t xml:space="preserve"> (вспомог. функция) в нужной форме + </w:t>
      </w:r>
      <w:r w:rsidR="008D56F5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he</w:t>
      </w:r>
      <w:r w:rsidRPr="00D842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Past</w:t>
      </w:r>
      <w:r w:rsidRPr="00D842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Participle</w:t>
      </w:r>
      <w:r w:rsidRPr="00D842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 xml:space="preserve">(смысловая часть сказуемого).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Participle</w:t>
      </w:r>
      <w:r w:rsidRPr="00D84266">
        <w:rPr>
          <w:rFonts w:ascii="Times New Roman" w:hAnsi="Times New Roman" w:cs="Times New Roman"/>
          <w:sz w:val="28"/>
          <w:szCs w:val="28"/>
        </w:rPr>
        <w:t xml:space="preserve"> обр</w:t>
      </w:r>
      <w:r w:rsidR="008D56F5" w:rsidRPr="00D84266">
        <w:rPr>
          <w:rFonts w:ascii="Times New Roman" w:hAnsi="Times New Roman" w:cs="Times New Roman"/>
          <w:sz w:val="28"/>
          <w:szCs w:val="28"/>
        </w:rPr>
        <w:t>азуется: если глагол правильный(</w:t>
      </w:r>
      <w:r w:rsidR="008D56F5" w:rsidRPr="00D84266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8D56F5" w:rsidRPr="00D84266">
        <w:rPr>
          <w:rFonts w:ascii="Times New Roman" w:hAnsi="Times New Roman" w:cs="Times New Roman"/>
          <w:sz w:val="28"/>
          <w:szCs w:val="28"/>
        </w:rPr>
        <w:t>),</w:t>
      </w:r>
      <w:r w:rsidRPr="00D84266">
        <w:rPr>
          <w:rFonts w:ascii="Times New Roman" w:hAnsi="Times New Roman" w:cs="Times New Roman"/>
          <w:sz w:val="28"/>
          <w:szCs w:val="28"/>
        </w:rPr>
        <w:t xml:space="preserve"> то к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D84266">
        <w:rPr>
          <w:rFonts w:ascii="Times New Roman" w:hAnsi="Times New Roman" w:cs="Times New Roman"/>
          <w:sz w:val="28"/>
          <w:szCs w:val="28"/>
        </w:rPr>
        <w:t xml:space="preserve"> (неопр. форма глагола) прибавляем </w:t>
      </w:r>
      <w:r w:rsidRPr="00D84266">
        <w:rPr>
          <w:rFonts w:ascii="Times New Roman" w:hAnsi="Times New Roman" w:cs="Times New Roman"/>
          <w:i/>
          <w:sz w:val="28"/>
          <w:szCs w:val="28"/>
        </w:rPr>
        <w:t>–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ed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; если глагол (неправильный)</w:t>
      </w:r>
      <w:r w:rsidR="008D56F5" w:rsidRPr="00D842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56F5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irregular</w:t>
      </w:r>
      <w:r w:rsidRPr="00D84266">
        <w:rPr>
          <w:rFonts w:ascii="Times New Roman" w:hAnsi="Times New Roman" w:cs="Times New Roman"/>
          <w:sz w:val="28"/>
          <w:szCs w:val="28"/>
        </w:rPr>
        <w:t xml:space="preserve">, то эти глаголы </w:t>
      </w:r>
      <w:r w:rsidR="008D56F5" w:rsidRPr="00D84266">
        <w:rPr>
          <w:rFonts w:ascii="Times New Roman" w:hAnsi="Times New Roman" w:cs="Times New Roman"/>
          <w:sz w:val="28"/>
          <w:szCs w:val="28"/>
        </w:rPr>
        <w:t>следует заучивать</w:t>
      </w:r>
      <w:r w:rsidRPr="00D84266">
        <w:rPr>
          <w:rFonts w:ascii="Times New Roman" w:hAnsi="Times New Roman" w:cs="Times New Roman"/>
          <w:sz w:val="28"/>
          <w:szCs w:val="28"/>
        </w:rPr>
        <w:t>. Это есть 3-я форма неправильных глаголов. Например:</w:t>
      </w:r>
    </w:p>
    <w:p w14:paraId="7D3107F3" w14:textId="77777777" w:rsidR="00EC6030" w:rsidRPr="00D84266" w:rsidRDefault="00EC6030" w:rsidP="00EC6030">
      <w:pPr>
        <w:pStyle w:val="a7"/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56F5" w:rsidRPr="00D8426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written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D0AEFEF" w14:textId="77777777" w:rsidR="00EC6030" w:rsidRPr="00D84266" w:rsidRDefault="00EC6030" w:rsidP="00EC6030">
      <w:pPr>
        <w:pStyle w:val="a7"/>
        <w:spacing w:after="0"/>
        <w:ind w:left="-131"/>
        <w:rPr>
          <w:rFonts w:ascii="Times New Roman" w:hAnsi="Times New Roman" w:cs="Times New Roman"/>
          <w:sz w:val="28"/>
          <w:szCs w:val="28"/>
        </w:rPr>
      </w:pPr>
    </w:p>
    <w:p w14:paraId="284EBF28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Personal </w:t>
      </w:r>
      <w:r w:rsidR="00B825E4"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d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Possessive Pronouns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личны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и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притяжательны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местоимени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0834B3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2685"/>
        <w:gridCol w:w="2418"/>
      </w:tblGrid>
      <w:tr w:rsidR="006E5AB1" w:rsidRPr="00D84266" w14:paraId="32809A48" w14:textId="77777777" w:rsidTr="00702E3F">
        <w:trPr>
          <w:trHeight w:val="400"/>
        </w:trPr>
        <w:tc>
          <w:tcPr>
            <w:tcW w:w="5246" w:type="dxa"/>
            <w:gridSpan w:val="2"/>
          </w:tcPr>
          <w:p w14:paraId="05DAA8B3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 Pronouns</w:t>
            </w:r>
          </w:p>
        </w:tc>
        <w:tc>
          <w:tcPr>
            <w:tcW w:w="5103" w:type="dxa"/>
            <w:gridSpan w:val="2"/>
          </w:tcPr>
          <w:p w14:paraId="30867D45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sessive Pronouns</w:t>
            </w:r>
          </w:p>
        </w:tc>
      </w:tr>
      <w:tr w:rsidR="006E5AB1" w:rsidRPr="00D84266" w14:paraId="7D22FF2F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6" w:type="dxa"/>
          </w:tcPr>
          <w:p w14:paraId="0AAB8A4F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Именительный падеж</w:t>
            </w:r>
          </w:p>
        </w:tc>
        <w:tc>
          <w:tcPr>
            <w:tcW w:w="2410" w:type="dxa"/>
          </w:tcPr>
          <w:p w14:paraId="71E5BD7B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Объектный падеж</w:t>
            </w:r>
          </w:p>
        </w:tc>
        <w:tc>
          <w:tcPr>
            <w:tcW w:w="2685" w:type="dxa"/>
            <w:shd w:val="clear" w:color="auto" w:fill="auto"/>
          </w:tcPr>
          <w:p w14:paraId="15A30E26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Простая форма</w:t>
            </w:r>
          </w:p>
        </w:tc>
        <w:tc>
          <w:tcPr>
            <w:tcW w:w="2418" w:type="dxa"/>
            <w:shd w:val="clear" w:color="auto" w:fill="auto"/>
          </w:tcPr>
          <w:p w14:paraId="2B628207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Абсолютная форма</w:t>
            </w:r>
          </w:p>
        </w:tc>
      </w:tr>
      <w:tr w:rsidR="006E5AB1" w:rsidRPr="00D84266" w14:paraId="306456E5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8"/>
        </w:trPr>
        <w:tc>
          <w:tcPr>
            <w:tcW w:w="2836" w:type="dxa"/>
          </w:tcPr>
          <w:p w14:paraId="42A4BA91" w14:textId="77777777" w:rsidR="006E5AB1" w:rsidRPr="00D84266" w:rsidRDefault="009133D4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EE54F6B">
                <v:shape id="_x0000_s1046" type="#_x0000_t32" style="position:absolute;margin-left:15.85pt;margin-top:6.35pt;width:102pt;height:0;z-index:251679744;mso-position-horizontal-relative:text;mso-position-vertical-relative:text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44961655" w14:textId="77777777" w:rsidR="006E5AB1" w:rsidRPr="00D84266" w:rsidRDefault="009133D4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E24B7F3">
                <v:shape id="_x0000_s1047" type="#_x0000_t32" style="position:absolute;margin-left:32.35pt;margin-top:7.9pt;width:85.5pt;height:0;z-index:251680768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  <w:p w14:paraId="4CE3838F" w14:textId="77777777" w:rsidR="006E5AB1" w:rsidRPr="00D84266" w:rsidRDefault="009133D4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11B1DDB1">
                <v:shape id="_x0000_s1048" type="#_x0000_t32" style="position:absolute;margin-left:25.6pt;margin-top:7.95pt;width:92.25pt;height:0;z-index:251681792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  <w:p w14:paraId="4F3AE621" w14:textId="77777777" w:rsidR="006E5AB1" w:rsidRPr="00D84266" w:rsidRDefault="009133D4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F927EE1">
                <v:shape id="_x0000_s1049" type="#_x0000_t32" style="position:absolute;margin-left:32.35pt;margin-top:7.25pt;width:85.5pt;height:0;z-index:251682816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</w:p>
          <w:p w14:paraId="219B7062" w14:textId="77777777" w:rsidR="006E5AB1" w:rsidRPr="00D84266" w:rsidRDefault="009133D4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21A64B0">
                <v:shape id="_x0000_s1050" type="#_x0000_t32" style="position:absolute;margin-left:25.6pt;margin-top:9.55pt;width:92.25pt;height:0;z-index:251683840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  <w:p w14:paraId="633324C2" w14:textId="77777777" w:rsidR="006E5AB1" w:rsidRPr="00D84266" w:rsidRDefault="009133D4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2995A3F5">
                <v:shape id="_x0000_s1051" type="#_x0000_t32" style="position:absolute;margin-left:32.35pt;margin-top:8.1pt;width:85.5pt;height:0;z-index:251684864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</w:p>
          <w:p w14:paraId="3C16196B" w14:textId="77777777" w:rsidR="006E5AB1" w:rsidRPr="00D84266" w:rsidRDefault="009133D4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CBFB6AF">
                <v:shape id="_x0000_s1052" type="#_x0000_t32" style="position:absolute;margin-left:39.1pt;margin-top:7.4pt;width:78.75pt;height:0;z-index:251685888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</w:tc>
        <w:tc>
          <w:tcPr>
            <w:tcW w:w="2410" w:type="dxa"/>
          </w:tcPr>
          <w:p w14:paraId="36D9E9C6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</w:p>
          <w:p w14:paraId="60EA2AD8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  <w:p w14:paraId="127A791D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m</w:t>
            </w:r>
          </w:p>
          <w:p w14:paraId="7F84FC70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</w:t>
            </w:r>
          </w:p>
          <w:p w14:paraId="2BD549A7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  <w:p w14:paraId="307753FA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</w:p>
          <w:p w14:paraId="6CDD5C29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</w:t>
            </w:r>
          </w:p>
        </w:tc>
        <w:tc>
          <w:tcPr>
            <w:tcW w:w="2685" w:type="dxa"/>
            <w:shd w:val="clear" w:color="auto" w:fill="auto"/>
          </w:tcPr>
          <w:p w14:paraId="03256F88" w14:textId="77777777" w:rsidR="006E5AB1" w:rsidRPr="00D84266" w:rsidRDefault="009133D4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11D038C2">
                <v:shape id="_x0000_s1053" type="#_x0000_t32" style="position:absolute;margin-left:57.3pt;margin-top:6.35pt;width:58.5pt;height:0;z-index:251686912;mso-position-horizontal-relative:text;mso-position-vertical-relative:text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ook</w:t>
            </w:r>
          </w:p>
          <w:p w14:paraId="4E3477C4" w14:textId="77777777" w:rsidR="006E5AB1" w:rsidRPr="00D84266" w:rsidRDefault="009133D4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C1E3494">
                <v:shape id="_x0000_s1054" type="#_x0000_t32" style="position:absolute;margin-left:63.3pt;margin-top:7.9pt;width:52.5pt;height:0;z-index:251687936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book</w:t>
            </w:r>
          </w:p>
          <w:p w14:paraId="4DE37F5C" w14:textId="77777777" w:rsidR="006E5AB1" w:rsidRPr="00D84266" w:rsidRDefault="009133D4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2DD40442">
                <v:shape id="_x0000_s1055" type="#_x0000_t32" style="position:absolute;margin-left:63.3pt;margin-top:7.95pt;width:52.5pt;height:0;z-index:251688960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 book </w:t>
            </w:r>
          </w:p>
          <w:p w14:paraId="2B99BF25" w14:textId="77777777" w:rsidR="006E5AB1" w:rsidRPr="00D84266" w:rsidRDefault="009133D4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39B4206F">
                <v:shape id="_x0000_s1056" type="#_x0000_t32" style="position:absolute;margin-left:63.3pt;margin-top:7.25pt;width:52.5pt;height:0;z-index:251689984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 book</w:t>
            </w:r>
          </w:p>
          <w:p w14:paraId="4446B64C" w14:textId="77777777" w:rsidR="006E5AB1" w:rsidRPr="00D84266" w:rsidRDefault="009133D4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4E4D0E9A">
                <v:shape id="_x0000_s1057" type="#_x0000_t32" style="position:absolute;margin-left:44.55pt;margin-top:9.55pt;width:71.25pt;height:0;z-index:251691008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 leg</w:t>
            </w:r>
          </w:p>
          <w:p w14:paraId="67CC62DD" w14:textId="77777777" w:rsidR="006E5AB1" w:rsidRPr="00D84266" w:rsidRDefault="009133D4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D360056">
                <v:shape id="_x0000_s1058" type="#_x0000_t32" style="position:absolute;margin-left:52.05pt;margin-top:8.1pt;width:63.75pt;height:0;z-index:251692032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r flat </w:t>
            </w:r>
          </w:p>
          <w:p w14:paraId="26F9AFA6" w14:textId="77777777" w:rsidR="006E5AB1" w:rsidRPr="00D84266" w:rsidRDefault="009133D4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1BB7CDA5">
                <v:shape id="_x0000_s1059" type="#_x0000_t32" style="position:absolute;margin-left:57.3pt;margin-top:7.4pt;width:58.5pt;height:0;z-index:251693056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 flat</w:t>
            </w:r>
          </w:p>
        </w:tc>
        <w:tc>
          <w:tcPr>
            <w:tcW w:w="2418" w:type="dxa"/>
            <w:shd w:val="clear" w:color="auto" w:fill="auto"/>
          </w:tcPr>
          <w:p w14:paraId="53D43457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e</w:t>
            </w:r>
          </w:p>
          <w:p w14:paraId="0EE8E0EC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s</w:t>
            </w:r>
          </w:p>
          <w:p w14:paraId="1709861E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</w:t>
            </w:r>
          </w:p>
          <w:p w14:paraId="636AF235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s</w:t>
            </w:r>
          </w:p>
          <w:p w14:paraId="18DAB5C5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</w:t>
            </w:r>
          </w:p>
          <w:p w14:paraId="197C0A3B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s</w:t>
            </w:r>
          </w:p>
          <w:p w14:paraId="46A12DBC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s</w:t>
            </w:r>
          </w:p>
        </w:tc>
      </w:tr>
    </w:tbl>
    <w:p w14:paraId="1466619E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71525A91" w14:textId="77777777" w:rsidR="006E5AB1" w:rsidRPr="00B85432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854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Demonstrative</w:t>
      </w:r>
      <w:r w:rsidRPr="00B85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ronouns</w:t>
      </w:r>
      <w:r w:rsidRPr="00B854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85432">
        <w:rPr>
          <w:rFonts w:ascii="Times New Roman" w:hAnsi="Times New Roman" w:cs="Times New Roman"/>
          <w:sz w:val="28"/>
          <w:szCs w:val="28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указательные</w:t>
      </w:r>
      <w:r w:rsidRPr="00B85432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местоимения</w:t>
      </w:r>
      <w:r w:rsidRPr="00B85432">
        <w:rPr>
          <w:rFonts w:ascii="Times New Roman" w:hAnsi="Times New Roman" w:cs="Times New Roman"/>
          <w:sz w:val="28"/>
          <w:szCs w:val="28"/>
        </w:rPr>
        <w:t>)</w:t>
      </w:r>
    </w:p>
    <w:p w14:paraId="7F696B00" w14:textId="77777777" w:rsidR="006E5AB1" w:rsidRPr="00B85432" w:rsidRDefault="009133D4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6E24ED32">
          <v:shape id="_x0000_s1062" type="#_x0000_t32" style="position:absolute;left:0;text-align:left;margin-left:86.7pt;margin-top:1.9pt;width:44.25pt;height:29.2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19AC91F9">
          <v:shape id="_x0000_s1061" type="#_x0000_t32" style="position:absolute;left:0;text-align:left;margin-left:24.45pt;margin-top:1.9pt;width:41.25pt;height:29.25pt;flip:x;z-index:251696128" o:connectortype="straight">
            <v:stroke endarrow="block"/>
          </v:shape>
        </w:pict>
      </w:r>
    </w:p>
    <w:p w14:paraId="0A3AE8CC" w14:textId="77777777" w:rsidR="006E5AB1" w:rsidRPr="00B85432" w:rsidRDefault="006E5AB1" w:rsidP="006E5A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018F16" w14:textId="77777777" w:rsidR="006E5AB1" w:rsidRPr="00F60449" w:rsidRDefault="006E5AB1" w:rsidP="006E5AB1">
      <w:pPr>
        <w:tabs>
          <w:tab w:val="left" w:pos="2670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B8543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Singular</w:t>
      </w:r>
      <w:r w:rsidRPr="00F60449">
        <w:rPr>
          <w:rFonts w:ascii="Times New Roman" w:hAnsi="Times New Roman" w:cs="Times New Roman"/>
          <w:b/>
          <w:sz w:val="28"/>
          <w:szCs w:val="28"/>
        </w:rPr>
        <w:t xml:space="preserve">:                        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lural</w:t>
      </w:r>
      <w:r w:rsidRPr="00F60449">
        <w:rPr>
          <w:rFonts w:ascii="Times New Roman" w:hAnsi="Times New Roman" w:cs="Times New Roman"/>
          <w:b/>
          <w:sz w:val="28"/>
          <w:szCs w:val="28"/>
        </w:rPr>
        <w:t>:</w:t>
      </w:r>
    </w:p>
    <w:p w14:paraId="03DB0295" w14:textId="77777777" w:rsidR="006E5AB1" w:rsidRPr="00F60449" w:rsidRDefault="006E5AB1" w:rsidP="006E5AB1">
      <w:pPr>
        <w:tabs>
          <w:tab w:val="left" w:pos="2670"/>
        </w:tabs>
        <w:spacing w:after="0"/>
        <w:ind w:left="-851" w:firstLine="708"/>
        <w:rPr>
          <w:rFonts w:ascii="Times New Roman" w:hAnsi="Times New Roman" w:cs="Times New Roman"/>
          <w:sz w:val="28"/>
          <w:szCs w:val="28"/>
        </w:rPr>
      </w:pPr>
      <w:r w:rsidRPr="00F604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his</w:t>
      </w:r>
      <w:r w:rsidRPr="00F6044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D84266">
        <w:rPr>
          <w:rFonts w:ascii="Times New Roman" w:hAnsi="Times New Roman" w:cs="Times New Roman"/>
          <w:i/>
          <w:sz w:val="28"/>
          <w:szCs w:val="28"/>
        </w:rPr>
        <w:t>это</w:t>
      </w:r>
      <w:r w:rsidRPr="00F60449">
        <w:rPr>
          <w:rFonts w:ascii="Times New Roman" w:hAnsi="Times New Roman" w:cs="Times New Roman"/>
          <w:i/>
          <w:sz w:val="28"/>
          <w:szCs w:val="28"/>
        </w:rPr>
        <w:t xml:space="preserve">)                     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hese</w:t>
      </w:r>
      <w:r w:rsidRPr="00F6044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D84266">
        <w:rPr>
          <w:rFonts w:ascii="Times New Roman" w:hAnsi="Times New Roman" w:cs="Times New Roman"/>
          <w:i/>
          <w:sz w:val="28"/>
          <w:szCs w:val="28"/>
          <w:lang w:val="kk-KZ"/>
        </w:rPr>
        <w:t>эти</w:t>
      </w:r>
      <w:r w:rsidRPr="00F60449">
        <w:rPr>
          <w:rFonts w:ascii="Times New Roman" w:hAnsi="Times New Roman" w:cs="Times New Roman"/>
          <w:i/>
          <w:sz w:val="28"/>
          <w:szCs w:val="28"/>
        </w:rPr>
        <w:t>)</w:t>
      </w:r>
    </w:p>
    <w:p w14:paraId="03FEBB77" w14:textId="77777777" w:rsidR="006E5AB1" w:rsidRPr="00B85432" w:rsidRDefault="006E5AB1" w:rsidP="006E5AB1">
      <w:pPr>
        <w:tabs>
          <w:tab w:val="left" w:pos="2670"/>
        </w:tabs>
        <w:spacing w:after="0"/>
        <w:ind w:left="-851" w:firstLine="708"/>
        <w:rPr>
          <w:rFonts w:ascii="Times New Roman" w:hAnsi="Times New Roman" w:cs="Times New Roman"/>
          <w:i/>
          <w:sz w:val="28"/>
          <w:szCs w:val="28"/>
        </w:rPr>
      </w:pPr>
      <w:r w:rsidRPr="00F604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Pr="00B8543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D84266">
        <w:rPr>
          <w:rFonts w:ascii="Times New Roman" w:hAnsi="Times New Roman" w:cs="Times New Roman"/>
          <w:i/>
          <w:sz w:val="28"/>
          <w:szCs w:val="28"/>
        </w:rPr>
        <w:t>то</w:t>
      </w:r>
      <w:r w:rsidRPr="00B85432">
        <w:rPr>
          <w:rFonts w:ascii="Times New Roman" w:hAnsi="Times New Roman" w:cs="Times New Roman"/>
          <w:i/>
          <w:sz w:val="28"/>
          <w:szCs w:val="28"/>
        </w:rPr>
        <w:t>)</w:t>
      </w:r>
      <w:r w:rsidRPr="00D8426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hose</w:t>
      </w:r>
      <w:r w:rsidRPr="00B8543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D84266">
        <w:rPr>
          <w:rFonts w:ascii="Times New Roman" w:hAnsi="Times New Roman" w:cs="Times New Roman"/>
          <w:i/>
          <w:sz w:val="28"/>
          <w:szCs w:val="28"/>
        </w:rPr>
        <w:t>те</w:t>
      </w:r>
      <w:r w:rsidRPr="00B85432">
        <w:rPr>
          <w:rFonts w:ascii="Times New Roman" w:hAnsi="Times New Roman" w:cs="Times New Roman"/>
          <w:i/>
          <w:sz w:val="28"/>
          <w:szCs w:val="28"/>
        </w:rPr>
        <w:t>)</w:t>
      </w:r>
    </w:p>
    <w:p w14:paraId="5E6A7395" w14:textId="77777777" w:rsidR="006E5AB1" w:rsidRPr="00B85432" w:rsidRDefault="006E5AB1" w:rsidP="006E5AB1">
      <w:pPr>
        <w:tabs>
          <w:tab w:val="left" w:pos="2670"/>
        </w:tabs>
        <w:spacing w:after="0"/>
        <w:ind w:left="-851" w:firstLine="708"/>
        <w:rPr>
          <w:rFonts w:ascii="Times New Roman" w:hAnsi="Times New Roman" w:cs="Times New Roman"/>
          <w:sz w:val="28"/>
          <w:szCs w:val="28"/>
        </w:rPr>
      </w:pPr>
    </w:p>
    <w:p w14:paraId="34E1138A" w14:textId="77777777" w:rsidR="006E5AB1" w:rsidRPr="00B85432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Reflexive</w:t>
      </w:r>
      <w:r w:rsidRPr="00B85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ronouns</w:t>
      </w:r>
      <w:r w:rsidRPr="00B85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432">
        <w:rPr>
          <w:rFonts w:ascii="Times New Roman" w:hAnsi="Times New Roman" w:cs="Times New Roman"/>
          <w:sz w:val="28"/>
          <w:szCs w:val="28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возвратные</w:t>
      </w:r>
      <w:r w:rsidRPr="00B85432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местоимения</w:t>
      </w:r>
      <w:r w:rsidRPr="00B85432">
        <w:rPr>
          <w:rFonts w:ascii="Times New Roman" w:hAnsi="Times New Roman" w:cs="Times New Roman"/>
          <w:sz w:val="28"/>
          <w:szCs w:val="28"/>
        </w:rPr>
        <w:t>):</w:t>
      </w:r>
    </w:p>
    <w:p w14:paraId="39B76B00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 – myself</w:t>
      </w:r>
    </w:p>
    <w:p w14:paraId="4C90BEFC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You – yourself</w:t>
      </w:r>
    </w:p>
    <w:p w14:paraId="67FB972C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He – himself</w:t>
      </w:r>
    </w:p>
    <w:p w14:paraId="39E353B8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She – herself</w:t>
      </w:r>
    </w:p>
    <w:p w14:paraId="610F806D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t – itself</w:t>
      </w:r>
    </w:p>
    <w:p w14:paraId="2ABEB37C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We – ourselves </w:t>
      </w:r>
    </w:p>
    <w:p w14:paraId="70F86660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You – yourselves</w:t>
      </w:r>
    </w:p>
    <w:p w14:paraId="047C51E9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y – themselves </w:t>
      </w:r>
    </w:p>
    <w:p w14:paraId="305F13D0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>Эти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местоимени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н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употребляютс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с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глаголами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to wash, to dress, to shave, to bathe</w:t>
      </w:r>
    </w:p>
    <w:p w14:paraId="4A87E6EE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ples: </w:t>
      </w:r>
    </w:p>
    <w:p w14:paraId="5AB32687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Be careful! Don’t hurt </w:t>
      </w:r>
      <w:r w:rsidRPr="00D8426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ourself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25DA02BA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 cooks his breakfast </w:t>
      </w:r>
      <w:r w:rsidRPr="00D8426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imself</w:t>
      </w:r>
    </w:p>
    <w:p w14:paraId="37A772D0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2DEC55DA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B. Quantitative pronouns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количественны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местоимени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A66030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-851" w:type="dxa"/>
        <w:tblLook w:val="04A0" w:firstRow="1" w:lastRow="0" w:firstColumn="1" w:lastColumn="0" w:noHBand="0" w:noVBand="1"/>
      </w:tblPr>
      <w:tblGrid>
        <w:gridCol w:w="3086"/>
        <w:gridCol w:w="2835"/>
        <w:gridCol w:w="3650"/>
      </w:tblGrid>
      <w:tr w:rsidR="006E5AB1" w:rsidRPr="00D84266" w14:paraId="71D99C43" w14:textId="77777777" w:rsidTr="00702E3F">
        <w:tc>
          <w:tcPr>
            <w:tcW w:w="3086" w:type="dxa"/>
          </w:tcPr>
          <w:p w14:paraId="2FC5030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С исчисляемыми существительными</w:t>
            </w:r>
          </w:p>
        </w:tc>
        <w:tc>
          <w:tcPr>
            <w:tcW w:w="2835" w:type="dxa"/>
          </w:tcPr>
          <w:p w14:paraId="34120B7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650" w:type="dxa"/>
          </w:tcPr>
          <w:p w14:paraId="334ED1F6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С неисчисляемыми существительными</w:t>
            </w:r>
          </w:p>
        </w:tc>
      </w:tr>
      <w:tr w:rsidR="006E5AB1" w:rsidRPr="00F60449" w14:paraId="4CFB18EC" w14:textId="77777777" w:rsidTr="00702E3F">
        <w:trPr>
          <w:trHeight w:val="917"/>
        </w:trPr>
        <w:tc>
          <w:tcPr>
            <w:tcW w:w="3086" w:type="dxa"/>
          </w:tcPr>
          <w:p w14:paraId="444CA4A2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</w:t>
            </w:r>
          </w:p>
          <w:p w14:paraId="4B54C314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w</w:t>
            </w:r>
          </w:p>
          <w:p w14:paraId="0DCCA325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 (few) books</w:t>
            </w:r>
          </w:p>
        </w:tc>
        <w:tc>
          <w:tcPr>
            <w:tcW w:w="2835" w:type="dxa"/>
          </w:tcPr>
          <w:p w14:paraId="7E9B83DA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</w:t>
            </w:r>
          </w:p>
          <w:p w14:paraId="2F1E31FD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о</w:t>
            </w:r>
          </w:p>
          <w:p w14:paraId="3470910D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ного 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(мало)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ниг</w:t>
            </w:r>
          </w:p>
        </w:tc>
        <w:tc>
          <w:tcPr>
            <w:tcW w:w="3650" w:type="dxa"/>
          </w:tcPr>
          <w:p w14:paraId="5D7966E7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h</w:t>
            </w:r>
          </w:p>
          <w:p w14:paraId="156D9B30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</w:p>
          <w:p w14:paraId="28E7502A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h (little) time</w:t>
            </w:r>
          </w:p>
        </w:tc>
      </w:tr>
    </w:tbl>
    <w:p w14:paraId="57F80261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60802B9D" w14:textId="77777777" w:rsidR="00E677F3" w:rsidRPr="00D84266" w:rsidRDefault="00E677F3" w:rsidP="00E677F3">
      <w:pPr>
        <w:spacing w:after="0"/>
        <w:ind w:left="-993" w:hanging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lot of = many, much </w:t>
      </w:r>
    </w:p>
    <w:p w14:paraId="301600D9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Much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– a lot of; lots of; plenty of; a great deal of.</w:t>
      </w:r>
    </w:p>
    <w:p w14:paraId="572B645D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Many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a lot of; lots of; plenty of; a great deal of; a good many.</w:t>
      </w:r>
    </w:p>
    <w:p w14:paraId="36B63454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Little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 xml:space="preserve">– мало;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D84266">
        <w:rPr>
          <w:rFonts w:ascii="Times New Roman" w:hAnsi="Times New Roman" w:cs="Times New Roman"/>
          <w:sz w:val="28"/>
          <w:szCs w:val="28"/>
        </w:rPr>
        <w:t xml:space="preserve"> – немного (с неисч. сущ.)</w:t>
      </w:r>
    </w:p>
    <w:p w14:paraId="07024D9D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Few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 xml:space="preserve">– мало;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few</w:t>
      </w:r>
      <w:r w:rsidRPr="00D84266">
        <w:rPr>
          <w:rFonts w:ascii="Times New Roman" w:hAnsi="Times New Roman" w:cs="Times New Roman"/>
          <w:sz w:val="28"/>
          <w:szCs w:val="28"/>
        </w:rPr>
        <w:t xml:space="preserve"> – несколько (с исчисл. сущ.)</w:t>
      </w:r>
    </w:p>
    <w:p w14:paraId="0B96FC8D" w14:textId="77777777" w:rsidR="006E5AB1" w:rsidRPr="00F60449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Indefinite</w:t>
      </w:r>
      <w:r w:rsidRPr="00F6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F6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negative</w:t>
      </w:r>
      <w:r w:rsidRPr="00F6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ronouns</w:t>
      </w:r>
      <w:r w:rsidRPr="00F6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449">
        <w:rPr>
          <w:rFonts w:ascii="Times New Roman" w:hAnsi="Times New Roman" w:cs="Times New Roman"/>
          <w:sz w:val="28"/>
          <w:szCs w:val="28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неопределенные</w:t>
      </w:r>
      <w:r w:rsidRPr="00F60449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и</w:t>
      </w:r>
      <w:r w:rsidRPr="00F60449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отрицательные</w:t>
      </w:r>
      <w:r w:rsidRPr="00F60449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местоимения</w:t>
      </w:r>
      <w:r w:rsidRPr="00F6044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A635D1A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ome, any, no, not any, every 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и производные со словами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thing” 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“body”</w:t>
      </w:r>
    </w:p>
    <w:p w14:paraId="10F78AE9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-851" w:type="dxa"/>
        <w:tblLook w:val="04A0" w:firstRow="1" w:lastRow="0" w:firstColumn="1" w:lastColumn="0" w:noHBand="0" w:noVBand="1"/>
      </w:tblPr>
      <w:tblGrid>
        <w:gridCol w:w="3086"/>
        <w:gridCol w:w="2835"/>
        <w:gridCol w:w="3650"/>
      </w:tblGrid>
      <w:tr w:rsidR="006E5AB1" w:rsidRPr="00F60449" w14:paraId="482A6343" w14:textId="77777777" w:rsidTr="00702E3F">
        <w:tc>
          <w:tcPr>
            <w:tcW w:w="3086" w:type="dxa"/>
          </w:tcPr>
          <w:p w14:paraId="0398C5AB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ffirmative sentences</w:t>
            </w:r>
          </w:p>
          <w:p w14:paraId="16E3ED5E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Утвердительные предложения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14:paraId="4115E41F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14:paraId="7FDD6335" w14:textId="77777777" w:rsidR="008D0360" w:rsidRPr="00D84266" w:rsidRDefault="008D0360" w:rsidP="00702E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-some</w:t>
            </w:r>
          </w:p>
        </w:tc>
        <w:tc>
          <w:tcPr>
            <w:tcW w:w="2835" w:type="dxa"/>
          </w:tcPr>
          <w:p w14:paraId="6B33E24F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rogative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ntences</w:t>
            </w:r>
          </w:p>
          <w:p w14:paraId="407DECDB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(Вопросительные     предложения )</w:t>
            </w:r>
          </w:p>
          <w:p w14:paraId="39F466A6" w14:textId="77777777" w:rsidR="006E5AB1" w:rsidRPr="00D84266" w:rsidRDefault="006E5AB1" w:rsidP="00702E3F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-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ny</w:t>
            </w:r>
          </w:p>
        </w:tc>
        <w:tc>
          <w:tcPr>
            <w:tcW w:w="3650" w:type="dxa"/>
          </w:tcPr>
          <w:p w14:paraId="7012C704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egative sentences </w:t>
            </w:r>
          </w:p>
          <w:p w14:paraId="1B69E70E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Отрицательные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14:paraId="48D1CEA4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14:paraId="33F13927" w14:textId="77777777" w:rsidR="008D0360" w:rsidRPr="00D84266" w:rsidRDefault="008D0360" w:rsidP="00702E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-not any, no</w:t>
            </w:r>
          </w:p>
        </w:tc>
      </w:tr>
      <w:tr w:rsidR="006E5AB1" w:rsidRPr="00F60449" w14:paraId="0524786B" w14:textId="77777777" w:rsidTr="00702E3F">
        <w:trPr>
          <w:trHeight w:val="917"/>
        </w:trPr>
        <w:tc>
          <w:tcPr>
            <w:tcW w:w="3086" w:type="dxa"/>
          </w:tcPr>
          <w:p w14:paraId="1D2ECFDE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are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ome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 on the table</w:t>
            </w:r>
          </w:p>
          <w:p w14:paraId="27E938EA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is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omebody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room</w:t>
            </w:r>
          </w:p>
        </w:tc>
        <w:tc>
          <w:tcPr>
            <w:tcW w:w="2835" w:type="dxa"/>
          </w:tcPr>
          <w:p w14:paraId="39392480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here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any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ks on the table?</w:t>
            </w:r>
          </w:p>
          <w:p w14:paraId="603A24E1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there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ybody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room?</w:t>
            </w:r>
          </w:p>
        </w:tc>
        <w:tc>
          <w:tcPr>
            <w:tcW w:w="3650" w:type="dxa"/>
          </w:tcPr>
          <w:p w14:paraId="31A5B889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, there are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not any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ks on the table</w:t>
            </w:r>
          </w:p>
          <w:p w14:paraId="3DA52FB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there is not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nybody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room (There is nobody in the room)</w:t>
            </w:r>
          </w:p>
        </w:tc>
      </w:tr>
    </w:tbl>
    <w:p w14:paraId="24F70E5A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ask 3.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ut the correct pronoun</w:t>
      </w:r>
    </w:p>
    <w:p w14:paraId="34EE5AC7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1. There is ___ bread on the plate</w:t>
      </w:r>
    </w:p>
    <w:p w14:paraId="371D5418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2. Is there ___ clean paper here?</w:t>
      </w:r>
    </w:p>
    <w:p w14:paraId="7B2FE15A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3. There are ___ factories in this town</w:t>
      </w:r>
    </w:p>
    <w:p w14:paraId="76E52238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4. There is ___ water in this bottle </w:t>
      </w:r>
    </w:p>
    <w:p w14:paraId="4F5EA72B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5. There are not ___ mistakes in his work</w:t>
      </w:r>
    </w:p>
    <w:p w14:paraId="7D3FFAF4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lastRenderedPageBreak/>
        <w:t>6. Are there ___ students in the classroom?</w:t>
      </w:r>
    </w:p>
    <w:p w14:paraId="1A8B56C8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7. I have got ___  white bread</w:t>
      </w:r>
    </w:p>
    <w:p w14:paraId="6E8CFF1C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2D41C32D" w14:textId="77777777" w:rsidR="006E5AB1" w:rsidRDefault="006E5AB1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60145C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F9D0A2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C5AE13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B3C380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5FF2F9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F8FC66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F78289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57A56D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721066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EC1609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163035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445265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19D12B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7A4ECA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2D7200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7B42F1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C3E255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CE94FF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36C45F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1819CC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A2842C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B55664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BFFBF7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321111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C586F3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D706F2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3256B1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34A9E8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66E873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F03BF9" w14:textId="77777777" w:rsidR="00F60449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39A222" w14:textId="77777777" w:rsidR="00F60449" w:rsidRPr="00D84266" w:rsidRDefault="00F60449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98616E" w14:textId="77777777" w:rsidR="006E5AB1" w:rsidRPr="00D84266" w:rsidRDefault="006E5AB1" w:rsidP="006E5AB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DEB831" w14:textId="77777777" w:rsidR="006E5AB1" w:rsidRPr="00B85432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</w:t>
      </w:r>
      <w:r w:rsidRPr="00B85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Adjective</w:t>
      </w:r>
      <w:r w:rsidRPr="00B85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432">
        <w:rPr>
          <w:rFonts w:ascii="Times New Roman" w:hAnsi="Times New Roman" w:cs="Times New Roman"/>
          <w:sz w:val="28"/>
          <w:szCs w:val="28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прилагательное</w:t>
      </w:r>
      <w:r w:rsidRPr="00B85432">
        <w:rPr>
          <w:rFonts w:ascii="Times New Roman" w:hAnsi="Times New Roman" w:cs="Times New Roman"/>
          <w:sz w:val="28"/>
          <w:szCs w:val="28"/>
        </w:rPr>
        <w:t>)</w:t>
      </w:r>
    </w:p>
    <w:p w14:paraId="534CF39C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Degrees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Comparison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(степени сравнения прилагательных и некоторых наречий)</w:t>
      </w:r>
    </w:p>
    <w:p w14:paraId="4A2A9045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5" w:type="dxa"/>
        <w:tblInd w:w="-851" w:type="dxa"/>
        <w:tblLook w:val="04A0" w:firstRow="1" w:lastRow="0" w:firstColumn="1" w:lastColumn="0" w:noHBand="0" w:noVBand="1"/>
      </w:tblPr>
      <w:tblGrid>
        <w:gridCol w:w="2266"/>
        <w:gridCol w:w="1722"/>
        <w:gridCol w:w="3067"/>
        <w:gridCol w:w="3260"/>
      </w:tblGrid>
      <w:tr w:rsidR="006E5AB1" w:rsidRPr="00D84266" w14:paraId="7E870618" w14:textId="77777777" w:rsidTr="00E129A8">
        <w:tc>
          <w:tcPr>
            <w:tcW w:w="3988" w:type="dxa"/>
            <w:gridSpan w:val="2"/>
            <w:tcBorders>
              <w:bottom w:val="single" w:sz="4" w:space="0" w:color="auto"/>
            </w:tcBorders>
          </w:tcPr>
          <w:p w14:paraId="5DED96C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itive degree</w:t>
            </w:r>
          </w:p>
          <w:p w14:paraId="7EBE7030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(положительная степень)</w:t>
            </w:r>
          </w:p>
        </w:tc>
        <w:tc>
          <w:tcPr>
            <w:tcW w:w="3067" w:type="dxa"/>
          </w:tcPr>
          <w:p w14:paraId="6AE2D31A" w14:textId="77777777" w:rsidR="006E5AB1" w:rsidRPr="00D84266" w:rsidRDefault="006E5AB1" w:rsidP="00702E3F">
            <w:pPr>
              <w:pStyle w:val="a7"/>
              <w:ind w:left="459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ative degree</w:t>
            </w:r>
          </w:p>
          <w:p w14:paraId="1AC97B6B" w14:textId="77777777" w:rsidR="006E5AB1" w:rsidRPr="00D84266" w:rsidRDefault="006E5AB1" w:rsidP="00702E3F">
            <w:pPr>
              <w:pStyle w:val="a7"/>
              <w:ind w:left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сравнительная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епень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3E906BCC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uperlative degree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восходная степень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584463A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6E5AB1" w:rsidRPr="00D84266" w14:paraId="750B5610" w14:textId="77777777" w:rsidTr="00E129A8">
        <w:trPr>
          <w:trHeight w:val="339"/>
        </w:trPr>
        <w:tc>
          <w:tcPr>
            <w:tcW w:w="22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01BD8F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Односложные</w:t>
            </w:r>
          </w:p>
          <w:p w14:paraId="66D1CDB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и некоторые двусложные, оканчивающиеся на:</w:t>
            </w:r>
          </w:p>
          <w:p w14:paraId="19CE0395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y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-er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-ow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6C28A6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6020A7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  <w:p w14:paraId="59D170EC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</w:p>
          <w:p w14:paraId="52E5E7CC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</w:t>
            </w:r>
          </w:p>
          <w:p w14:paraId="58FA63AF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ver</w:t>
            </w:r>
          </w:p>
          <w:p w14:paraId="18CF23F7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row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5DA38A14" w14:textId="77777777" w:rsidR="006E5AB1" w:rsidRPr="00D84266" w:rsidRDefault="006E5AB1" w:rsidP="00E129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суффикса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129A8" w:rsidRPr="00D842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5F508D1" w14:textId="77777777" w:rsidR="00E129A8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при помощи суффикса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46014D1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E5AB1"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st</w:t>
            </w:r>
          </w:p>
        </w:tc>
      </w:tr>
      <w:tr w:rsidR="006E5AB1" w:rsidRPr="00D84266" w14:paraId="01E9AE10" w14:textId="77777777" w:rsidTr="00E129A8">
        <w:trPr>
          <w:trHeight w:val="1440"/>
        </w:trPr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4EF1903C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14:paraId="2437215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7206F4BF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er</w:t>
            </w:r>
          </w:p>
          <w:p w14:paraId="0FE8440B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g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  <w:p w14:paraId="5C8708D3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ier</w:t>
            </w:r>
          </w:p>
          <w:p w14:paraId="436A74A6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verer</w:t>
            </w:r>
          </w:p>
          <w:p w14:paraId="6609D0A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rrower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1969A65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rtest</w:t>
            </w:r>
          </w:p>
          <w:p w14:paraId="29ADD49B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ggest</w:t>
            </w:r>
          </w:p>
          <w:p w14:paraId="0CC215D4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iest</w:t>
            </w:r>
          </w:p>
          <w:p w14:paraId="0CCC1F7D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everest</w:t>
            </w:r>
          </w:p>
          <w:p w14:paraId="0DE0BE1A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rowest</w:t>
            </w:r>
          </w:p>
        </w:tc>
      </w:tr>
      <w:tr w:rsidR="006E5AB1" w:rsidRPr="00F60449" w14:paraId="7CEAA1AF" w14:textId="77777777" w:rsidTr="00E1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2266" w:type="dxa"/>
          </w:tcPr>
          <w:p w14:paraId="7CC73B47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Многосложные</w:t>
            </w:r>
          </w:p>
          <w:p w14:paraId="023A1E17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(два и более слогов)</w:t>
            </w:r>
          </w:p>
        </w:tc>
        <w:tc>
          <w:tcPr>
            <w:tcW w:w="1722" w:type="dxa"/>
            <w:shd w:val="clear" w:color="auto" w:fill="auto"/>
          </w:tcPr>
          <w:p w14:paraId="0AA1162D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C6A34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ing</w:t>
            </w:r>
          </w:p>
          <w:p w14:paraId="02E34405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ble</w:t>
            </w:r>
          </w:p>
          <w:p w14:paraId="63B53706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7" w:type="dxa"/>
            <w:shd w:val="clear" w:color="auto" w:fill="auto"/>
          </w:tcPr>
          <w:p w14:paraId="3A0CDEC3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CAB9CE" w14:textId="77777777" w:rsidR="006E5AB1" w:rsidRPr="00D84266" w:rsidRDefault="006E5AB1" w:rsidP="00702E3F">
            <w:pPr>
              <w:ind w:firstLine="2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 (less) interesting</w:t>
            </w:r>
          </w:p>
          <w:p w14:paraId="6E46DAF1" w14:textId="77777777" w:rsidR="006E5AB1" w:rsidRPr="00D84266" w:rsidRDefault="006E5AB1" w:rsidP="00702E3F">
            <w:pPr>
              <w:ind w:firstLine="2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 (less) comfortable</w:t>
            </w:r>
          </w:p>
        </w:tc>
        <w:tc>
          <w:tcPr>
            <w:tcW w:w="3260" w:type="dxa"/>
            <w:shd w:val="clear" w:color="auto" w:fill="auto"/>
          </w:tcPr>
          <w:p w14:paraId="2F4A37DA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4D7A0A" w14:textId="77777777" w:rsidR="006E5AB1" w:rsidRPr="00D84266" w:rsidRDefault="00E129A8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st (least) interesting</w:t>
            </w:r>
          </w:p>
          <w:p w14:paraId="304FB54A" w14:textId="77777777" w:rsidR="006E5AB1" w:rsidRPr="00D84266" w:rsidRDefault="00E129A8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st (least) comfortable</w:t>
            </w:r>
          </w:p>
        </w:tc>
      </w:tr>
      <w:tr w:rsidR="006E5AB1" w:rsidRPr="00D84266" w14:paraId="239D8271" w14:textId="77777777" w:rsidTr="00E1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2266" w:type="dxa"/>
          </w:tcPr>
          <w:p w14:paraId="5049B38E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Особая группа</w:t>
            </w:r>
          </w:p>
        </w:tc>
        <w:tc>
          <w:tcPr>
            <w:tcW w:w="1722" w:type="dxa"/>
            <w:shd w:val="clear" w:color="auto" w:fill="auto"/>
          </w:tcPr>
          <w:p w14:paraId="367A2787" w14:textId="77777777" w:rsidR="006E5AB1" w:rsidRPr="00D84266" w:rsidRDefault="009133D4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C68CC36">
                <v:shape id="_x0000_s1063" type="#_x0000_t88" style="position:absolute;left:0;text-align:left;margin-left:57.05pt;margin-top:7.1pt;width:7.15pt;height:16.5pt;z-index:251699200;mso-position-horizontal-relative:text;mso-position-vertical-relative:text"/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</w:p>
          <w:p w14:paraId="074B30D3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</w:t>
            </w:r>
          </w:p>
          <w:p w14:paraId="6A9CCCC4" w14:textId="77777777" w:rsidR="006E5AB1" w:rsidRPr="00D84266" w:rsidRDefault="009133D4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2B6EE36C">
                <v:shape id="_x0000_s1064" type="#_x0000_t88" style="position:absolute;left:0;text-align:left;margin-left:57.05pt;margin-top:7.2pt;width:7.15pt;height:17.25pt;z-index:251700224"/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</w:t>
            </w:r>
          </w:p>
          <w:p w14:paraId="1C686B4C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ly</w:t>
            </w:r>
          </w:p>
          <w:p w14:paraId="6CE91241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, much</w:t>
            </w:r>
          </w:p>
          <w:p w14:paraId="446E4B0A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tle </w:t>
            </w:r>
          </w:p>
        </w:tc>
        <w:tc>
          <w:tcPr>
            <w:tcW w:w="3067" w:type="dxa"/>
            <w:shd w:val="clear" w:color="auto" w:fill="auto"/>
          </w:tcPr>
          <w:p w14:paraId="5641892F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ter</w:t>
            </w:r>
          </w:p>
          <w:p w14:paraId="2B38C603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11372F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se</w:t>
            </w:r>
          </w:p>
          <w:p w14:paraId="7B7ED499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AED935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</w:t>
            </w:r>
          </w:p>
          <w:p w14:paraId="0DCFA830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</w:t>
            </w:r>
          </w:p>
        </w:tc>
        <w:tc>
          <w:tcPr>
            <w:tcW w:w="3260" w:type="dxa"/>
            <w:shd w:val="clear" w:color="auto" w:fill="auto"/>
          </w:tcPr>
          <w:p w14:paraId="7273FC6C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st</w:t>
            </w:r>
          </w:p>
          <w:p w14:paraId="66A7A3E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47F20B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st</w:t>
            </w:r>
          </w:p>
          <w:p w14:paraId="0B1D6604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DF6F04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st</w:t>
            </w:r>
          </w:p>
          <w:p w14:paraId="73B28B78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ast </w:t>
            </w:r>
          </w:p>
        </w:tc>
      </w:tr>
    </w:tbl>
    <w:p w14:paraId="6CA1FF97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1DD73C31" w14:textId="77777777" w:rsidR="00E677F3" w:rsidRPr="00D84266" w:rsidRDefault="00E677F3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52CF2D9" w14:textId="77777777" w:rsidR="00E129A8" w:rsidRPr="00D84266" w:rsidRDefault="00E129A8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86D60E0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eep in mind! Order of adjectives in a sentence:</w:t>
      </w:r>
    </w:p>
    <w:p w14:paraId="672A3662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1. quality </w:t>
      </w:r>
    </w:p>
    <w:p w14:paraId="5975329B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2. size</w:t>
      </w:r>
    </w:p>
    <w:p w14:paraId="00233875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3. age</w:t>
      </w:r>
    </w:p>
    <w:p w14:paraId="6239934E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4. origin</w:t>
      </w:r>
    </w:p>
    <w:p w14:paraId="55D4F705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5. type</w:t>
      </w:r>
    </w:p>
    <w:p w14:paraId="66156151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6. noun</w:t>
      </w:r>
    </w:p>
    <w:p w14:paraId="5D434CD8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0C27B838" w14:textId="77777777" w:rsidR="00623DEE" w:rsidRPr="00D84266" w:rsidRDefault="00623DEE" w:rsidP="00623DEE">
      <w:pPr>
        <w:spacing w:after="40"/>
        <w:ind w:left="-851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39B737EB" w14:textId="77777777" w:rsidR="00623DEE" w:rsidRPr="00D84266" w:rsidRDefault="00623DEE" w:rsidP="00623D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0DFB05" w14:textId="77777777" w:rsidR="00F60449" w:rsidRDefault="00F60449" w:rsidP="00623DEE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63D4A4" w14:textId="77777777" w:rsidR="00F60449" w:rsidRDefault="00F60449" w:rsidP="00623DEE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E19203" w14:textId="77777777" w:rsidR="00F60449" w:rsidRDefault="00F60449" w:rsidP="00623DEE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AB4F70" w14:textId="77777777" w:rsidR="00F60449" w:rsidRDefault="00F60449" w:rsidP="00623DEE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E90491" w14:textId="77777777" w:rsidR="00623DEE" w:rsidRPr="00D84266" w:rsidRDefault="00623DEE" w:rsidP="00623DEE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umerals (</w:t>
      </w:r>
      <w:r w:rsidRPr="00D84266">
        <w:rPr>
          <w:rFonts w:ascii="Times New Roman" w:hAnsi="Times New Roman" w:cs="Times New Roman"/>
          <w:b/>
          <w:sz w:val="28"/>
          <w:szCs w:val="28"/>
        </w:rPr>
        <w:t>числительные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A61127B" w14:textId="77777777" w:rsidR="00623DEE" w:rsidRPr="00D84266" w:rsidRDefault="009133D4" w:rsidP="00623DEE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58177BBA">
          <v:shape id="_x0000_s1066" type="#_x0000_t32" style="position:absolute;left:0;text-align:left;margin-left:217.95pt;margin-top:3pt;width:53.25pt;height:25.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17F27214">
          <v:shape id="_x0000_s1065" type="#_x0000_t32" style="position:absolute;left:0;text-align:left;margin-left:145.95pt;margin-top:3pt;width:52.5pt;height:25.5pt;flip:x;z-index:251702272" o:connectortype="straight">
            <v:stroke endarrow="block"/>
          </v:shape>
        </w:pict>
      </w:r>
    </w:p>
    <w:p w14:paraId="390ED06D" w14:textId="77777777" w:rsidR="00623DEE" w:rsidRPr="00D84266" w:rsidRDefault="00623DEE" w:rsidP="00623DEE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5EB3FA" w14:textId="77777777" w:rsidR="00623DEE" w:rsidRPr="00D84266" w:rsidRDefault="00623DEE" w:rsidP="00623DEE">
      <w:pPr>
        <w:tabs>
          <w:tab w:val="left" w:pos="2100"/>
          <w:tab w:val="left" w:pos="526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ab/>
        <w:t>Cardinal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ab/>
        <w:t>Ordinal</w:t>
      </w:r>
    </w:p>
    <w:p w14:paraId="342B3126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(</w:t>
      </w:r>
      <w:r w:rsidRPr="00D84266">
        <w:rPr>
          <w:rFonts w:ascii="Times New Roman" w:hAnsi="Times New Roman" w:cs="Times New Roman"/>
          <w:sz w:val="28"/>
          <w:szCs w:val="28"/>
        </w:rPr>
        <w:t>количественны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                      (</w:t>
      </w:r>
      <w:r w:rsidRPr="00D84266">
        <w:rPr>
          <w:rFonts w:ascii="Times New Roman" w:hAnsi="Times New Roman" w:cs="Times New Roman"/>
          <w:sz w:val="28"/>
          <w:szCs w:val="28"/>
        </w:rPr>
        <w:t>порядковы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094289" w14:textId="77777777" w:rsidR="00623DEE" w:rsidRPr="00D84266" w:rsidRDefault="00623DEE" w:rsidP="00623DEE">
      <w:pPr>
        <w:tabs>
          <w:tab w:val="left" w:pos="708"/>
          <w:tab w:val="left" w:pos="1416"/>
          <w:tab w:val="left" w:pos="2124"/>
          <w:tab w:val="center" w:pos="5741"/>
        </w:tabs>
        <w:spacing w:after="0"/>
        <w:ind w:left="2268" w:hanging="14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On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First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64A89C4" w14:textId="77777777" w:rsidR="00623DEE" w:rsidRPr="00D84266" w:rsidRDefault="009133D4" w:rsidP="00623DEE">
      <w:pPr>
        <w:tabs>
          <w:tab w:val="left" w:pos="2268"/>
          <w:tab w:val="left" w:pos="6855"/>
        </w:tabs>
        <w:spacing w:after="0"/>
        <w:ind w:left="22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4B0F2522">
          <v:shape id="_x0000_s1080" type="#_x0000_t88" style="position:absolute;left:0;text-align:left;margin-left:318.8pt;margin-top:-8.6pt;width:7.15pt;height:34.5pt;z-index:251716608"/>
        </w:pict>
      </w:r>
      <w:r w:rsidR="00623DEE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wo</w:t>
      </w:r>
      <w:r w:rsidR="00623DE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="001B1DC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Second </w:t>
      </w:r>
      <w:r w:rsidR="00623DE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B1DC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EE" w:rsidRPr="00D84266">
        <w:rPr>
          <w:rFonts w:ascii="Times New Roman" w:hAnsi="Times New Roman" w:cs="Times New Roman"/>
          <w:sz w:val="28"/>
          <w:szCs w:val="28"/>
        </w:rPr>
        <w:t>исключения</w:t>
      </w:r>
    </w:p>
    <w:p w14:paraId="4493F1C1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hre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hird</w:t>
      </w:r>
    </w:p>
    <w:p w14:paraId="7AAE52E0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Four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Fourth</w:t>
      </w:r>
    </w:p>
    <w:p w14:paraId="0CAE4C72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Fiv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Fifth</w:t>
      </w:r>
    </w:p>
    <w:p w14:paraId="15B768A4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Six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Sixth</w:t>
      </w:r>
    </w:p>
    <w:p w14:paraId="38360A09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Seven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Seventh</w:t>
      </w:r>
    </w:p>
    <w:p w14:paraId="0C2BC66D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Eight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Eighth </w:t>
      </w:r>
    </w:p>
    <w:p w14:paraId="0667FE32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Nin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Ninth</w:t>
      </w:r>
    </w:p>
    <w:p w14:paraId="5E8F7949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en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enth</w:t>
      </w:r>
    </w:p>
    <w:p w14:paraId="412CDD68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Eleven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Eleventh</w:t>
      </w:r>
    </w:p>
    <w:p w14:paraId="7136AA3B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welv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welfth</w:t>
      </w:r>
    </w:p>
    <w:p w14:paraId="592D9643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44EA79DB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</w:rPr>
        <w:t>Порядковые числительные</w:t>
      </w:r>
      <w:r w:rsidRPr="00D84266">
        <w:rPr>
          <w:rFonts w:ascii="Times New Roman" w:hAnsi="Times New Roman" w:cs="Times New Roman"/>
          <w:sz w:val="28"/>
          <w:szCs w:val="28"/>
        </w:rPr>
        <w:t xml:space="preserve"> образуются при помощи прибавления суффикса </w:t>
      </w:r>
      <w:r w:rsidRPr="00D84266">
        <w:rPr>
          <w:rFonts w:ascii="Times New Roman" w:hAnsi="Times New Roman" w:cs="Times New Roman"/>
          <w:i/>
          <w:sz w:val="28"/>
          <w:szCs w:val="28"/>
        </w:rPr>
        <w:t>–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h</w:t>
      </w:r>
      <w:r w:rsidRPr="00D84266">
        <w:rPr>
          <w:rFonts w:ascii="Times New Roman" w:hAnsi="Times New Roman" w:cs="Times New Roman"/>
          <w:i/>
          <w:sz w:val="28"/>
          <w:szCs w:val="28"/>
        </w:rPr>
        <w:t>.</w:t>
      </w:r>
    </w:p>
    <w:p w14:paraId="7251A783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С 13 до 19 суффикс </w:t>
      </w:r>
      <w:r w:rsidRPr="00D84266">
        <w:rPr>
          <w:rFonts w:ascii="Times New Roman" w:hAnsi="Times New Roman" w:cs="Times New Roman"/>
          <w:i/>
          <w:sz w:val="28"/>
          <w:szCs w:val="28"/>
        </w:rPr>
        <w:t>–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een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(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thirteen</w:t>
      </w:r>
      <w:r w:rsidRPr="00D84266">
        <w:rPr>
          <w:rFonts w:ascii="Times New Roman" w:hAnsi="Times New Roman" w:cs="Times New Roman"/>
          <w:sz w:val="28"/>
          <w:szCs w:val="28"/>
        </w:rPr>
        <w:t>)</w:t>
      </w:r>
    </w:p>
    <w:p w14:paraId="41944E71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С 20 до 90 суффикс </w:t>
      </w:r>
      <w:r w:rsidRPr="00D84266">
        <w:rPr>
          <w:rFonts w:ascii="Times New Roman" w:hAnsi="Times New Roman" w:cs="Times New Roman"/>
          <w:i/>
          <w:sz w:val="28"/>
          <w:szCs w:val="28"/>
        </w:rPr>
        <w:t>–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y</w:t>
      </w:r>
      <w:r w:rsidRPr="00D84266">
        <w:rPr>
          <w:rFonts w:ascii="Times New Roman" w:hAnsi="Times New Roman" w:cs="Times New Roman"/>
          <w:sz w:val="28"/>
          <w:szCs w:val="28"/>
        </w:rPr>
        <w:t xml:space="preserve">  (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twenty</w:t>
      </w:r>
      <w:r w:rsidRPr="00D84266">
        <w:rPr>
          <w:rFonts w:ascii="Times New Roman" w:hAnsi="Times New Roman" w:cs="Times New Roman"/>
          <w:sz w:val="28"/>
          <w:szCs w:val="28"/>
        </w:rPr>
        <w:t>)</w:t>
      </w:r>
    </w:p>
    <w:p w14:paraId="0C7BB0BB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</w:rPr>
        <w:t>Числительные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hundred, thousand, million </w:t>
      </w:r>
      <w:r w:rsidRPr="00D84266">
        <w:rPr>
          <w:rFonts w:ascii="Times New Roman" w:hAnsi="Times New Roman" w:cs="Times New Roman"/>
          <w:sz w:val="28"/>
          <w:szCs w:val="28"/>
        </w:rPr>
        <w:t>без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окончани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–s</w:t>
      </w:r>
    </w:p>
    <w:p w14:paraId="0037A1EC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hree hundred, five thousand, seven million</w:t>
      </w:r>
    </w:p>
    <w:p w14:paraId="714B7FBF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Но: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hundreds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(числительное здесь выступает в роли существительного)</w:t>
      </w:r>
    </w:p>
    <w:p w14:paraId="17594CD7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>Как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>читаются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>цифры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</w:p>
    <w:p w14:paraId="57E582A3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1005- one thousand and five</w:t>
      </w:r>
    </w:p>
    <w:p w14:paraId="1AD17957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5435 – five thousand four hundred and thirty five</w:t>
      </w:r>
    </w:p>
    <w:p w14:paraId="7128B513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1 000 000 000 – a milliard (Great Britain ); a billiard (the USA)</w:t>
      </w:r>
    </w:p>
    <w:p w14:paraId="3BED6C24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>Чтение хронологических дат:</w:t>
      </w:r>
    </w:p>
    <w:p w14:paraId="1E5A65DD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В 1907 г =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nineteen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seven</w:t>
      </w:r>
    </w:p>
    <w:p w14:paraId="0D029F63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D84266">
        <w:rPr>
          <w:rFonts w:ascii="Times New Roman" w:hAnsi="Times New Roman" w:cs="Times New Roman"/>
          <w:sz w:val="28"/>
          <w:szCs w:val="28"/>
        </w:rPr>
        <w:t>апрел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1975 </w:t>
      </w:r>
      <w:r w:rsidRPr="00D84266">
        <w:rPr>
          <w:rFonts w:ascii="Times New Roman" w:hAnsi="Times New Roman" w:cs="Times New Roman"/>
          <w:sz w:val="28"/>
          <w:szCs w:val="28"/>
        </w:rPr>
        <w:t>г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=  on April the fourteenth, nineteen seventy-five </w:t>
      </w:r>
      <w:r w:rsidRPr="00D84266">
        <w:rPr>
          <w:rFonts w:ascii="Times New Roman" w:hAnsi="Times New Roman" w:cs="Times New Roman"/>
          <w:sz w:val="28"/>
          <w:szCs w:val="28"/>
        </w:rPr>
        <w:t>или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on the fourteenth of April, nineteen seventy-five</w:t>
      </w:r>
    </w:p>
    <w:p w14:paraId="52E63136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>Дроби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14:paraId="63FACEDD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1/3 = one third ; 2/3 = two thirds; 2 ½ = two and a half; ¼ = one quarter; 0,25 = nought point two five</w:t>
      </w:r>
    </w:p>
    <w:p w14:paraId="2CD80DCB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>Номера телефонов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– каждая цифра читается отдельно</w:t>
      </w:r>
    </w:p>
    <w:p w14:paraId="4F631D07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ultiply</w:t>
      </w:r>
      <w:r w:rsidRPr="00D842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– умножить</w:t>
      </w:r>
    </w:p>
    <w:p w14:paraId="285D6FFC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ubstract</w:t>
      </w:r>
      <w:r w:rsidRPr="00D842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– вычитать</w:t>
      </w:r>
    </w:p>
    <w:p w14:paraId="78BDA9F1" w14:textId="319A26AD" w:rsidR="00623DEE" w:rsidRPr="00F60449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lus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– прибавить</w:t>
      </w:r>
      <w:r w:rsidR="00F60449" w:rsidRPr="00F60449">
        <w:rPr>
          <w:rFonts w:ascii="Times New Roman" w:hAnsi="Times New Roman" w:cs="Times New Roman"/>
          <w:sz w:val="28"/>
          <w:szCs w:val="28"/>
        </w:rPr>
        <w:t>.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ivide</w:t>
      </w:r>
      <w:r w:rsidRPr="00F604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0449">
        <w:rPr>
          <w:rFonts w:ascii="Times New Roman" w:hAnsi="Times New Roman" w:cs="Times New Roman"/>
          <w:sz w:val="28"/>
          <w:szCs w:val="28"/>
        </w:rPr>
        <w:t xml:space="preserve">- </w:t>
      </w:r>
      <w:r w:rsidRPr="00D84266">
        <w:rPr>
          <w:rFonts w:ascii="Times New Roman" w:hAnsi="Times New Roman" w:cs="Times New Roman"/>
          <w:sz w:val="28"/>
          <w:szCs w:val="28"/>
        </w:rPr>
        <w:t>разделить</w:t>
      </w:r>
    </w:p>
    <w:p w14:paraId="6F2A1B1C" w14:textId="77777777" w:rsidR="005F687C" w:rsidRPr="00F60449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odal</w:t>
      </w:r>
      <w:r w:rsidRPr="00F6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verbs</w:t>
      </w:r>
      <w:r w:rsidRPr="00F6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F6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their</w:t>
      </w:r>
      <w:r w:rsidRPr="00F6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equivalents</w:t>
      </w:r>
      <w:r w:rsidRPr="00F6044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84266">
        <w:rPr>
          <w:rFonts w:ascii="Times New Roman" w:hAnsi="Times New Roman" w:cs="Times New Roman"/>
          <w:b/>
          <w:sz w:val="28"/>
          <w:szCs w:val="28"/>
        </w:rPr>
        <w:t>модальные</w:t>
      </w:r>
      <w:r w:rsidRPr="00F6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</w:rPr>
        <w:t>глаголы</w:t>
      </w:r>
      <w:r w:rsidRPr="00F6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</w:rPr>
        <w:t>и</w:t>
      </w:r>
      <w:r w:rsidRPr="00F6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</w:rPr>
        <w:t>их</w:t>
      </w:r>
      <w:r w:rsidRPr="00F6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</w:rPr>
        <w:t>эквиваленты</w:t>
      </w:r>
      <w:r w:rsidRPr="00F60449">
        <w:rPr>
          <w:rFonts w:ascii="Times New Roman" w:hAnsi="Times New Roman" w:cs="Times New Roman"/>
          <w:b/>
          <w:sz w:val="28"/>
          <w:szCs w:val="28"/>
        </w:rPr>
        <w:t>)</w:t>
      </w:r>
    </w:p>
    <w:p w14:paraId="3D5EF8E8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7F7FC04F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n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84266">
        <w:rPr>
          <w:rFonts w:ascii="Times New Roman" w:hAnsi="Times New Roman" w:cs="Times New Roman"/>
          <w:sz w:val="28"/>
          <w:szCs w:val="28"/>
        </w:rPr>
        <w:t>мочь) – умение, физическая или умственная способность</w:t>
      </w:r>
    </w:p>
    <w:p w14:paraId="63018358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He can read. Can he read? Yes, he can. No, he can’t. He cannot (can’t) read.</w:t>
      </w:r>
    </w:p>
    <w:p w14:paraId="4C18AF7E" w14:textId="77777777" w:rsidR="005F687C" w:rsidRPr="00F0050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uld</w:t>
      </w:r>
      <w:r w:rsidRPr="00F005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– ( </w:t>
      </w:r>
      <w:r w:rsidRPr="00D84266">
        <w:rPr>
          <w:rFonts w:ascii="Times New Roman" w:hAnsi="Times New Roman" w:cs="Times New Roman"/>
          <w:sz w:val="28"/>
          <w:szCs w:val="28"/>
        </w:rPr>
        <w:t>в</w:t>
      </w:r>
      <w:r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прош</w:t>
      </w:r>
      <w:r w:rsidR="00992CF0" w:rsidRPr="00D84266">
        <w:rPr>
          <w:rFonts w:ascii="Times New Roman" w:hAnsi="Times New Roman" w:cs="Times New Roman"/>
          <w:sz w:val="28"/>
          <w:szCs w:val="28"/>
        </w:rPr>
        <w:t>едшем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р</w:t>
      </w:r>
      <w:r w:rsidR="00992CF0" w:rsidRPr="00D84266">
        <w:rPr>
          <w:rFonts w:ascii="Times New Roman" w:hAnsi="Times New Roman" w:cs="Times New Roman"/>
          <w:sz w:val="28"/>
          <w:szCs w:val="28"/>
        </w:rPr>
        <w:t>емени</w:t>
      </w:r>
      <w:r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D84266">
        <w:rPr>
          <w:rFonts w:ascii="Times New Roman" w:hAnsi="Times New Roman" w:cs="Times New Roman"/>
          <w:sz w:val="28"/>
          <w:szCs w:val="28"/>
        </w:rPr>
        <w:t>мог</w:t>
      </w:r>
    </w:p>
    <w:p w14:paraId="6A115D85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When he was young, he could skate well.</w:t>
      </w:r>
    </w:p>
    <w:p w14:paraId="373DB4F9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Some 5 years ago, he could speak Spanish, but now he is out of practice.</w:t>
      </w:r>
    </w:p>
    <w:p w14:paraId="55547F62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 be able to do smth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</w:p>
    <w:p w14:paraId="25A7C505" w14:textId="77777777" w:rsidR="005F687C" w:rsidRPr="00D84266" w:rsidRDefault="009133D4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1F106837">
          <v:shape id="_x0000_s1068" type="#_x0000_t88" style="position:absolute;left:0;text-align:left;margin-left:118.55pt;margin-top:8.55pt;width:7.15pt;height:35.25pt;z-index:251706368"/>
        </w:pict>
      </w:r>
      <w:r w:rsidR="005F687C" w:rsidRPr="00D842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will be able to speak French </w:t>
      </w:r>
    </w:p>
    <w:p w14:paraId="303E124E" w14:textId="77777777" w:rsidR="005F687C" w:rsidRPr="00D84266" w:rsidRDefault="005F687C" w:rsidP="005F687C">
      <w:pPr>
        <w:tabs>
          <w:tab w:val="left" w:pos="2610"/>
          <w:tab w:val="left" w:pos="2820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 am able to speak French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D84266">
        <w:rPr>
          <w:rFonts w:ascii="Times New Roman" w:hAnsi="Times New Roman" w:cs="Times New Roman"/>
          <w:sz w:val="28"/>
          <w:szCs w:val="28"/>
        </w:rPr>
        <w:t>спрягаютс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о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сех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трех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ременах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14:paraId="58510ABC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 was able to speak French</w:t>
      </w:r>
    </w:p>
    <w:p w14:paraId="3815A451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14D7EFC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B)</w:t>
      </w:r>
    </w:p>
    <w:p w14:paraId="050D4EEF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ust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84266">
        <w:rPr>
          <w:rFonts w:ascii="Times New Roman" w:hAnsi="Times New Roman" w:cs="Times New Roman"/>
          <w:sz w:val="28"/>
          <w:szCs w:val="28"/>
        </w:rPr>
        <w:t>долженствовани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4266">
        <w:rPr>
          <w:rFonts w:ascii="Times New Roman" w:hAnsi="Times New Roman" w:cs="Times New Roman"/>
          <w:sz w:val="28"/>
          <w:szCs w:val="28"/>
        </w:rPr>
        <w:t>обязанность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4266">
        <w:rPr>
          <w:rFonts w:ascii="Times New Roman" w:hAnsi="Times New Roman" w:cs="Times New Roman"/>
          <w:sz w:val="28"/>
          <w:szCs w:val="28"/>
        </w:rPr>
        <w:t>необходимость</w:t>
      </w:r>
    </w:p>
    <w:p w14:paraId="6A99E1F1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You must not be late for your classes.</w:t>
      </w:r>
    </w:p>
    <w:p w14:paraId="2C7DC074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 must go. Must I go? Yes</w:t>
      </w:r>
      <w:r w:rsidRPr="00F6044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F604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Pr="00F6044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needn</w:t>
      </w:r>
      <w:r w:rsidRPr="00D84266">
        <w:rPr>
          <w:rFonts w:ascii="Times New Roman" w:hAnsi="Times New Roman" w:cs="Times New Roman"/>
          <w:i/>
          <w:sz w:val="28"/>
          <w:szCs w:val="28"/>
        </w:rPr>
        <w:t>’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(отсутствие необходимости)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F4CFD2D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mustn</w:t>
      </w:r>
      <w:r w:rsidRPr="00D84266">
        <w:rPr>
          <w:rFonts w:ascii="Times New Roman" w:hAnsi="Times New Roman" w:cs="Times New Roman"/>
          <w:i/>
          <w:sz w:val="28"/>
          <w:szCs w:val="28"/>
        </w:rPr>
        <w:t>’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(категорическое запрещение).</w:t>
      </w:r>
    </w:p>
    <w:p w14:paraId="77999BC8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</w:p>
    <w:p w14:paraId="5AFA5259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>Эквиваленты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глагола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must = to have to, to be to, should (shouldn’t), ought to.</w:t>
      </w:r>
    </w:p>
    <w:p w14:paraId="50360290" w14:textId="77777777" w:rsidR="005F687C" w:rsidRPr="00D84266" w:rsidRDefault="009133D4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537AB7CF">
          <v:shape id="_x0000_s1069" type="#_x0000_t88" style="position:absolute;left:0;text-align:left;margin-left:159.05pt;margin-top:9.95pt;width:7.15pt;height:35.25pt;z-index:251707392"/>
        </w:pict>
      </w:r>
      <w:r w:rsidR="005F687C" w:rsidRPr="00D84266">
        <w:rPr>
          <w:rFonts w:ascii="Times New Roman" w:hAnsi="Times New Roman" w:cs="Times New Roman"/>
          <w:i/>
          <w:sz w:val="28"/>
          <w:szCs w:val="28"/>
          <w:lang w:val="en-US"/>
        </w:rPr>
        <w:t>I have to get up early every day</w:t>
      </w:r>
    </w:p>
    <w:p w14:paraId="430D2D2C" w14:textId="77777777" w:rsidR="005F687C" w:rsidRPr="00D84266" w:rsidRDefault="005F687C" w:rsidP="005F687C">
      <w:pPr>
        <w:tabs>
          <w:tab w:val="left" w:pos="2100"/>
          <w:tab w:val="left" w:pos="3570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 don’t have to get up early every day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D84266">
        <w:rPr>
          <w:rFonts w:ascii="Times New Roman" w:hAnsi="Times New Roman" w:cs="Times New Roman"/>
          <w:sz w:val="28"/>
          <w:szCs w:val="28"/>
        </w:rPr>
        <w:t>вынужденна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необходимость</w:t>
      </w:r>
    </w:p>
    <w:p w14:paraId="6B8AC92C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Do I have to get up early every day?</w:t>
      </w:r>
    </w:p>
    <w:p w14:paraId="4654952B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ve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– спрягается во всех трех временах</w:t>
      </w:r>
    </w:p>
    <w:p w14:paraId="35EB79F3" w14:textId="77777777" w:rsidR="00992CF0" w:rsidRPr="00D84266" w:rsidRDefault="00992CF0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25B22543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 be to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– H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e is to go there every Monday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. The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(</w:t>
      </w:r>
      <w:r w:rsidR="00992CF0" w:rsidRPr="00D84266">
        <w:rPr>
          <w:rFonts w:ascii="Times New Roman" w:hAnsi="Times New Roman" w:cs="Times New Roman"/>
          <w:sz w:val="28"/>
          <w:szCs w:val="28"/>
        </w:rPr>
        <w:t>действие происходит по плану, по расписанию, по договорённости</w:t>
      </w:r>
      <w:r w:rsidRPr="00D84266">
        <w:rPr>
          <w:rFonts w:ascii="Times New Roman" w:hAnsi="Times New Roman" w:cs="Times New Roman"/>
          <w:sz w:val="28"/>
          <w:szCs w:val="28"/>
        </w:rPr>
        <w:t>)</w:t>
      </w:r>
    </w:p>
    <w:p w14:paraId="0F6CEE68" w14:textId="77777777" w:rsidR="005F687C" w:rsidRPr="00F60449" w:rsidRDefault="005F687C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hould</w:t>
      </w:r>
      <w:r w:rsidRPr="00F60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houldn</w:t>
      </w:r>
      <w:r w:rsidRPr="00F60449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</w:t>
      </w:r>
      <w:r w:rsidRPr="00F6044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992CF0" w:rsidRPr="00F60449">
        <w:rPr>
          <w:rFonts w:ascii="Times New Roman" w:hAnsi="Times New Roman" w:cs="Times New Roman"/>
          <w:sz w:val="28"/>
          <w:szCs w:val="28"/>
        </w:rPr>
        <w:t xml:space="preserve"> –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ou</w:t>
      </w:r>
      <w:r w:rsidRPr="00F60449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should</w:t>
      </w:r>
      <w:r w:rsidRPr="00F60449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F60449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F60449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smoking</w:t>
      </w:r>
      <w:r w:rsidR="00BB134C" w:rsidRPr="00F60449">
        <w:rPr>
          <w:rFonts w:ascii="Times New Roman" w:hAnsi="Times New Roman" w:cs="Times New Roman"/>
          <w:sz w:val="28"/>
          <w:szCs w:val="28"/>
        </w:rPr>
        <w:t xml:space="preserve">. </w:t>
      </w:r>
      <w:r w:rsidR="00BB134C" w:rsidRPr="00D84266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BB134C" w:rsidRPr="00F60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34C" w:rsidRPr="00D84266">
        <w:rPr>
          <w:rFonts w:ascii="Times New Roman" w:hAnsi="Times New Roman" w:cs="Times New Roman"/>
          <w:sz w:val="28"/>
          <w:szCs w:val="28"/>
          <w:lang w:val="en-US"/>
        </w:rPr>
        <w:t>shouldn</w:t>
      </w:r>
      <w:r w:rsidR="00BB134C" w:rsidRPr="00F6044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BB134C"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B134C" w:rsidRPr="00F60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34C" w:rsidRPr="00D8426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B134C" w:rsidRPr="00F60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34C" w:rsidRPr="00D84266">
        <w:rPr>
          <w:rFonts w:ascii="Times New Roman" w:hAnsi="Times New Roman" w:cs="Times New Roman"/>
          <w:sz w:val="28"/>
          <w:szCs w:val="28"/>
          <w:lang w:val="en-US"/>
        </w:rPr>
        <w:t>smoking</w:t>
      </w:r>
      <w:r w:rsidR="00BB134C" w:rsidRPr="00F604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04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92CF0" w:rsidRPr="00D84266">
        <w:rPr>
          <w:rFonts w:ascii="Times New Roman" w:hAnsi="Times New Roman" w:cs="Times New Roman"/>
          <w:sz w:val="28"/>
          <w:szCs w:val="28"/>
        </w:rPr>
        <w:t>когда</w:t>
      </w:r>
      <w:r w:rsidR="00992CF0" w:rsidRPr="00F60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</w:rPr>
        <w:t>даётся</w:t>
      </w:r>
      <w:r w:rsidR="00992CF0" w:rsidRPr="00F60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совет</w:t>
      </w:r>
      <w:r w:rsidR="00992CF0" w:rsidRPr="00F604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92CF0" w:rsidRPr="00D84266">
        <w:rPr>
          <w:rFonts w:ascii="Times New Roman" w:hAnsi="Times New Roman" w:cs="Times New Roman"/>
          <w:sz w:val="28"/>
          <w:szCs w:val="28"/>
        </w:rPr>
        <w:t>рекомендация</w:t>
      </w:r>
      <w:r w:rsidRPr="00F604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111168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ught to</w:t>
      </w:r>
      <w:r w:rsidR="00BB134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Y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ou ought to tell her about the accident (</w:t>
      </w:r>
      <w:r w:rsidRPr="00D84266">
        <w:rPr>
          <w:rFonts w:ascii="Times New Roman" w:hAnsi="Times New Roman" w:cs="Times New Roman"/>
          <w:sz w:val="28"/>
          <w:szCs w:val="28"/>
        </w:rPr>
        <w:t>упрек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134C" w:rsidRPr="00D84266">
        <w:rPr>
          <w:rFonts w:ascii="Times New Roman" w:hAnsi="Times New Roman" w:cs="Times New Roman"/>
          <w:sz w:val="28"/>
          <w:szCs w:val="28"/>
        </w:rPr>
        <w:t>моральный</w:t>
      </w:r>
      <w:r w:rsidR="00BB134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34C" w:rsidRPr="00D84266">
        <w:rPr>
          <w:rFonts w:ascii="Times New Roman" w:hAnsi="Times New Roman" w:cs="Times New Roman"/>
          <w:sz w:val="28"/>
          <w:szCs w:val="28"/>
        </w:rPr>
        <w:t>долг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BE133E" w14:textId="77777777" w:rsidR="00BB134C" w:rsidRPr="00D84266" w:rsidRDefault="00BB134C" w:rsidP="00BB134C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84266">
        <w:rPr>
          <w:rFonts w:ascii="Times New Roman" w:hAnsi="Times New Roman" w:cs="Times New Roman"/>
          <w:b/>
          <w:sz w:val="28"/>
          <w:szCs w:val="28"/>
        </w:rPr>
        <w:t>)</w:t>
      </w:r>
    </w:p>
    <w:p w14:paraId="1AF51E3F" w14:textId="77777777" w:rsidR="005F687C" w:rsidRPr="00F00506" w:rsidRDefault="005F687C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y</w:t>
      </w:r>
      <w:r w:rsidRPr="00D84266">
        <w:rPr>
          <w:rFonts w:ascii="Times New Roman" w:hAnsi="Times New Roman" w:cs="Times New Roman"/>
          <w:sz w:val="28"/>
          <w:szCs w:val="28"/>
        </w:rPr>
        <w:t xml:space="preserve"> – разрешение</w:t>
      </w:r>
      <w:r w:rsidR="00BB134C" w:rsidRPr="00D84266">
        <w:rPr>
          <w:rFonts w:ascii="Times New Roman" w:hAnsi="Times New Roman" w:cs="Times New Roman"/>
          <w:sz w:val="28"/>
          <w:szCs w:val="28"/>
        </w:rPr>
        <w:t>;</w:t>
      </w:r>
      <w:r w:rsidRPr="00D84266">
        <w:rPr>
          <w:rFonts w:ascii="Times New Roman" w:hAnsi="Times New Roman" w:cs="Times New Roman"/>
          <w:sz w:val="28"/>
          <w:szCs w:val="28"/>
        </w:rPr>
        <w:t xml:space="preserve"> вероятность, возможность</w:t>
      </w:r>
      <w:r w:rsidR="00BB134C" w:rsidRPr="00F00506">
        <w:rPr>
          <w:rFonts w:ascii="Times New Roman" w:hAnsi="Times New Roman" w:cs="Times New Roman"/>
          <w:sz w:val="28"/>
          <w:szCs w:val="28"/>
        </w:rPr>
        <w:t>.</w:t>
      </w:r>
    </w:p>
    <w:p w14:paraId="48961FDE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F005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F005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5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F00506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F005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 may go home. May I go? Yes, you may. No, you may not.</w:t>
      </w:r>
    </w:p>
    <w:p w14:paraId="42515E57" w14:textId="77777777" w:rsidR="00BB134C" w:rsidRPr="00D84266" w:rsidRDefault="00BB134C" w:rsidP="005F687C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He may be late.</w:t>
      </w:r>
    </w:p>
    <w:p w14:paraId="469D0F83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Эквивалент в значении разрешения =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allowed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something</w:t>
      </w:r>
      <w:r w:rsidRPr="00D84266">
        <w:rPr>
          <w:rFonts w:ascii="Times New Roman" w:hAnsi="Times New Roman" w:cs="Times New Roman"/>
          <w:sz w:val="28"/>
          <w:szCs w:val="28"/>
        </w:rPr>
        <w:t xml:space="preserve"> (спрягается во всех трех временах) </w:t>
      </w:r>
    </w:p>
    <w:p w14:paraId="1269019D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Sometimes students are allowed to take their exams in advance.</w:t>
      </w:r>
    </w:p>
    <w:p w14:paraId="616FA286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Being schoolchildren we were not allowed to wear earrings.</w:t>
      </w:r>
    </w:p>
    <w:p w14:paraId="12BADB41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f you don’t miss your classes, you will be allowed to take your exams in advance.</w:t>
      </w:r>
    </w:p>
    <w:p w14:paraId="257A07A9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2F16A756" w14:textId="77777777" w:rsidR="005F687C" w:rsidRPr="00D84266" w:rsidRDefault="005F687C" w:rsidP="005F687C">
      <w:pPr>
        <w:ind w:left="-851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D84266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Easy- to- access grammar reference. Tense forms</w:t>
      </w:r>
    </w:p>
    <w:p w14:paraId="131E598C" w14:textId="77777777" w:rsidR="005F687C" w:rsidRPr="00D84266" w:rsidRDefault="005F687C" w:rsidP="005F68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definite (Simple) Tenses, Active</w:t>
      </w:r>
    </w:p>
    <w:tbl>
      <w:tblPr>
        <w:tblStyle w:val="a8"/>
        <w:tblW w:w="10916" w:type="dxa"/>
        <w:tblInd w:w="-885" w:type="dxa"/>
        <w:tblLook w:val="04A0" w:firstRow="1" w:lastRow="0" w:firstColumn="1" w:lastColumn="0" w:noHBand="0" w:noVBand="1"/>
      </w:tblPr>
      <w:tblGrid>
        <w:gridCol w:w="3660"/>
        <w:gridCol w:w="15"/>
        <w:gridCol w:w="12"/>
        <w:gridCol w:w="3768"/>
        <w:gridCol w:w="45"/>
        <w:gridCol w:w="14"/>
        <w:gridCol w:w="3391"/>
        <w:gridCol w:w="11"/>
      </w:tblGrid>
      <w:tr w:rsidR="005F687C" w:rsidRPr="00D84266" w14:paraId="77448541" w14:textId="77777777" w:rsidTr="00702E3F">
        <w:tc>
          <w:tcPr>
            <w:tcW w:w="3687" w:type="dxa"/>
            <w:gridSpan w:val="3"/>
          </w:tcPr>
          <w:p w14:paraId="0E5E1865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sent</w:t>
            </w:r>
          </w:p>
        </w:tc>
        <w:tc>
          <w:tcPr>
            <w:tcW w:w="3827" w:type="dxa"/>
            <w:gridSpan w:val="3"/>
          </w:tcPr>
          <w:p w14:paraId="4ADA8793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t</w:t>
            </w:r>
          </w:p>
        </w:tc>
        <w:tc>
          <w:tcPr>
            <w:tcW w:w="3402" w:type="dxa"/>
            <w:gridSpan w:val="2"/>
          </w:tcPr>
          <w:p w14:paraId="3C8FE4AD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ture</w:t>
            </w:r>
          </w:p>
        </w:tc>
      </w:tr>
      <w:tr w:rsidR="005F687C" w:rsidRPr="00F60449" w14:paraId="1805BCB7" w14:textId="77777777" w:rsidTr="00702E3F">
        <w:trPr>
          <w:trHeight w:val="5311"/>
        </w:trPr>
        <w:tc>
          <w:tcPr>
            <w:tcW w:w="3687" w:type="dxa"/>
            <w:gridSpan w:val="3"/>
          </w:tcPr>
          <w:p w14:paraId="1AB90899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play – play(s)-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14:paraId="478BA455" w14:textId="77777777" w:rsidR="005F687C" w:rsidRPr="00D84266" w:rsidRDefault="005F687C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2C270C" w14:textId="77777777" w:rsidR="00A9643B" w:rsidRPr="00D84266" w:rsidRDefault="00A9643B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5FE2CCDA" w14:textId="77777777" w:rsidR="00A9643B" w:rsidRPr="00D84266" w:rsidRDefault="00A9643B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1AD9AAB4" w14:textId="77777777" w:rsidR="00A9643B" w:rsidRPr="00D84266" w:rsidRDefault="00A9643B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2B767743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 play this game every day.</w:t>
            </w:r>
          </w:p>
          <w:p w14:paraId="7AC9FDD5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 we play the game every day?</w:t>
            </w:r>
          </w:p>
          <w:p w14:paraId="321BD2EF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es, w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o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. No, w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on’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14:paraId="7077ECB8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on’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lay the game every day.</w:t>
            </w:r>
          </w:p>
          <w:p w14:paraId="43C13D23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ho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lays the game every day?</w:t>
            </w:r>
          </w:p>
          <w:p w14:paraId="67534FF0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ha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o we do every day?</w:t>
            </w:r>
          </w:p>
          <w:p w14:paraId="022E9D6E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ha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o we play?</w:t>
            </w:r>
          </w:p>
          <w:p w14:paraId="515A465F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hen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o we play the game?</w:t>
            </w:r>
          </w:p>
          <w:p w14:paraId="0F4A9A4F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e play the game every day,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on’t w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</w:p>
          <w:p w14:paraId="3C0E937A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 we play the game every day or only at weekends?</w:t>
            </w:r>
          </w:p>
        </w:tc>
        <w:tc>
          <w:tcPr>
            <w:tcW w:w="3827" w:type="dxa"/>
            <w:gridSpan w:val="3"/>
          </w:tcPr>
          <w:p w14:paraId="163C93CD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play – played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правильный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CFEE934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g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ng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(неправильный</w:t>
            </w:r>
          </w:p>
          <w:p w14:paraId="4A453F8A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глагол)</w:t>
            </w:r>
          </w:p>
          <w:p w14:paraId="5DA36E31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73E91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 play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hess yesterday.</w:t>
            </w:r>
          </w:p>
          <w:p w14:paraId="33B828AD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sang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ngs at the party.</w:t>
            </w:r>
          </w:p>
          <w:p w14:paraId="3AFD532F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i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e play chess yesterday?</w:t>
            </w:r>
          </w:p>
          <w:p w14:paraId="236CFFDA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es, w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di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 No, w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didn’t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</w:p>
          <w:p w14:paraId="27A01681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idn’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lay chess yesterday.</w:t>
            </w:r>
          </w:p>
          <w:p w14:paraId="438C1134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o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play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hess yesterday?</w:t>
            </w:r>
          </w:p>
          <w:p w14:paraId="6F7CD686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i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e do yesterday?</w:t>
            </w:r>
          </w:p>
          <w:p w14:paraId="233EBC55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gam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did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 play?</w:t>
            </w:r>
          </w:p>
          <w:p w14:paraId="38CBC0DA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en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did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 play chess?</w:t>
            </w:r>
          </w:p>
          <w:p w14:paraId="7BB238F8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o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sa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ongs at the party?</w:t>
            </w:r>
          </w:p>
          <w:p w14:paraId="7F4070C2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di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s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the party?</w:t>
            </w:r>
          </w:p>
          <w:p w14:paraId="6632CD9E" w14:textId="77777777" w:rsidR="005F687C" w:rsidRPr="00D84266" w:rsidRDefault="005F687C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er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did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s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ongs?</w:t>
            </w:r>
          </w:p>
        </w:tc>
        <w:tc>
          <w:tcPr>
            <w:tcW w:w="3402" w:type="dxa"/>
            <w:gridSpan w:val="2"/>
          </w:tcPr>
          <w:p w14:paraId="46070C13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ll play (we’ll)</w:t>
            </w:r>
          </w:p>
          <w:p w14:paraId="17672167" w14:textId="77777777" w:rsidR="005F687C" w:rsidRPr="00D84266" w:rsidRDefault="005F687C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79207E" w14:textId="77777777" w:rsidR="00A9643B" w:rsidRPr="00D84266" w:rsidRDefault="00A9643B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43E064D4" w14:textId="77777777" w:rsidR="00A9643B" w:rsidRPr="00D84266" w:rsidRDefault="00A9643B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1288F7CE" w14:textId="77777777" w:rsidR="00A9643B" w:rsidRPr="00D84266" w:rsidRDefault="00A9643B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2B9744B2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lay chess tomorrow.</w:t>
            </w:r>
          </w:p>
          <w:p w14:paraId="6533369B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e play chess tomorrow?</w:t>
            </w:r>
          </w:p>
          <w:p w14:paraId="78C2BF42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es, w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ll.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No, w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ll no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(won’t).</w:t>
            </w:r>
          </w:p>
          <w:p w14:paraId="623036D8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won’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lay chess tomorrow.</w:t>
            </w:r>
          </w:p>
          <w:p w14:paraId="6EB4DDA6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e do tomorrow?</w:t>
            </w:r>
          </w:p>
          <w:p w14:paraId="2BA819B3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gam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e play tomorrow?</w:t>
            </w:r>
          </w:p>
          <w:p w14:paraId="6AEEAD2F" w14:textId="77777777" w:rsidR="00A9643B" w:rsidRPr="00D84266" w:rsidRDefault="00A9643B" w:rsidP="00A964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o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will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y chess tomorrow?</w:t>
            </w:r>
          </w:p>
          <w:p w14:paraId="6176D703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en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e play chess?</w:t>
            </w:r>
          </w:p>
          <w:p w14:paraId="27238082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F687C" w:rsidRPr="00D84266" w14:paraId="3DFFB4C8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2"/>
        </w:trPr>
        <w:tc>
          <w:tcPr>
            <w:tcW w:w="10916" w:type="dxa"/>
            <w:gridSpan w:val="8"/>
          </w:tcPr>
          <w:p w14:paraId="2F2588E1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14:paraId="4E00F5C1" w14:textId="77777777" w:rsidR="00A9643B" w:rsidRPr="00D84266" w:rsidRDefault="005F687C" w:rsidP="00A964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ontinuous Tenses (to be + Participle I)</w:t>
            </w:r>
            <w:r w:rsidR="00A9643B"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14:paraId="15E0DB09" w14:textId="77777777" w:rsidR="005F687C" w:rsidRPr="00D84266" w:rsidRDefault="005F687C" w:rsidP="00702E3F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  <w:p w14:paraId="6E3FADA7" w14:textId="77777777" w:rsidR="005F687C" w:rsidRPr="00D84266" w:rsidRDefault="009133D4" w:rsidP="00702E3F">
            <w:pPr>
              <w:tabs>
                <w:tab w:val="left" w:pos="6735"/>
                <w:tab w:val="left" w:pos="72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 w14:anchorId="25EA5206">
                <v:shape id="_x0000_s1070" type="#_x0000_t32" style="position:absolute;margin-left:364.2pt;margin-top:-.5pt;width:.75pt;height:23.25pt;z-index:251709440" o:connectortype="straight">
                  <v:stroke endarrow="block"/>
                </v:shape>
              </w:pic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14:paraId="1BF5C127" w14:textId="77777777" w:rsidR="005F687C" w:rsidRPr="00D84266" w:rsidRDefault="005F687C" w:rsidP="00702E3F">
            <w:pPr>
              <w:tabs>
                <w:tab w:val="left" w:pos="6735"/>
                <w:tab w:val="left" w:pos="7260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лагол +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g</w:t>
            </w:r>
          </w:p>
        </w:tc>
      </w:tr>
      <w:tr w:rsidR="005F687C" w:rsidRPr="00F60449" w14:paraId="145F5B7D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273"/>
        </w:trPr>
        <w:tc>
          <w:tcPr>
            <w:tcW w:w="3675" w:type="dxa"/>
            <w:gridSpan w:val="2"/>
          </w:tcPr>
          <w:p w14:paraId="15C73EAA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esent </w:t>
            </w:r>
          </w:p>
          <w:p w14:paraId="17BBC9B7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Am, is, are + Participle I)</w:t>
            </w:r>
          </w:p>
        </w:tc>
        <w:tc>
          <w:tcPr>
            <w:tcW w:w="3825" w:type="dxa"/>
            <w:gridSpan w:val="3"/>
            <w:shd w:val="clear" w:color="auto" w:fill="auto"/>
          </w:tcPr>
          <w:p w14:paraId="1A362FAC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t</w:t>
            </w:r>
          </w:p>
          <w:p w14:paraId="2BCFAA2F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Was, were + Participle I)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58C0989A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ture</w:t>
            </w:r>
          </w:p>
          <w:p w14:paraId="6FAB2961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Will be + Participle I)</w:t>
            </w:r>
          </w:p>
        </w:tc>
      </w:tr>
      <w:tr w:rsidR="005F687C" w:rsidRPr="00F60449" w14:paraId="043231BB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698"/>
        </w:trPr>
        <w:tc>
          <w:tcPr>
            <w:tcW w:w="3675" w:type="dxa"/>
            <w:gridSpan w:val="2"/>
          </w:tcPr>
          <w:p w14:paraId="29457798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am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t my design now.</w:t>
            </w:r>
          </w:p>
          <w:p w14:paraId="6909C9FF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Ar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your design now?</w:t>
            </w:r>
          </w:p>
          <w:p w14:paraId="37973C4A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es, 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m.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No, 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m no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14:paraId="3FF0B800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am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not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my design now.</w:t>
            </w:r>
          </w:p>
          <w:p w14:paraId="10CFBF08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o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s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the design now?</w:t>
            </w:r>
          </w:p>
          <w:p w14:paraId="0CE04005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ar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o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now?</w:t>
            </w:r>
          </w:p>
          <w:p w14:paraId="1204B671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ar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now?</w:t>
            </w:r>
          </w:p>
          <w:p w14:paraId="59D7D07C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ou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ar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the design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 xml:space="preserve">now,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ren’t you?</w:t>
            </w:r>
          </w:p>
          <w:p w14:paraId="4766112B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Ar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the design or at the book now?</w:t>
            </w:r>
          </w:p>
          <w:p w14:paraId="31AD7C95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14:paraId="6791316D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as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whole day yesterday.</w:t>
            </w:r>
          </w:p>
          <w:p w14:paraId="4821FF82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er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whole day yesterday?</w:t>
            </w:r>
          </w:p>
          <w:p w14:paraId="5B54010E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es, 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as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No, 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asn’t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</w:p>
          <w:p w14:paraId="40B96654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as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not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whole day yesterday.</w:t>
            </w:r>
          </w:p>
          <w:p w14:paraId="2397821A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o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as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whole day yesterday?</w:t>
            </w:r>
          </w:p>
          <w:p w14:paraId="0666F445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er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o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whole day yesterday?</w:t>
            </w:r>
          </w:p>
          <w:p w14:paraId="36B59FDB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ou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er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whole day yesterday, weren’t you?</w:t>
            </w:r>
          </w:p>
          <w:p w14:paraId="70C27583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lastRenderedPageBreak/>
              <w:t>Wer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whole day or only two hours yesterday?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6F232470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 b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rom 5 till 7 tomorrow.</w:t>
            </w:r>
          </w:p>
          <w:p w14:paraId="3239D4A6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ou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b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rom 5 till 7 tomorrow?</w:t>
            </w:r>
          </w:p>
          <w:p w14:paraId="6F9FB6CC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es, 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. No, 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on’t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</w:p>
          <w:p w14:paraId="5D34AFC9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on’t b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rom 5 till 7 tomorrow.</w:t>
            </w:r>
          </w:p>
          <w:p w14:paraId="49489FA4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o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 b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rom 5 till 7 tomorrow?</w:t>
            </w:r>
          </w:p>
          <w:p w14:paraId="02212675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ou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b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o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rom 5 till 7 tomorrow?</w:t>
            </w:r>
          </w:p>
          <w:p w14:paraId="4CCCFBBE" w14:textId="77777777" w:rsidR="005F687C" w:rsidRPr="00D84266" w:rsidRDefault="005F687C" w:rsidP="00702E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*в придаточных предложениях времени и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словия употребляется настоящее время.</w:t>
            </w:r>
          </w:p>
          <w:p w14:paraId="6EE28C6D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y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 b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in the garden whil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double"/>
                <w:lang w:val="en-US"/>
              </w:rPr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double"/>
                <w:lang w:val="en-US"/>
              </w:rPr>
              <w:t xml:space="preserve">am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double"/>
                <w:lang w:val="en-US"/>
              </w:rPr>
              <w:t>prepar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inner.</w:t>
            </w:r>
          </w:p>
        </w:tc>
      </w:tr>
      <w:tr w:rsidR="005F687C" w:rsidRPr="00D84266" w14:paraId="17703B1A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1261"/>
        </w:trPr>
        <w:tc>
          <w:tcPr>
            <w:tcW w:w="10905" w:type="dxa"/>
            <w:gridSpan w:val="7"/>
          </w:tcPr>
          <w:p w14:paraId="14AA776D" w14:textId="77777777" w:rsidR="005F687C" w:rsidRPr="00D84266" w:rsidRDefault="009133D4" w:rsidP="00702E3F">
            <w:pPr>
              <w:tabs>
                <w:tab w:val="left" w:pos="588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lastRenderedPageBreak/>
              <w:pict w14:anchorId="29597125">
                <v:shape id="_x0000_s1071" type="#_x0000_t32" style="position:absolute;margin-left:266.7pt;margin-top:11.45pt;width:25.5pt;height:16.5pt;flip:y;z-index:251710464;mso-position-horizontal-relative:text;mso-position-vertical-relative:text" o:connectortype="straight">
                  <v:stroke endarrow="block"/>
                </v:shape>
              </w:pic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</w:rPr>
              <w:t>правильный</w: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4266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5F687C"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d</w:t>
            </w:r>
          </w:p>
          <w:p w14:paraId="6AB455AE" w14:textId="77777777" w:rsidR="005F687C" w:rsidRPr="00D84266" w:rsidRDefault="009133D4" w:rsidP="00702E3F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pict w14:anchorId="67565E6C">
                <v:shape id="_x0000_s1072" type="#_x0000_t32" style="position:absolute;margin-left:266.7pt;margin-top:13pt;width:25.5pt;height:9pt;z-index:251711488" o:connectortype="straight">
                  <v:stroke endarrow="block"/>
                </v:shape>
              </w:pict>
            </w:r>
            <w:r w:rsidR="005F687C" w:rsidRPr="00D842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Perfect Tenses (to have + Participle</w: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II) </w: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14:paraId="2347E02F" w14:textId="77777777" w:rsidR="005F687C" w:rsidRPr="00D84266" w:rsidRDefault="005F687C" w:rsidP="00702E3F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неправильный глагол (3 форма глагола)</w:t>
            </w:r>
          </w:p>
        </w:tc>
      </w:tr>
      <w:tr w:rsidR="005F687C" w:rsidRPr="00F60449" w14:paraId="71648DAC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501"/>
        </w:trPr>
        <w:tc>
          <w:tcPr>
            <w:tcW w:w="3660" w:type="dxa"/>
          </w:tcPr>
          <w:p w14:paraId="4798079F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sent Perfect</w:t>
            </w:r>
          </w:p>
          <w:p w14:paraId="2E693AED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have, has + Participle II)</w:t>
            </w:r>
          </w:p>
        </w:tc>
        <w:tc>
          <w:tcPr>
            <w:tcW w:w="3795" w:type="dxa"/>
            <w:gridSpan w:val="3"/>
            <w:shd w:val="clear" w:color="auto" w:fill="auto"/>
          </w:tcPr>
          <w:p w14:paraId="1606599C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t Perfect</w:t>
            </w:r>
          </w:p>
          <w:p w14:paraId="0CA88267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had + Participle II)</w:t>
            </w:r>
          </w:p>
        </w:tc>
        <w:tc>
          <w:tcPr>
            <w:tcW w:w="3450" w:type="dxa"/>
            <w:gridSpan w:val="3"/>
            <w:shd w:val="clear" w:color="auto" w:fill="auto"/>
          </w:tcPr>
          <w:p w14:paraId="379F5CE5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ture Perfect</w:t>
            </w:r>
          </w:p>
          <w:p w14:paraId="77BB8EDC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will have + Participle II)</w:t>
            </w:r>
          </w:p>
        </w:tc>
      </w:tr>
      <w:tr w:rsidR="005F687C" w:rsidRPr="00F60449" w14:paraId="6DBB581C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945"/>
        </w:trPr>
        <w:tc>
          <w:tcPr>
            <w:tcW w:w="3660" w:type="dxa"/>
          </w:tcPr>
          <w:p w14:paraId="399BF426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v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just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ranslat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text.</w:t>
            </w:r>
          </w:p>
          <w:p w14:paraId="2EF2289A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v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ranslat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text yet?</w:t>
            </w:r>
          </w:p>
          <w:p w14:paraId="1B0C6AC6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es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, 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v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No,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not ye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14:paraId="4668E4B4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v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ot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ranslat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text yet.</w:t>
            </w:r>
          </w:p>
          <w:p w14:paraId="411A9EC3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354982B8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ords that are usually used in this tense form:</w:t>
            </w:r>
          </w:p>
          <w:p w14:paraId="6028AB8D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lready, just, never, ever, yet, since, lately, recently</w:t>
            </w:r>
          </w:p>
        </w:tc>
        <w:tc>
          <w:tcPr>
            <w:tcW w:w="3795" w:type="dxa"/>
            <w:gridSpan w:val="3"/>
            <w:shd w:val="clear" w:color="auto" w:fill="auto"/>
          </w:tcPr>
          <w:p w14:paraId="134A30D8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had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finish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my work by Monday.</w:t>
            </w:r>
          </w:p>
          <w:p w14:paraId="2040822C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finish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our work by Monday?</w:t>
            </w:r>
          </w:p>
          <w:p w14:paraId="65CE9232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not finish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my work by Monday.</w:t>
            </w:r>
          </w:p>
          <w:p w14:paraId="40CB7B8E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 rain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begun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before w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arriv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the station.</w:t>
            </w:r>
          </w:p>
          <w:p w14:paraId="594FC5EF" w14:textId="77777777" w:rsidR="005F687C" w:rsidRPr="00D84266" w:rsidRDefault="005F687C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saw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film after w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had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rea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book.</w:t>
            </w:r>
          </w:p>
        </w:tc>
        <w:tc>
          <w:tcPr>
            <w:tcW w:w="3450" w:type="dxa"/>
            <w:gridSpan w:val="3"/>
            <w:shd w:val="clear" w:color="auto" w:fill="auto"/>
          </w:tcPr>
          <w:p w14:paraId="64694960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h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 hav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ritten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report by 6 o’clock.</w:t>
            </w:r>
          </w:p>
          <w:p w14:paraId="3630C2C4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h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hav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ritten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report by 6 o’clock?</w:t>
            </w:r>
          </w:p>
          <w:p w14:paraId="07AC9958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h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on’t hav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ritten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report by 6 o’clock.</w:t>
            </w:r>
          </w:p>
          <w:p w14:paraId="03838B08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h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v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ritten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report by 6 or by 5 o’clock?</w:t>
            </w:r>
          </w:p>
          <w:p w14:paraId="68795F03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h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 hav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ritten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report by 6 o’clock, won’t she?</w:t>
            </w:r>
          </w:p>
          <w:p w14:paraId="133EDD45" w14:textId="77777777" w:rsidR="005F687C" w:rsidRPr="00D84266" w:rsidRDefault="005F687C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CDD718D" w14:textId="77777777" w:rsidR="005F687C" w:rsidRPr="00D84266" w:rsidRDefault="005F687C" w:rsidP="005F687C">
      <w:pPr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Sequence of Tenses</w:t>
      </w:r>
    </w:p>
    <w:p w14:paraId="565A2B94" w14:textId="77777777" w:rsidR="005F687C" w:rsidRPr="00D84266" w:rsidRDefault="005F687C" w:rsidP="005F687C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Согласовани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ремен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CBA17C" w14:textId="77777777" w:rsidR="005F687C" w:rsidRPr="00D84266" w:rsidRDefault="009133D4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771481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3" type="#_x0000_t87" style="position:absolute;left:0;text-align:left;margin-left:31.95pt;margin-top:7pt;width:7.15pt;height:36.75pt;z-index:251712512"/>
        </w:pic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he </w:t>
      </w:r>
      <w:r w:rsidR="005F687C" w:rsidRPr="00D84266">
        <w:rPr>
          <w:rFonts w:ascii="Times New Roman" w:hAnsi="Times New Roman" w:cs="Times New Roman"/>
          <w:b/>
          <w:sz w:val="28"/>
          <w:szCs w:val="28"/>
          <w:lang w:val="en-US"/>
        </w:rPr>
        <w:t>will live</w: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in Moscow</w:t>
      </w:r>
    </w:p>
    <w:p w14:paraId="4AFECDEA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He says that        he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lives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in Moscow</w:t>
      </w:r>
    </w:p>
    <w:p w14:paraId="2C2E68DE" w14:textId="77777777" w:rsidR="005F687C" w:rsidRPr="00D84266" w:rsidRDefault="005F687C" w:rsidP="005F68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he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ved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in Moscow</w:t>
      </w:r>
    </w:p>
    <w:p w14:paraId="0B79E4D8" w14:textId="77777777" w:rsidR="005F687C" w:rsidRPr="00D84266" w:rsidRDefault="009133D4" w:rsidP="005F687C">
      <w:pPr>
        <w:spacing w:after="4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FE7D261">
          <v:shape id="_x0000_s1074" type="#_x0000_t87" style="position:absolute;left:0;text-align:left;margin-left:31.95pt;margin-top:3.2pt;width:7.15pt;height:46.5pt;z-index:251713536"/>
        </w:pic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he </w:t>
      </w:r>
      <w:r w:rsidR="005F687C" w:rsidRPr="00D84266">
        <w:rPr>
          <w:rFonts w:ascii="Times New Roman" w:hAnsi="Times New Roman" w:cs="Times New Roman"/>
          <w:b/>
          <w:sz w:val="28"/>
          <w:szCs w:val="28"/>
          <w:lang w:val="en-US"/>
        </w:rPr>
        <w:t>would live</w: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in Moscow</w:t>
      </w:r>
    </w:p>
    <w:p w14:paraId="5E4CDDED" w14:textId="77777777" w:rsidR="005F687C" w:rsidRPr="00D84266" w:rsidRDefault="005F687C" w:rsidP="005F687C">
      <w:pPr>
        <w:spacing w:after="4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He said that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he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lived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in Moscow</w:t>
      </w:r>
    </w:p>
    <w:p w14:paraId="45EAB46C" w14:textId="77777777" w:rsidR="005F687C" w:rsidRPr="00D84266" w:rsidRDefault="005F687C" w:rsidP="005F687C">
      <w:pPr>
        <w:tabs>
          <w:tab w:val="left" w:pos="840"/>
        </w:tabs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he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had lived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in Moscow </w:t>
      </w:r>
    </w:p>
    <w:p w14:paraId="3EE343A2" w14:textId="77777777" w:rsidR="005F687C" w:rsidRPr="00D84266" w:rsidRDefault="005F687C" w:rsidP="005F687C">
      <w:pPr>
        <w:tabs>
          <w:tab w:val="left" w:pos="840"/>
        </w:tabs>
        <w:spacing w:after="4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>Врем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Future-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in-the Past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84266">
        <w:rPr>
          <w:rFonts w:ascii="Times New Roman" w:hAnsi="Times New Roman" w:cs="Times New Roman"/>
          <w:sz w:val="28"/>
          <w:szCs w:val="28"/>
        </w:rPr>
        <w:t>будуще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прошедшем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2FA662C9" w14:textId="77777777" w:rsidR="005F687C" w:rsidRPr="00D84266" w:rsidRDefault="009133D4" w:rsidP="005F687C">
      <w:pPr>
        <w:tabs>
          <w:tab w:val="left" w:pos="840"/>
        </w:tabs>
        <w:spacing w:after="40"/>
        <w:ind w:left="-851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B7EB147">
          <v:shape id="_x0000_s1075" type="#_x0000_t32" style="position:absolute;left:0;text-align:left;margin-left:25.2pt;margin-top:9pt;width:18.4pt;height:0;z-index:251714560" o:connectortype="straight">
            <v:stroke endarrow="block"/>
          </v:shape>
        </w:pic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will</w: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would + infinitive (</w:t>
      </w:r>
      <w:r w:rsidR="005F687C" w:rsidRPr="00D84266">
        <w:rPr>
          <w:rFonts w:ascii="Times New Roman" w:hAnsi="Times New Roman" w:cs="Times New Roman"/>
          <w:sz w:val="28"/>
          <w:szCs w:val="28"/>
        </w:rPr>
        <w:t>без</w: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87C" w:rsidRPr="00D84266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B98541" w14:textId="77777777" w:rsidR="005F687C" w:rsidRPr="00D84266" w:rsidRDefault="005F687C" w:rsidP="00F00506">
      <w:pPr>
        <w:tabs>
          <w:tab w:val="left" w:pos="840"/>
        </w:tabs>
        <w:spacing w:after="4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F687C" w:rsidRPr="00D84266" w:rsidSect="007577C1">
      <w:footerReference w:type="even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7E78" w14:textId="77777777" w:rsidR="009133D4" w:rsidRDefault="009133D4" w:rsidP="007577C1">
      <w:pPr>
        <w:spacing w:after="0" w:line="240" w:lineRule="auto"/>
      </w:pPr>
      <w:r>
        <w:separator/>
      </w:r>
    </w:p>
  </w:endnote>
  <w:endnote w:type="continuationSeparator" w:id="0">
    <w:p w14:paraId="27F064AE" w14:textId="77777777" w:rsidR="009133D4" w:rsidRDefault="009133D4" w:rsidP="0075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BD237" w14:textId="77777777" w:rsidR="00B85432" w:rsidRDefault="00B85432" w:rsidP="00B85432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CC3EE7" w14:textId="77777777" w:rsidR="00B85432" w:rsidRDefault="00B85432" w:rsidP="00603C6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6A3B6" w14:textId="77777777" w:rsidR="00B85432" w:rsidRDefault="00B85432" w:rsidP="00B85432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0449">
      <w:rPr>
        <w:rStyle w:val="ab"/>
        <w:noProof/>
      </w:rPr>
      <w:t>12</w:t>
    </w:r>
    <w:r>
      <w:rPr>
        <w:rStyle w:val="ab"/>
      </w:rPr>
      <w:fldChar w:fldCharType="end"/>
    </w:r>
  </w:p>
  <w:p w14:paraId="53C33636" w14:textId="77777777" w:rsidR="00B85432" w:rsidRDefault="00B85432" w:rsidP="00603C6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CA60B" w14:textId="77777777" w:rsidR="009133D4" w:rsidRDefault="009133D4" w:rsidP="007577C1">
      <w:pPr>
        <w:spacing w:after="0" w:line="240" w:lineRule="auto"/>
      </w:pPr>
      <w:r>
        <w:separator/>
      </w:r>
    </w:p>
  </w:footnote>
  <w:footnote w:type="continuationSeparator" w:id="0">
    <w:p w14:paraId="7B83C86D" w14:textId="77777777" w:rsidR="009133D4" w:rsidRDefault="009133D4" w:rsidP="00757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E05"/>
    <w:multiLevelType w:val="hybridMultilevel"/>
    <w:tmpl w:val="6BB0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72AC"/>
    <w:multiLevelType w:val="hybridMultilevel"/>
    <w:tmpl w:val="4CFE2D94"/>
    <w:lvl w:ilvl="0" w:tplc="A5A89B6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429607A"/>
    <w:multiLevelType w:val="hybridMultilevel"/>
    <w:tmpl w:val="AEB4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367A"/>
    <w:multiLevelType w:val="hybridMultilevel"/>
    <w:tmpl w:val="A472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16AD"/>
    <w:multiLevelType w:val="hybridMultilevel"/>
    <w:tmpl w:val="2278BC4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FD64EE1"/>
    <w:multiLevelType w:val="hybridMultilevel"/>
    <w:tmpl w:val="A472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25A5"/>
    <w:multiLevelType w:val="hybridMultilevel"/>
    <w:tmpl w:val="CF2EA5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C3ACB"/>
    <w:multiLevelType w:val="hybridMultilevel"/>
    <w:tmpl w:val="A64E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6F6F"/>
    <w:multiLevelType w:val="hybridMultilevel"/>
    <w:tmpl w:val="290E7A50"/>
    <w:lvl w:ilvl="0" w:tplc="6E84240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428D6C47"/>
    <w:multiLevelType w:val="hybridMultilevel"/>
    <w:tmpl w:val="B4BC118A"/>
    <w:lvl w:ilvl="0" w:tplc="60EA4BAE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456B4E86"/>
    <w:multiLevelType w:val="hybridMultilevel"/>
    <w:tmpl w:val="73806FDC"/>
    <w:lvl w:ilvl="0" w:tplc="A7C812BE">
      <w:start w:val="1"/>
      <w:numFmt w:val="bullet"/>
      <w:lvlText w:val="-"/>
      <w:lvlJc w:val="left"/>
      <w:pPr>
        <w:ind w:left="14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1" w15:restartNumberingAfterBreak="0">
    <w:nsid w:val="45D1319F"/>
    <w:multiLevelType w:val="hybridMultilevel"/>
    <w:tmpl w:val="C32E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758E2"/>
    <w:multiLevelType w:val="hybridMultilevel"/>
    <w:tmpl w:val="01403EF2"/>
    <w:lvl w:ilvl="0" w:tplc="42EE0F52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4750080D"/>
    <w:multiLevelType w:val="hybridMultilevel"/>
    <w:tmpl w:val="3D0EB31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676D10CE"/>
    <w:multiLevelType w:val="hybridMultilevel"/>
    <w:tmpl w:val="F614FEB4"/>
    <w:lvl w:ilvl="0" w:tplc="5582BD8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F63"/>
    <w:rsid w:val="00010ECE"/>
    <w:rsid w:val="00057085"/>
    <w:rsid w:val="000B7FF3"/>
    <w:rsid w:val="00105D29"/>
    <w:rsid w:val="00110F63"/>
    <w:rsid w:val="001415DB"/>
    <w:rsid w:val="00160E57"/>
    <w:rsid w:val="00193F6B"/>
    <w:rsid w:val="00195CBD"/>
    <w:rsid w:val="001B1DCE"/>
    <w:rsid w:val="001C4154"/>
    <w:rsid w:val="001D5533"/>
    <w:rsid w:val="001D7451"/>
    <w:rsid w:val="002606CF"/>
    <w:rsid w:val="00264F38"/>
    <w:rsid w:val="0028026C"/>
    <w:rsid w:val="00280852"/>
    <w:rsid w:val="002914DA"/>
    <w:rsid w:val="002940E6"/>
    <w:rsid w:val="00346D26"/>
    <w:rsid w:val="0036735C"/>
    <w:rsid w:val="003C02B5"/>
    <w:rsid w:val="00415989"/>
    <w:rsid w:val="00431203"/>
    <w:rsid w:val="004402E2"/>
    <w:rsid w:val="004451B0"/>
    <w:rsid w:val="00447C02"/>
    <w:rsid w:val="004558D7"/>
    <w:rsid w:val="00460CFC"/>
    <w:rsid w:val="004B6ADD"/>
    <w:rsid w:val="004E3216"/>
    <w:rsid w:val="004F106C"/>
    <w:rsid w:val="00553F5C"/>
    <w:rsid w:val="0058183D"/>
    <w:rsid w:val="00596622"/>
    <w:rsid w:val="005B32D6"/>
    <w:rsid w:val="005E50C4"/>
    <w:rsid w:val="005F0A8D"/>
    <w:rsid w:val="005F687C"/>
    <w:rsid w:val="00603C61"/>
    <w:rsid w:val="00623DEE"/>
    <w:rsid w:val="00630172"/>
    <w:rsid w:val="00663A0E"/>
    <w:rsid w:val="00692F86"/>
    <w:rsid w:val="006C3157"/>
    <w:rsid w:val="006E582E"/>
    <w:rsid w:val="006E5AB1"/>
    <w:rsid w:val="00702E3F"/>
    <w:rsid w:val="007055C5"/>
    <w:rsid w:val="007319AD"/>
    <w:rsid w:val="007577C1"/>
    <w:rsid w:val="00760DC4"/>
    <w:rsid w:val="0077313B"/>
    <w:rsid w:val="007B2C35"/>
    <w:rsid w:val="007C3BF0"/>
    <w:rsid w:val="00804DCE"/>
    <w:rsid w:val="00805830"/>
    <w:rsid w:val="008464BC"/>
    <w:rsid w:val="00870722"/>
    <w:rsid w:val="008A62CD"/>
    <w:rsid w:val="008A6C1E"/>
    <w:rsid w:val="008C2B18"/>
    <w:rsid w:val="008D0360"/>
    <w:rsid w:val="008D56F5"/>
    <w:rsid w:val="00911C4F"/>
    <w:rsid w:val="009133D4"/>
    <w:rsid w:val="0093456D"/>
    <w:rsid w:val="00962754"/>
    <w:rsid w:val="00962B04"/>
    <w:rsid w:val="00963129"/>
    <w:rsid w:val="00975F6B"/>
    <w:rsid w:val="00981E0E"/>
    <w:rsid w:val="00992CF0"/>
    <w:rsid w:val="00997E71"/>
    <w:rsid w:val="009A30B4"/>
    <w:rsid w:val="009A7BD1"/>
    <w:rsid w:val="009F6B5E"/>
    <w:rsid w:val="00A9643B"/>
    <w:rsid w:val="00AE0CAD"/>
    <w:rsid w:val="00B42707"/>
    <w:rsid w:val="00B44067"/>
    <w:rsid w:val="00B4511F"/>
    <w:rsid w:val="00B73A61"/>
    <w:rsid w:val="00B825E4"/>
    <w:rsid w:val="00B85432"/>
    <w:rsid w:val="00BB134C"/>
    <w:rsid w:val="00BF5FA0"/>
    <w:rsid w:val="00C27FE8"/>
    <w:rsid w:val="00C517B9"/>
    <w:rsid w:val="00C743D1"/>
    <w:rsid w:val="00C82D30"/>
    <w:rsid w:val="00C9357B"/>
    <w:rsid w:val="00CD080B"/>
    <w:rsid w:val="00D33BF9"/>
    <w:rsid w:val="00D84266"/>
    <w:rsid w:val="00D95B66"/>
    <w:rsid w:val="00DB71CB"/>
    <w:rsid w:val="00E117C4"/>
    <w:rsid w:val="00E129A8"/>
    <w:rsid w:val="00E43ED0"/>
    <w:rsid w:val="00E51F6D"/>
    <w:rsid w:val="00E677F3"/>
    <w:rsid w:val="00E67963"/>
    <w:rsid w:val="00E95A0D"/>
    <w:rsid w:val="00EA0020"/>
    <w:rsid w:val="00EA2E0C"/>
    <w:rsid w:val="00EB5CAA"/>
    <w:rsid w:val="00EC6030"/>
    <w:rsid w:val="00ED66CC"/>
    <w:rsid w:val="00EE0195"/>
    <w:rsid w:val="00EE1793"/>
    <w:rsid w:val="00EE377E"/>
    <w:rsid w:val="00F00506"/>
    <w:rsid w:val="00F3321A"/>
    <w:rsid w:val="00F47D12"/>
    <w:rsid w:val="00F60449"/>
    <w:rsid w:val="00F8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1"/>
    <o:shapelayout v:ext="edit">
      <o:idmap v:ext="edit" data="1"/>
      <o:rules v:ext="edit">
        <o:r id="V:Rule1" type="connector" idref="#_x0000_s1070"/>
        <o:r id="V:Rule2" type="connector" idref="#_x0000_s1044"/>
        <o:r id="V:Rule3" type="connector" idref="#_x0000_s1037"/>
        <o:r id="V:Rule4" type="connector" idref="#_x0000_s1051"/>
        <o:r id="V:Rule5" type="connector" idref="#_x0000_s1038"/>
        <o:r id="V:Rule6" type="connector" idref="#_x0000_s1053"/>
        <o:r id="V:Rule7" type="connector" idref="#_x0000_s1056"/>
        <o:r id="V:Rule8" type="connector" idref="#_x0000_s1033"/>
        <o:r id="V:Rule9" type="connector" idref="#_x0000_s1029"/>
        <o:r id="V:Rule10" type="connector" idref="#_x0000_s1058"/>
        <o:r id="V:Rule11" type="connector" idref="#_x0000_s1041"/>
        <o:r id="V:Rule12" type="connector" idref="#_x0000_s1061"/>
        <o:r id="V:Rule13" type="connector" idref="#_x0000_s1057"/>
        <o:r id="V:Rule14" type="connector" idref="#_x0000_s1065"/>
        <o:r id="V:Rule15" type="connector" idref="#_x0000_s1072"/>
        <o:r id="V:Rule16" type="connector" idref="#_x0000_s1026"/>
        <o:r id="V:Rule17" type="connector" idref="#_x0000_s1046"/>
        <o:r id="V:Rule18" type="connector" idref="#_x0000_s1031"/>
        <o:r id="V:Rule19" type="connector" idref="#_x0000_s1036"/>
        <o:r id="V:Rule20" type="connector" idref="#_x0000_s1054"/>
        <o:r id="V:Rule21" type="connector" idref="#_x0000_s1045"/>
        <o:r id="V:Rule22" type="connector" idref="#_x0000_s1048"/>
        <o:r id="V:Rule23" type="connector" idref="#_x0000_s1040"/>
        <o:r id="V:Rule24" type="connector" idref="#_x0000_s1043"/>
        <o:r id="V:Rule25" type="connector" idref="#_x0000_s1042"/>
        <o:r id="V:Rule26" type="connector" idref="#_x0000_s1035"/>
        <o:r id="V:Rule27" type="connector" idref="#_x0000_s1062"/>
        <o:r id="V:Rule28" type="connector" idref="#_x0000_s1059"/>
        <o:r id="V:Rule29" type="connector" idref="#_x0000_s1032"/>
        <o:r id="V:Rule30" type="connector" idref="#_x0000_s1055"/>
        <o:r id="V:Rule31" type="connector" idref="#_x0000_s1075"/>
        <o:r id="V:Rule32" type="connector" idref="#_x0000_s1034"/>
        <o:r id="V:Rule33" type="connector" idref="#_x0000_s1030"/>
        <o:r id="V:Rule34" type="connector" idref="#_x0000_s1028"/>
        <o:r id="V:Rule35" type="connector" idref="#_x0000_s1049"/>
        <o:r id="V:Rule36" type="connector" idref="#_x0000_s1071"/>
        <o:r id="V:Rule37" type="connector" idref="#_x0000_s1039"/>
        <o:r id="V:Rule38" type="connector" idref="#_x0000_s1027"/>
        <o:r id="V:Rule39" type="connector" idref="#_x0000_s1047"/>
        <o:r id="V:Rule40" type="connector" idref="#_x0000_s1052"/>
        <o:r id="V:Rule41" type="connector" idref="#_x0000_s1050"/>
        <o:r id="V:Rule42" type="connector" idref="#_x0000_s1066"/>
      </o:rules>
    </o:shapelayout>
  </w:shapeDefaults>
  <w:decimalSymbol w:val=","/>
  <w:listSeparator w:val=";"/>
  <w14:docId w14:val="59CC4EE7"/>
  <w15:docId w15:val="{CC0A705C-080B-45CD-9C9E-FF069E84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7C1"/>
  </w:style>
  <w:style w:type="paragraph" w:styleId="a5">
    <w:name w:val="footer"/>
    <w:basedOn w:val="a"/>
    <w:link w:val="a6"/>
    <w:uiPriority w:val="99"/>
    <w:unhideWhenUsed/>
    <w:rsid w:val="0075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7C1"/>
  </w:style>
  <w:style w:type="paragraph" w:styleId="a7">
    <w:name w:val="List Paragraph"/>
    <w:basedOn w:val="a"/>
    <w:uiPriority w:val="34"/>
    <w:qFormat/>
    <w:rsid w:val="00C9357B"/>
    <w:pPr>
      <w:ind w:left="720"/>
      <w:contextualSpacing/>
    </w:pPr>
  </w:style>
  <w:style w:type="table" w:styleId="a8">
    <w:name w:val="Table Grid"/>
    <w:basedOn w:val="a1"/>
    <w:uiPriority w:val="59"/>
    <w:rsid w:val="006C3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List Accent 2"/>
    <w:basedOn w:val="a1"/>
    <w:uiPriority w:val="61"/>
    <w:rsid w:val="006C31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2E3F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60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AF66-F35D-4EE7-8B91-B04B632C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4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Карипбаева Гульнар</cp:lastModifiedBy>
  <cp:revision>34</cp:revision>
  <cp:lastPrinted>2018-02-28T07:41:00Z</cp:lastPrinted>
  <dcterms:created xsi:type="dcterms:W3CDTF">2017-02-01T10:30:00Z</dcterms:created>
  <dcterms:modified xsi:type="dcterms:W3CDTF">2018-02-28T07:46:00Z</dcterms:modified>
</cp:coreProperties>
</file>